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0BE22" w14:textId="217EA199" w:rsidR="004438C5" w:rsidRDefault="00574A28" w:rsidP="00BD22F9">
      <w:pPr>
        <w:pStyle w:val="Standard"/>
        <w:spacing w:before="360" w:after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o poskytování </w:t>
      </w:r>
      <w:r w:rsidR="00F20EC6">
        <w:rPr>
          <w:b/>
          <w:sz w:val="28"/>
          <w:szCs w:val="28"/>
        </w:rPr>
        <w:t>služeb – Domovy Online Premium</w:t>
      </w:r>
    </w:p>
    <w:p w14:paraId="34940483" w14:textId="77777777" w:rsidR="00510FF8" w:rsidRDefault="00510FF8" w:rsidP="00BD22F9">
      <w:pPr>
        <w:pStyle w:val="Standard"/>
        <w:spacing w:after="0" w:line="240" w:lineRule="auto"/>
        <w:jc w:val="both"/>
      </w:pPr>
      <w:r>
        <w:t>Tato smlouva o poskytování služeb (dále jen „</w:t>
      </w:r>
      <w:r w:rsidRPr="00F20EC6">
        <w:rPr>
          <w:b/>
          <w:bCs/>
        </w:rPr>
        <w:t>smlouva</w:t>
      </w:r>
      <w:r>
        <w:t>“) byla uzavřena níže uvedeného dne, měsíce a roku mezi smluvními stranami:</w:t>
      </w:r>
    </w:p>
    <w:p w14:paraId="2D7DE2C4" w14:textId="77777777" w:rsidR="00510FF8" w:rsidRDefault="00510FF8" w:rsidP="00BD22F9">
      <w:pPr>
        <w:pStyle w:val="Standard"/>
        <w:spacing w:after="0" w:line="240" w:lineRule="auto"/>
        <w:jc w:val="both"/>
      </w:pPr>
    </w:p>
    <w:p w14:paraId="5171567D" w14:textId="77777777" w:rsidR="00510FF8" w:rsidRDefault="00510FF8" w:rsidP="00BD22F9">
      <w:pPr>
        <w:pStyle w:val="Standard"/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Objednatel:</w:t>
      </w:r>
    </w:p>
    <w:p w14:paraId="040FD8B9" w14:textId="77777777" w:rsidR="00510FF8" w:rsidRDefault="00510FF8" w:rsidP="00BD22F9">
      <w:pPr>
        <w:pStyle w:val="Bezmezer"/>
        <w:jc w:val="both"/>
        <w:rPr>
          <w:rFonts w:ascii="Calibri" w:hAnsi="Calibri" w:cs="Calibri"/>
          <w:b/>
        </w:rPr>
      </w:pPr>
    </w:p>
    <w:p w14:paraId="61A9F992" w14:textId="77777777" w:rsidR="00EC5D47" w:rsidRPr="00F948B4" w:rsidRDefault="00EC5D47" w:rsidP="00EC5D47">
      <w:pPr>
        <w:jc w:val="both"/>
        <w:rPr>
          <w:rFonts w:ascii="Calibri" w:hAnsi="Calibri" w:cs="Calibri"/>
          <w:b/>
          <w:bCs/>
          <w:color w:val="000000"/>
        </w:rPr>
      </w:pPr>
      <w:r w:rsidRPr="00F948B4">
        <w:rPr>
          <w:rFonts w:ascii="Calibri" w:hAnsi="Calibri" w:cs="Calibri"/>
          <w:b/>
          <w:bCs/>
          <w:color w:val="000000"/>
        </w:rPr>
        <w:t>Domov pro seniory Loučka, příspěvková organizace</w:t>
      </w:r>
    </w:p>
    <w:p w14:paraId="50D8360F" w14:textId="77777777" w:rsidR="00EC5D47" w:rsidRPr="00F948B4" w:rsidRDefault="00EC5D47" w:rsidP="00EC5D47">
      <w:pPr>
        <w:jc w:val="both"/>
        <w:rPr>
          <w:rFonts w:ascii="Calibri" w:hAnsi="Calibri" w:cs="Calibri"/>
          <w:color w:val="000000"/>
        </w:rPr>
      </w:pPr>
      <w:r w:rsidRPr="00F948B4">
        <w:rPr>
          <w:rFonts w:ascii="Calibri" w:hAnsi="Calibri" w:cs="Calibri"/>
          <w:color w:val="000000"/>
        </w:rPr>
        <w:t>Loučka 128</w:t>
      </w:r>
    </w:p>
    <w:p w14:paraId="119EC1B5" w14:textId="77777777" w:rsidR="00EC5D47" w:rsidRPr="00F948B4" w:rsidRDefault="00EC5D47" w:rsidP="00EC5D47">
      <w:pPr>
        <w:jc w:val="both"/>
        <w:rPr>
          <w:rFonts w:ascii="Calibri" w:hAnsi="Calibri" w:cs="Calibri"/>
          <w:color w:val="000000"/>
        </w:rPr>
      </w:pPr>
      <w:r w:rsidRPr="00F948B4">
        <w:rPr>
          <w:rFonts w:ascii="Calibri" w:hAnsi="Calibri" w:cs="Calibri"/>
          <w:color w:val="000000"/>
        </w:rPr>
        <w:t>763 25, Loučka</w:t>
      </w:r>
    </w:p>
    <w:p w14:paraId="1279F195" w14:textId="77777777" w:rsidR="00EC5D47" w:rsidRPr="00F948B4" w:rsidRDefault="00EC5D47" w:rsidP="00EC5D47">
      <w:pPr>
        <w:jc w:val="both"/>
        <w:rPr>
          <w:rFonts w:ascii="Calibri" w:hAnsi="Calibri" w:cs="Calibri"/>
          <w:color w:val="000000"/>
        </w:rPr>
      </w:pPr>
      <w:r w:rsidRPr="00F948B4">
        <w:rPr>
          <w:rFonts w:ascii="Calibri" w:hAnsi="Calibri" w:cs="Calibri"/>
          <w:color w:val="000000"/>
        </w:rPr>
        <w:t>IČO: 708 508 95</w:t>
      </w:r>
    </w:p>
    <w:p w14:paraId="6B3596C6" w14:textId="77777777" w:rsidR="00EC5D47" w:rsidRPr="00F948B4" w:rsidRDefault="00EC5D47" w:rsidP="00EC5D47">
      <w:pPr>
        <w:jc w:val="both"/>
        <w:rPr>
          <w:rFonts w:ascii="Calibri" w:hAnsi="Calibri" w:cs="Calibri"/>
          <w:color w:val="000000"/>
        </w:rPr>
      </w:pPr>
      <w:r w:rsidRPr="00F948B4">
        <w:rPr>
          <w:rFonts w:ascii="Calibri" w:hAnsi="Calibri" w:cs="Calibri"/>
          <w:color w:val="000000"/>
        </w:rPr>
        <w:t>v zastoupení Ing. Helena Nováková, MBA</w:t>
      </w:r>
    </w:p>
    <w:p w14:paraId="040BDC25" w14:textId="77777777" w:rsidR="00510FF8" w:rsidRDefault="00510FF8" w:rsidP="00BD22F9">
      <w:pPr>
        <w:pStyle w:val="Standard"/>
        <w:spacing w:after="0" w:line="240" w:lineRule="auto"/>
        <w:jc w:val="both"/>
        <w:rPr>
          <w:color w:val="000000"/>
        </w:rPr>
      </w:pPr>
    </w:p>
    <w:p w14:paraId="36EDD104" w14:textId="56093ACD" w:rsidR="004438C5" w:rsidRDefault="00510FF8" w:rsidP="00BD22F9">
      <w:pPr>
        <w:pStyle w:val="Standard"/>
        <w:spacing w:after="0" w:line="240" w:lineRule="auto"/>
        <w:jc w:val="both"/>
        <w:rPr>
          <w:color w:val="000000"/>
        </w:rPr>
      </w:pPr>
      <w:r>
        <w:rPr>
          <w:color w:val="000000"/>
        </w:rPr>
        <w:t>(dále jen „</w:t>
      </w:r>
      <w:r w:rsidRPr="00F20EC6">
        <w:rPr>
          <w:b/>
          <w:bCs/>
          <w:color w:val="000000"/>
        </w:rPr>
        <w:t>klient</w:t>
      </w:r>
      <w:r>
        <w:rPr>
          <w:color w:val="000000"/>
        </w:rPr>
        <w:t>“)</w:t>
      </w:r>
    </w:p>
    <w:p w14:paraId="5A912DB7" w14:textId="77777777" w:rsidR="00510FF8" w:rsidRDefault="00510FF8" w:rsidP="00BD22F9">
      <w:pPr>
        <w:pStyle w:val="Standard"/>
        <w:spacing w:after="0" w:line="240" w:lineRule="auto"/>
        <w:jc w:val="both"/>
        <w:rPr>
          <w:color w:val="000000"/>
        </w:rPr>
      </w:pPr>
    </w:p>
    <w:p w14:paraId="0B10CA56" w14:textId="4071E566" w:rsidR="00F20EC6" w:rsidRDefault="00574A28" w:rsidP="007E4675">
      <w:pPr>
        <w:pStyle w:val="Standard"/>
        <w:rPr>
          <w:b/>
          <w:color w:val="000000"/>
        </w:rPr>
      </w:pPr>
      <w:r>
        <w:rPr>
          <w:b/>
        </w:rPr>
        <w:t>Poskytovatel:</w:t>
      </w:r>
      <w:r>
        <w:br/>
      </w:r>
      <w:r w:rsidR="00F20EC6" w:rsidRPr="00F20EC6">
        <w:rPr>
          <w:b/>
          <w:bCs/>
          <w:color w:val="000000"/>
        </w:rPr>
        <w:t>Virtual Visit s.r.o.</w:t>
      </w:r>
      <w:r w:rsidR="00F20EC6">
        <w:rPr>
          <w:b/>
          <w:bCs/>
          <w:color w:val="000000"/>
        </w:rPr>
        <w:br/>
      </w:r>
      <w:r w:rsidR="00F20EC6" w:rsidRPr="00F20EC6">
        <w:rPr>
          <w:bCs/>
          <w:color w:val="000000"/>
        </w:rPr>
        <w:t>Jeřabinová 742/6</w:t>
      </w:r>
      <w:r w:rsidR="00F20EC6" w:rsidRPr="00F20EC6">
        <w:rPr>
          <w:bCs/>
          <w:color w:val="000000"/>
        </w:rPr>
        <w:br/>
        <w:t>602 00 Brno</w:t>
      </w:r>
      <w:r w:rsidR="00F20EC6" w:rsidRPr="00F20EC6">
        <w:rPr>
          <w:bCs/>
          <w:color w:val="000000"/>
        </w:rPr>
        <w:br/>
        <w:t>IČ</w:t>
      </w:r>
      <w:r w:rsidR="00BD22F9">
        <w:rPr>
          <w:bCs/>
          <w:color w:val="000000"/>
        </w:rPr>
        <w:t>O</w:t>
      </w:r>
      <w:r w:rsidR="00F20EC6" w:rsidRPr="00F20EC6">
        <w:rPr>
          <w:bCs/>
          <w:color w:val="000000"/>
        </w:rPr>
        <w:t>: 06165061 / DIČ: CZ06165061</w:t>
      </w:r>
      <w:r w:rsidR="00F20EC6" w:rsidRPr="00F20EC6">
        <w:rPr>
          <w:bCs/>
          <w:color w:val="000000"/>
        </w:rPr>
        <w:br/>
        <w:t>v zastoupení Mgr. Petr Pospíchal</w:t>
      </w:r>
      <w:r w:rsidR="00BD22F9">
        <w:rPr>
          <w:bCs/>
          <w:color w:val="000000"/>
        </w:rPr>
        <w:t>, jednatel</w:t>
      </w:r>
    </w:p>
    <w:p w14:paraId="53914916" w14:textId="14014F26" w:rsidR="004438C5" w:rsidRDefault="00574A28" w:rsidP="007E4675">
      <w:pPr>
        <w:pStyle w:val="Standard"/>
        <w:spacing w:after="0" w:line="240" w:lineRule="auto"/>
      </w:pPr>
      <w:r>
        <w:t>(dále jako „</w:t>
      </w:r>
      <w:r w:rsidRPr="00F20EC6">
        <w:rPr>
          <w:b/>
          <w:bCs/>
        </w:rPr>
        <w:t>poskytovatel</w:t>
      </w:r>
      <w:r>
        <w:t>“)</w:t>
      </w:r>
    </w:p>
    <w:p w14:paraId="2AF6481C" w14:textId="77777777" w:rsidR="00F20EC6" w:rsidRDefault="00F20EC6" w:rsidP="00BD22F9">
      <w:pPr>
        <w:pStyle w:val="Standard"/>
        <w:spacing w:after="0" w:line="240" w:lineRule="auto"/>
        <w:jc w:val="both"/>
      </w:pPr>
    </w:p>
    <w:p w14:paraId="19FDDF71" w14:textId="7441ADEA" w:rsidR="00826800" w:rsidRDefault="00574A28" w:rsidP="00BD22F9">
      <w:pPr>
        <w:pStyle w:val="Standard"/>
        <w:jc w:val="both"/>
      </w:pPr>
      <w:r>
        <w:t>(Poskytovatel a</w:t>
      </w:r>
      <w:r w:rsidR="00BD22F9">
        <w:t xml:space="preserve"> klient</w:t>
      </w:r>
      <w:r>
        <w:t xml:space="preserve"> dále též společně jako „</w:t>
      </w:r>
      <w:r w:rsidRPr="00F20EC6">
        <w:rPr>
          <w:b/>
          <w:bCs/>
        </w:rPr>
        <w:t>smluvní strany</w:t>
      </w:r>
      <w:r>
        <w:t>“ a každý jednotlivě jako „</w:t>
      </w:r>
      <w:r w:rsidRPr="00F20EC6">
        <w:rPr>
          <w:b/>
          <w:bCs/>
        </w:rPr>
        <w:t>smluvní strana</w:t>
      </w:r>
      <w:r>
        <w:t>“)</w:t>
      </w:r>
    </w:p>
    <w:p w14:paraId="305692D3" w14:textId="77777777" w:rsidR="004438C5" w:rsidRDefault="00574A28" w:rsidP="00BD22F9">
      <w:pPr>
        <w:pStyle w:val="rove1"/>
        <w:jc w:val="both"/>
      </w:pPr>
      <w:r>
        <w:t>Definice</w:t>
      </w:r>
    </w:p>
    <w:p w14:paraId="68C18C57" w14:textId="34F67AF7" w:rsidR="00BD22F9" w:rsidRDefault="00574A28" w:rsidP="00BD22F9">
      <w:pPr>
        <w:pStyle w:val="rove2"/>
        <w:jc w:val="both"/>
      </w:pPr>
      <w:r>
        <w:t>V této smlouvě termín „</w:t>
      </w:r>
      <w:r w:rsidR="006C1D89" w:rsidRPr="00510FF8">
        <w:rPr>
          <w:b/>
          <w:bCs/>
        </w:rPr>
        <w:t>prostředí</w:t>
      </w:r>
      <w:r>
        <w:t xml:space="preserve">“ znamená </w:t>
      </w:r>
      <w:r w:rsidR="006C1D89">
        <w:t xml:space="preserve">webové služby klienta, </w:t>
      </w:r>
      <w:r w:rsidR="00FC2A38">
        <w:t>v </w:t>
      </w:r>
      <w:r w:rsidR="000604A2">
        <w:t>rámci,</w:t>
      </w:r>
      <w:r w:rsidR="00FC2A38">
        <w:t xml:space="preserve"> kterých </w:t>
      </w:r>
      <w:r w:rsidR="006C1D89">
        <w:t xml:space="preserve">je vytvořena, hostována a propagována </w:t>
      </w:r>
      <w:r w:rsidR="00BD22F9">
        <w:t xml:space="preserve">jeho </w:t>
      </w:r>
      <w:r w:rsidR="006C1D89">
        <w:t xml:space="preserve">webová prezentace, dostupná z domény </w:t>
      </w:r>
      <w:r w:rsidR="00EC5D47" w:rsidRPr="00025441">
        <w:rPr>
          <w:rStyle w:val="Hypertextovodkaz"/>
        </w:rPr>
        <w:t>http://www.dsloucka.cz/</w:t>
      </w:r>
      <w:r w:rsidR="006C1D89">
        <w:t>.</w:t>
      </w:r>
    </w:p>
    <w:p w14:paraId="4F096638" w14:textId="16000D0D" w:rsidR="00BD22F9" w:rsidRDefault="00BD22F9" w:rsidP="00BD22F9">
      <w:pPr>
        <w:pStyle w:val="rove2"/>
        <w:jc w:val="both"/>
      </w:pPr>
      <w:r>
        <w:t>V této smlouvě termín „</w:t>
      </w:r>
      <w:r w:rsidRPr="00BD22F9">
        <w:rPr>
          <w:b/>
          <w:bCs/>
        </w:rPr>
        <w:t>služby</w:t>
      </w:r>
      <w:r>
        <w:t xml:space="preserve">“ znamená </w:t>
      </w:r>
      <w:r w:rsidR="000604A2">
        <w:t>poskytnutí dodatečných</w:t>
      </w:r>
      <w:r>
        <w:t xml:space="preserve"> modulů pro prostředí.</w:t>
      </w:r>
    </w:p>
    <w:p w14:paraId="70F77BDE" w14:textId="77777777" w:rsidR="004438C5" w:rsidRDefault="00574A28" w:rsidP="00BD22F9">
      <w:pPr>
        <w:pStyle w:val="rove2"/>
        <w:jc w:val="both"/>
      </w:pPr>
      <w:r>
        <w:t>Detailnější specifikace služeb je uvedena v příloze č. 1 této smlouvy.</w:t>
      </w:r>
    </w:p>
    <w:p w14:paraId="6157EFA7" w14:textId="0CCE7E4C" w:rsidR="004438C5" w:rsidRPr="003210D3" w:rsidRDefault="00574A28" w:rsidP="00BD22F9">
      <w:pPr>
        <w:pStyle w:val="rove2"/>
        <w:jc w:val="both"/>
      </w:pPr>
      <w:r w:rsidRPr="003210D3">
        <w:t>Termínem „</w:t>
      </w:r>
      <w:r w:rsidRPr="00510FF8">
        <w:rPr>
          <w:b/>
          <w:bCs/>
        </w:rPr>
        <w:t>nařízení</w:t>
      </w:r>
      <w:r w:rsidRPr="003210D3">
        <w:t>“ se pro účely této smlouvy rozumí nařízení Evropského parlamentu a Rady (EU) č. 2016</w:t>
      </w:r>
      <w:r w:rsidR="00565295">
        <w:t xml:space="preserve"> </w:t>
      </w:r>
      <w:r w:rsidRPr="003210D3">
        <w:t>/</w:t>
      </w:r>
      <w:r w:rsidR="00565295">
        <w:t xml:space="preserve"> </w:t>
      </w:r>
      <w:r w:rsidRPr="003210D3">
        <w:t>679 o ochraně fyzických osob v souvislosti se zpracováním osobních údajů a o volném pohybu těchto údajů</w:t>
      </w:r>
      <w:r w:rsidR="00BD22F9">
        <w:t>.</w:t>
      </w:r>
    </w:p>
    <w:p w14:paraId="0BC97C10" w14:textId="6B10EE6B" w:rsidR="004438C5" w:rsidRPr="007E4675" w:rsidRDefault="00574A28" w:rsidP="00B66AE9">
      <w:pPr>
        <w:pStyle w:val="rove2"/>
        <w:jc w:val="both"/>
        <w:rPr>
          <w:color w:val="000000"/>
        </w:rPr>
      </w:pPr>
      <w:r w:rsidRPr="003210D3">
        <w:rPr>
          <w:color w:val="000000"/>
        </w:rPr>
        <w:t>Termínem „</w:t>
      </w:r>
      <w:r w:rsidRPr="00510FF8">
        <w:rPr>
          <w:b/>
          <w:bCs/>
          <w:color w:val="000000"/>
        </w:rPr>
        <w:t>zpracování osobních údajů</w:t>
      </w:r>
      <w:r w:rsidRPr="003210D3">
        <w:rPr>
          <w:color w:val="000000"/>
        </w:rPr>
        <w:t>“ se rozumí jakákoliv automatizovaná nebo manuálně prováděná operace nebo soubor operací s osobními údaji nebo soubory osobních údajů.</w:t>
      </w:r>
    </w:p>
    <w:p w14:paraId="452CAB08" w14:textId="77777777" w:rsidR="004438C5" w:rsidRDefault="00574A28" w:rsidP="00BD22F9">
      <w:pPr>
        <w:pStyle w:val="rove1"/>
        <w:jc w:val="both"/>
      </w:pPr>
      <w:r>
        <w:lastRenderedPageBreak/>
        <w:t>Předmět smlouvy</w:t>
      </w:r>
    </w:p>
    <w:p w14:paraId="5DAA2D64" w14:textId="77777777" w:rsidR="004438C5" w:rsidRDefault="00574A28" w:rsidP="00BD22F9">
      <w:pPr>
        <w:pStyle w:val="rove2"/>
        <w:jc w:val="both"/>
      </w:pPr>
      <w:r>
        <w:t>Poskytovatel se zavazuje poskytovat klientovi služby a klient se zavazuje poskytovateli za poskytnuté služby zaplatit smluvenou odměnu, a to vše za podmínek uvedených v této smlouvě.</w:t>
      </w:r>
    </w:p>
    <w:p w14:paraId="649C4D36" w14:textId="77777777" w:rsidR="004438C5" w:rsidRDefault="00574A28" w:rsidP="00BD22F9">
      <w:pPr>
        <w:pStyle w:val="rove1"/>
        <w:jc w:val="both"/>
      </w:pPr>
      <w:r>
        <w:t>Podmínky poskytování služeb</w:t>
      </w:r>
    </w:p>
    <w:p w14:paraId="5B4B026F" w14:textId="77777777" w:rsidR="004438C5" w:rsidRDefault="00574A28" w:rsidP="00BD22F9">
      <w:pPr>
        <w:pStyle w:val="rove2"/>
        <w:jc w:val="both"/>
      </w:pPr>
      <w:r>
        <w:t>Poskytovatel postupuje při poskytování služeb samostatně, je však povinen dbát pokynů klienta.</w:t>
      </w:r>
    </w:p>
    <w:p w14:paraId="67A932CA" w14:textId="77777777" w:rsidR="004438C5" w:rsidRDefault="00574A28" w:rsidP="00BD22F9">
      <w:pPr>
        <w:pStyle w:val="rove2"/>
        <w:jc w:val="both"/>
      </w:pPr>
      <w:r>
        <w:t>V případě prodlení klienta se zaplacením finančního plnění poskytovateli podle této smlouvy má poskytovatel právo přerušit poskytování služeb do zaplacení daného finančního plnění.</w:t>
      </w:r>
    </w:p>
    <w:p w14:paraId="610E60BF" w14:textId="77777777" w:rsidR="004438C5" w:rsidRDefault="00574A28" w:rsidP="00BD22F9">
      <w:pPr>
        <w:pStyle w:val="rove2"/>
        <w:jc w:val="both"/>
      </w:pPr>
      <w:r>
        <w:t>V případě, že poskytovatel bude pro řádné poskytování služeb potřebovat informace od klienta, má klient povinnost poskytnout poskytovateli součinnost (zejména mu sdělit veškeré požadované informace), a to bez zbytečného odkladu.</w:t>
      </w:r>
    </w:p>
    <w:p w14:paraId="7FA278C4" w14:textId="77777777" w:rsidR="004438C5" w:rsidRDefault="00574A28" w:rsidP="00BD22F9">
      <w:pPr>
        <w:pStyle w:val="rove2"/>
        <w:jc w:val="both"/>
      </w:pPr>
      <w:r>
        <w:t>Klient se zavazuje zajistit poskytovateli veškeré podmínky nezbytné pro řádné poskytování služeb, zejména se klient zavazuje zajistit nebo poskytnout všechny potřebné přístupy.</w:t>
      </w:r>
    </w:p>
    <w:p w14:paraId="1700014C" w14:textId="77777777" w:rsidR="004438C5" w:rsidRDefault="00574A28" w:rsidP="00BD22F9">
      <w:pPr>
        <w:pStyle w:val="rove1"/>
        <w:jc w:val="both"/>
      </w:pPr>
      <w:r>
        <w:t>Odměna a platební podmínky</w:t>
      </w:r>
    </w:p>
    <w:p w14:paraId="2077F6E5" w14:textId="7FF81424" w:rsidR="006C1D89" w:rsidRDefault="00574A28" w:rsidP="00BD22F9">
      <w:pPr>
        <w:pStyle w:val="rove2"/>
        <w:jc w:val="both"/>
      </w:pPr>
      <w:r>
        <w:t xml:space="preserve">Klient se zavazuje zaplatit poskytovateli za poskytování služeb odměnu </w:t>
      </w:r>
      <w:r w:rsidR="006C1D89">
        <w:t>v pravidelných dohodnutých intervalech. Interval platby a její výše j</w:t>
      </w:r>
      <w:r w:rsidR="00BD22F9">
        <w:t>sou</w:t>
      </w:r>
      <w:r w:rsidR="006C1D89">
        <w:t xml:space="preserve"> stanoven</w:t>
      </w:r>
      <w:r w:rsidR="00BD22F9">
        <w:t>y</w:t>
      </w:r>
      <w:r w:rsidR="006C1D89">
        <w:t xml:space="preserve"> v příloze č. 1 této smlouvy. </w:t>
      </w:r>
    </w:p>
    <w:p w14:paraId="595F0EF8" w14:textId="21191589" w:rsidR="004438C5" w:rsidRDefault="00574A28" w:rsidP="00BD22F9">
      <w:pPr>
        <w:pStyle w:val="rove2"/>
        <w:jc w:val="both"/>
      </w:pPr>
      <w:r>
        <w:t>Poskytovatel má povinnost vystavit na odměnu nebo jiné finanční plnění podle této smlouvy řádný daňový doklad – fakturu,</w:t>
      </w:r>
      <w:r w:rsidR="00BD22F9">
        <w:t xml:space="preserve"> </w:t>
      </w:r>
      <w:r>
        <w:t>a takový daňový doklad (fakturu) doručit klientovi.</w:t>
      </w:r>
    </w:p>
    <w:p w14:paraId="0A91DC72" w14:textId="6B29A010" w:rsidR="005A27F8" w:rsidRDefault="00574A28" w:rsidP="00BD22F9">
      <w:pPr>
        <w:pStyle w:val="rove2"/>
        <w:jc w:val="both"/>
        <w:rPr>
          <w:rStyle w:val="5yl5"/>
        </w:rPr>
      </w:pPr>
      <w:r>
        <w:rPr>
          <w:rStyle w:val="5yl5"/>
        </w:rPr>
        <w:t>Poskytovatel je povinen vystavit klientovi fakturu</w:t>
      </w:r>
      <w:r w:rsidR="005A27F8">
        <w:rPr>
          <w:rStyle w:val="5yl5"/>
        </w:rPr>
        <w:t>:</w:t>
      </w:r>
    </w:p>
    <w:p w14:paraId="58051C37" w14:textId="090CC410" w:rsidR="00724DAC" w:rsidRPr="00724DAC" w:rsidRDefault="00724DAC" w:rsidP="00724DAC">
      <w:pPr>
        <w:pStyle w:val="rove3"/>
        <w:jc w:val="both"/>
      </w:pPr>
      <w:r w:rsidRPr="00724DAC">
        <w:t>v případě půlročních plateb k okamžiku podpisu smlouvy do konce kalendářního roku a následně vždy v půlročních výročích</w:t>
      </w:r>
      <w:r>
        <w:t>;</w:t>
      </w:r>
    </w:p>
    <w:p w14:paraId="6E3D61D2" w14:textId="77777777" w:rsidR="00724DAC" w:rsidRPr="00724DAC" w:rsidRDefault="00724DAC" w:rsidP="00724DAC">
      <w:pPr>
        <w:pStyle w:val="rove3"/>
        <w:jc w:val="both"/>
      </w:pPr>
      <w:r w:rsidRPr="00724DAC">
        <w:t>v případě ročních plateb k okamžiku podpisu smlouvy do konce kalendářního roku a následně vždy v ročních výročích.</w:t>
      </w:r>
    </w:p>
    <w:p w14:paraId="33193F42" w14:textId="77777777" w:rsidR="004438C5" w:rsidRDefault="00574A28" w:rsidP="00BD22F9">
      <w:pPr>
        <w:pStyle w:val="rove2"/>
        <w:jc w:val="both"/>
      </w:pPr>
      <w:r>
        <w:t xml:space="preserve">Poskytovatel má právo doručit daňový doklad – fakturu i v elektronické podobě prostřednictvím e-mailové zprávy na email uvedený v části </w:t>
      </w:r>
      <w:r>
        <w:rPr>
          <w:i/>
        </w:rPr>
        <w:t>5. Komunikace</w:t>
      </w:r>
      <w:r>
        <w:t>.</w:t>
      </w:r>
    </w:p>
    <w:p w14:paraId="6A9C8B16" w14:textId="77777777" w:rsidR="004438C5" w:rsidRDefault="00574A28" w:rsidP="00BD22F9">
      <w:pPr>
        <w:pStyle w:val="rove2"/>
        <w:jc w:val="both"/>
      </w:pPr>
      <w:r>
        <w:t>Klient se zavazuje zaplatit poskytovateli odměnu bankovním převodem na účet poskytovatele uvedený ve faktuře, a to ve lhůtě splatnosti uvedené na faktuře.</w:t>
      </w:r>
    </w:p>
    <w:p w14:paraId="1290A91B" w14:textId="4AEE20F0" w:rsidR="004438C5" w:rsidRDefault="00574A28" w:rsidP="00BD22F9">
      <w:pPr>
        <w:pStyle w:val="rove2"/>
        <w:jc w:val="both"/>
      </w:pPr>
      <w:r>
        <w:lastRenderedPageBreak/>
        <w:t>Jakékoliv jiné finanční plnění pro poskytovatele (než odměna) se platí bankovní převodem na bankovní účet poskytovatele</w:t>
      </w:r>
      <w:r w:rsidR="00BD22F9">
        <w:t xml:space="preserve"> uvedený ve faktuře. </w:t>
      </w:r>
    </w:p>
    <w:p w14:paraId="52B429AE" w14:textId="77777777" w:rsidR="004438C5" w:rsidRDefault="00574A28" w:rsidP="00BD22F9">
      <w:pPr>
        <w:pStyle w:val="rove1"/>
        <w:jc w:val="both"/>
      </w:pPr>
      <w:r>
        <w:t>Komunikace</w:t>
      </w:r>
    </w:p>
    <w:p w14:paraId="64AFCCE1" w14:textId="1003B3B9" w:rsidR="004438C5" w:rsidRDefault="00574A28" w:rsidP="00BD22F9">
      <w:pPr>
        <w:pStyle w:val="rove2"/>
        <w:jc w:val="both"/>
      </w:pPr>
      <w:r>
        <w:t xml:space="preserve">Klient bude zadávat pokyny pro poskytování služeb poskytovateli elektronicky na e-mailovou adresu </w:t>
      </w:r>
      <w:r w:rsidR="00BD22F9">
        <w:t xml:space="preserve"> </w:t>
      </w:r>
      <w:hyperlink r:id="rId8" w:history="1">
        <w:r w:rsidR="00BD22F9" w:rsidRPr="00BD22F9">
          <w:rPr>
            <w:rStyle w:val="Hypertextovodkaz"/>
          </w:rPr>
          <w:t>info@virtualvisit.cz</w:t>
        </w:r>
      </w:hyperlink>
      <w:r w:rsidR="00572FD7">
        <w:t xml:space="preserve"> (pro podporu </w:t>
      </w:r>
      <w:hyperlink r:id="rId9" w:history="1">
        <w:r w:rsidR="00572FD7" w:rsidRPr="005B0AF2">
          <w:rPr>
            <w:rStyle w:val="Hypertextovodkaz"/>
          </w:rPr>
          <w:t>helpdesk@virtualvisit.cz</w:t>
        </w:r>
      </w:hyperlink>
      <w:r w:rsidR="00572FD7">
        <w:t xml:space="preserve"> ).</w:t>
      </w:r>
    </w:p>
    <w:p w14:paraId="4753B751" w14:textId="4B4380B2" w:rsidR="004438C5" w:rsidRDefault="00574A28" w:rsidP="00BD22F9">
      <w:pPr>
        <w:pStyle w:val="rove2"/>
        <w:jc w:val="both"/>
      </w:pPr>
      <w:r>
        <w:t xml:space="preserve">Poskytovatel bude komunikovat s klientem o poskytování služeb </w:t>
      </w:r>
      <w:r w:rsidR="00565295">
        <w:t xml:space="preserve">elektronicky na </w:t>
      </w:r>
      <w:r>
        <w:t xml:space="preserve">e-mailovou adresu </w:t>
      </w:r>
      <w:r w:rsidR="00415833" w:rsidRPr="00415833">
        <w:t>reditelka@dsloucka.cz</w:t>
      </w:r>
      <w:r w:rsidR="00415833">
        <w:t>.</w:t>
      </w:r>
    </w:p>
    <w:p w14:paraId="71AC879F" w14:textId="546E2C6D" w:rsidR="004438C5" w:rsidRPr="003210D3" w:rsidRDefault="00574A28" w:rsidP="00BD22F9">
      <w:pPr>
        <w:pStyle w:val="rove1"/>
        <w:jc w:val="both"/>
      </w:pPr>
      <w:bookmarkStart w:id="0" w:name="_Ref172555434"/>
      <w:r w:rsidRPr="003210D3">
        <w:t>Zpracování osobních údajů</w:t>
      </w:r>
      <w:bookmarkEnd w:id="0"/>
    </w:p>
    <w:p w14:paraId="02DBDFDE" w14:textId="4D9DA502" w:rsidR="004438C5" w:rsidRPr="003210D3" w:rsidRDefault="00574A28" w:rsidP="00BD22F9">
      <w:pPr>
        <w:pStyle w:val="rove2"/>
        <w:jc w:val="both"/>
      </w:pPr>
      <w:r w:rsidRPr="003210D3">
        <w:t>Poskytovatel</w:t>
      </w:r>
      <w:r w:rsidR="00515FC1">
        <w:t>, jako zpracovatel,</w:t>
      </w:r>
      <w:r w:rsidRPr="003210D3">
        <w:t xml:space="preserve"> je pro klienta</w:t>
      </w:r>
      <w:r w:rsidR="00515FC1">
        <w:t>, jako správce,</w:t>
      </w:r>
      <w:r w:rsidRPr="003210D3">
        <w:t xml:space="preserve"> oprávněn zpracovávat osobní údaje (dále jen „</w:t>
      </w:r>
      <w:r w:rsidRPr="00510FF8">
        <w:rPr>
          <w:b/>
          <w:bCs/>
        </w:rPr>
        <w:t>osobní údaje</w:t>
      </w:r>
      <w:r w:rsidRPr="003210D3">
        <w:t>“), které budou konkrétně stanoveny v jednotlivých písemných pokynech zadávaných klientem.</w:t>
      </w:r>
    </w:p>
    <w:p w14:paraId="4827F9ED" w14:textId="0C485772" w:rsidR="004438C5" w:rsidRPr="003210D3" w:rsidRDefault="00574A28" w:rsidP="00BD22F9">
      <w:pPr>
        <w:pStyle w:val="rove2"/>
        <w:jc w:val="both"/>
      </w:pPr>
      <w:r w:rsidRPr="003210D3">
        <w:t>Zpřístupnění proběhne tak, že klient zajistí poskytovatel</w:t>
      </w:r>
      <w:r w:rsidR="00565295">
        <w:t xml:space="preserve">i přístup do </w:t>
      </w:r>
      <w:r w:rsidR="00876404">
        <w:t>prostředí</w:t>
      </w:r>
      <w:r w:rsidR="00565295">
        <w:t>.</w:t>
      </w:r>
      <w:r w:rsidRPr="003210D3">
        <w:t xml:space="preserve">  </w:t>
      </w:r>
    </w:p>
    <w:p w14:paraId="40ABCE5E" w14:textId="4E4F65B0" w:rsidR="004438C5" w:rsidRPr="003210D3" w:rsidRDefault="00574A28" w:rsidP="00BD22F9">
      <w:pPr>
        <w:pStyle w:val="rove2"/>
        <w:jc w:val="both"/>
      </w:pPr>
      <w:r w:rsidRPr="003210D3">
        <w:t>Poskytovatel osobní údaje zpracuje pouze za účelem posk</w:t>
      </w:r>
      <w:r w:rsidR="00565295">
        <w:t xml:space="preserve">ytování služeb na základě této </w:t>
      </w:r>
      <w:r w:rsidRPr="003210D3">
        <w:t>smlouvy dle jednotlivých pokynů klienta a v souladu s účely jejich shromáždění klientem.</w:t>
      </w:r>
    </w:p>
    <w:p w14:paraId="1A18D1C1" w14:textId="56FCF065" w:rsidR="004438C5" w:rsidRPr="003210D3" w:rsidRDefault="00574A28" w:rsidP="00BD22F9">
      <w:pPr>
        <w:pStyle w:val="rove2"/>
        <w:jc w:val="both"/>
      </w:pPr>
      <w:r w:rsidRPr="003210D3">
        <w:t>Klient je oprávněn rozšířit účel zpracování v souladu s</w:t>
      </w:r>
      <w:r w:rsidR="00565295">
        <w:t xml:space="preserve">e zákonem, kdy pokyn k dalšímu </w:t>
      </w:r>
      <w:r w:rsidRPr="003210D3">
        <w:t xml:space="preserve">zpracování lze poskytovateli sdělit pouze písemnou formou. </w:t>
      </w:r>
      <w:r w:rsidR="00565295">
        <w:t xml:space="preserve">Za písemnou formu se pro účely </w:t>
      </w:r>
      <w:r w:rsidRPr="003210D3">
        <w:t>této smlouvy považuje rovněž e-mailová komunikace smluvní</w:t>
      </w:r>
      <w:r w:rsidR="00565295">
        <w:t xml:space="preserve">ch stran adresovaná oprávněným </w:t>
      </w:r>
      <w:r w:rsidRPr="003210D3">
        <w:t>osobám.</w:t>
      </w:r>
    </w:p>
    <w:p w14:paraId="45339847" w14:textId="409F3C44" w:rsidR="004438C5" w:rsidRPr="003210D3" w:rsidRDefault="00574A28" w:rsidP="00BD22F9">
      <w:pPr>
        <w:pStyle w:val="rove2"/>
        <w:jc w:val="both"/>
      </w:pPr>
      <w:r w:rsidRPr="003210D3">
        <w:t>Poskytovatel se zavazuje přijmout technická, organizační a jiná o</w:t>
      </w:r>
      <w:r w:rsidR="00565295">
        <w:t xml:space="preserve">patření, jež zamezí </w:t>
      </w:r>
      <w:r w:rsidRPr="003210D3">
        <w:t>neoprávněnému nebo nahodilému přístupu k osobním údajům, je</w:t>
      </w:r>
      <w:r w:rsidR="00565295">
        <w:t xml:space="preserve">jich změně, zničení, ztrátě či </w:t>
      </w:r>
      <w:r w:rsidRPr="003210D3">
        <w:t>jinému neoprávněnému nakládání s osobními údaji. Poskytovatel se zavazuje zejména:</w:t>
      </w:r>
    </w:p>
    <w:p w14:paraId="6765BA5A" w14:textId="77777777" w:rsidR="004438C5" w:rsidRPr="003210D3" w:rsidRDefault="00574A28" w:rsidP="00BD22F9">
      <w:pPr>
        <w:pStyle w:val="rove3"/>
        <w:jc w:val="both"/>
      </w:pPr>
      <w:r w:rsidRPr="003210D3">
        <w:t>používat zabezpečený přístup do PC, kdy přístupy do PC budou známy pouze poskytovateli;</w:t>
      </w:r>
      <w:r w:rsidRPr="003210D3">
        <w:tab/>
      </w:r>
    </w:p>
    <w:p w14:paraId="44AAF160" w14:textId="77777777" w:rsidR="004438C5" w:rsidRPr="003210D3" w:rsidRDefault="00574A28" w:rsidP="00BD22F9">
      <w:pPr>
        <w:pStyle w:val="rove3"/>
        <w:jc w:val="both"/>
      </w:pPr>
      <w:r w:rsidRPr="003210D3">
        <w:t>používat zabezpečený přístup do databáze osobních údajů, přístupy je povinen poskytovatel zadávat tak, aby nebyly zobrazeny, neukládaly se, nebyly zpřístupněny třetí osobě;</w:t>
      </w:r>
    </w:p>
    <w:p w14:paraId="6CFAD22E" w14:textId="77777777" w:rsidR="004438C5" w:rsidRPr="003210D3" w:rsidRDefault="00574A28" w:rsidP="00BD22F9">
      <w:pPr>
        <w:pStyle w:val="rove3"/>
        <w:jc w:val="both"/>
      </w:pPr>
      <w:r w:rsidRPr="003210D3">
        <w:t>pro zpracování užívat software a služby, které splňují standardní požadavky na bezpečnost dat a splňují normy stanovené Evropskou unií;</w:t>
      </w:r>
    </w:p>
    <w:p w14:paraId="6D5E1489" w14:textId="77777777" w:rsidR="004438C5" w:rsidRPr="003210D3" w:rsidRDefault="00574A28" w:rsidP="00BD22F9">
      <w:pPr>
        <w:pStyle w:val="rove3"/>
        <w:jc w:val="both"/>
      </w:pPr>
      <w:r w:rsidRPr="003210D3">
        <w:t>bez předchozího souhlasu klienta netvořit kopie databáze;</w:t>
      </w:r>
    </w:p>
    <w:p w14:paraId="4D46C647" w14:textId="77777777" w:rsidR="004438C5" w:rsidRPr="003210D3" w:rsidRDefault="00574A28" w:rsidP="00BD22F9">
      <w:pPr>
        <w:pStyle w:val="rove3"/>
        <w:jc w:val="both"/>
      </w:pPr>
      <w:r w:rsidRPr="003210D3">
        <w:t>užívat vhodné prostředky zabezpečení, např. šifrování či jiné vhodné a potřebné prostředky vždy v závislosti na konkrétním jednání a datech;</w:t>
      </w:r>
    </w:p>
    <w:p w14:paraId="2F316B09" w14:textId="77777777" w:rsidR="004438C5" w:rsidRPr="003210D3" w:rsidRDefault="00574A28" w:rsidP="00BD22F9">
      <w:pPr>
        <w:pStyle w:val="rove3"/>
        <w:jc w:val="both"/>
      </w:pPr>
      <w:r w:rsidRPr="003210D3">
        <w:lastRenderedPageBreak/>
        <w:t>neumožnit přístup k údajům třetím osobám, pokud tento přístup nebude písemně schválen klientem nebo neplyne z této smlouvy;</w:t>
      </w:r>
    </w:p>
    <w:p w14:paraId="15E3F890" w14:textId="77777777" w:rsidR="004438C5" w:rsidRPr="003210D3" w:rsidRDefault="00574A28" w:rsidP="00BD22F9">
      <w:pPr>
        <w:pStyle w:val="rove3"/>
        <w:jc w:val="both"/>
      </w:pPr>
      <w:r w:rsidRPr="003210D3">
        <w:t>dodržovat mlčenlivost ohledně osobních údajů.</w:t>
      </w:r>
    </w:p>
    <w:p w14:paraId="65C359F1" w14:textId="37D7D3EC" w:rsidR="004438C5" w:rsidRPr="003210D3" w:rsidRDefault="00574A28" w:rsidP="00BD22F9">
      <w:pPr>
        <w:pStyle w:val="rove2"/>
        <w:jc w:val="both"/>
      </w:pPr>
      <w:r w:rsidRPr="003210D3">
        <w:t>Poskytovatel se zavazuje taktéž:</w:t>
      </w:r>
    </w:p>
    <w:p w14:paraId="125E6425" w14:textId="77777777" w:rsidR="004438C5" w:rsidRPr="003210D3" w:rsidRDefault="00574A28" w:rsidP="00BD22F9">
      <w:pPr>
        <w:pStyle w:val="rove3"/>
        <w:jc w:val="both"/>
      </w:pPr>
      <w:r w:rsidRPr="003210D3">
        <w:t>zpracovávat osobní údaje pouze v takové podobě, v jaké mu byly předány klientem;</w:t>
      </w:r>
    </w:p>
    <w:p w14:paraId="4A34A101" w14:textId="77777777" w:rsidR="004438C5" w:rsidRPr="003210D3" w:rsidRDefault="00574A28" w:rsidP="00BD22F9">
      <w:pPr>
        <w:pStyle w:val="rove3"/>
        <w:jc w:val="both"/>
      </w:pPr>
      <w:r w:rsidRPr="003210D3">
        <w:t>zpracovávat pouze osobní údaje za účelem vymezeným touto smlouvou a pouze v rozsahu nutném pro naplnění tohoto účelu;</w:t>
      </w:r>
    </w:p>
    <w:p w14:paraId="60117ABA" w14:textId="77777777" w:rsidR="004438C5" w:rsidRPr="003210D3" w:rsidRDefault="00574A28" w:rsidP="00BD22F9">
      <w:pPr>
        <w:pStyle w:val="rove3"/>
        <w:jc w:val="both"/>
      </w:pPr>
      <w:r w:rsidRPr="003210D3">
        <w:t>nesdružovat osobní údaje, které byly získány k rozdílným účelům;</w:t>
      </w:r>
    </w:p>
    <w:p w14:paraId="199E29D5" w14:textId="77777777" w:rsidR="004438C5" w:rsidRPr="003210D3" w:rsidRDefault="00574A28" w:rsidP="00BD22F9">
      <w:pPr>
        <w:pStyle w:val="rove3"/>
        <w:jc w:val="both"/>
      </w:pPr>
      <w:r w:rsidRPr="003210D3">
        <w:t>uchovávat osobní údaje pouze po dobu, která je uvedena v informační povinnosti nebo v souhlase koncového uživatele.</w:t>
      </w:r>
    </w:p>
    <w:p w14:paraId="63B7984F" w14:textId="3CC524D6" w:rsidR="004438C5" w:rsidRPr="003210D3" w:rsidRDefault="00574A28" w:rsidP="00BD22F9">
      <w:pPr>
        <w:pStyle w:val="rove2"/>
        <w:jc w:val="both"/>
      </w:pPr>
      <w:r w:rsidRPr="003210D3">
        <w:t>Poskytovatel je povinen pro klienta archivovat souhlasy se zpracováním osobních údajů, které byly poskytovateli koncovými uživateli předány. Poskytovate</w:t>
      </w:r>
      <w:r w:rsidR="00565295">
        <w:t xml:space="preserve">l je povinen souhlasy do 2 </w:t>
      </w:r>
      <w:r w:rsidRPr="003210D3">
        <w:t>pracovních dnů od výzvy klienta klientovi vydat.</w:t>
      </w:r>
    </w:p>
    <w:p w14:paraId="155AF6ED" w14:textId="72230D5E" w:rsidR="004438C5" w:rsidRPr="003210D3" w:rsidRDefault="00574A28" w:rsidP="00BD22F9">
      <w:pPr>
        <w:pStyle w:val="rove2"/>
        <w:jc w:val="both"/>
      </w:pPr>
      <w:r w:rsidRPr="003210D3">
        <w:t>Poskytovatel je povinen zajistit, aby zaměstnanci a jiné osoby poskytovatelem pověřené ke zpracování osobních údajů tyto</w:t>
      </w:r>
      <w:r w:rsidR="00B66AE9">
        <w:t xml:space="preserve"> údaje</w:t>
      </w:r>
      <w:r w:rsidRPr="003210D3">
        <w:t xml:space="preserve"> zpracovávaly jen v rozsahu a za účelem dle této smlou</w:t>
      </w:r>
      <w:r w:rsidR="00565295">
        <w:t xml:space="preserve">vy a dle </w:t>
      </w:r>
      <w:r w:rsidRPr="003210D3">
        <w:t>nařízení.</w:t>
      </w:r>
    </w:p>
    <w:p w14:paraId="5DBFAEF9" w14:textId="45C4B101" w:rsidR="004438C5" w:rsidRPr="003210D3" w:rsidRDefault="00574A28" w:rsidP="00BD22F9">
      <w:pPr>
        <w:pStyle w:val="rove2"/>
        <w:jc w:val="both"/>
      </w:pPr>
      <w:r w:rsidRPr="003210D3">
        <w:t>Poskytovatel i klient se zavazují dodržovat při zpracovávání osobních údajů na základě této smlouvy povinnosti stanovené nařízením a dalšími obecně záva</w:t>
      </w:r>
      <w:r w:rsidR="00565295">
        <w:t xml:space="preserve">znými právními předpisy k této </w:t>
      </w:r>
      <w:r w:rsidRPr="003210D3">
        <w:t>činnosti se vztahujícími.</w:t>
      </w:r>
    </w:p>
    <w:p w14:paraId="1DA86E3C" w14:textId="25C755E5" w:rsidR="004438C5" w:rsidRPr="003210D3" w:rsidRDefault="00574A28" w:rsidP="00BD22F9">
      <w:pPr>
        <w:pStyle w:val="rove2"/>
        <w:jc w:val="both"/>
      </w:pPr>
      <w:r w:rsidRPr="003210D3">
        <w:t>Poskytovatel se zavazuje na výzvu klienta opravit, aktualizovat, smazat nebo přemístit osobní údaj dle pokynu klienta bez zbytečného odkladu od takové výzvy.</w:t>
      </w:r>
    </w:p>
    <w:p w14:paraId="6199BD3A" w14:textId="6B37068F" w:rsidR="004438C5" w:rsidRPr="003210D3" w:rsidRDefault="00574A28" w:rsidP="00BD22F9">
      <w:pPr>
        <w:pStyle w:val="rove2"/>
        <w:jc w:val="both"/>
      </w:pPr>
      <w:r w:rsidRPr="003210D3">
        <w:t>Poskytovatel je povinen při plnění povinností ze smlouvy postup</w:t>
      </w:r>
      <w:r w:rsidR="00565295">
        <w:t xml:space="preserve">ovat s odbornou péčí, řídit se </w:t>
      </w:r>
      <w:r w:rsidRPr="003210D3">
        <w:t>pokyny klienta a jednat v souladu se zájmy klienta.</w:t>
      </w:r>
    </w:p>
    <w:p w14:paraId="61FD3435" w14:textId="39038A05" w:rsidR="004438C5" w:rsidRPr="003210D3" w:rsidRDefault="00574A28" w:rsidP="00BD22F9">
      <w:pPr>
        <w:pStyle w:val="rove2"/>
        <w:jc w:val="both"/>
      </w:pPr>
      <w:r w:rsidRPr="003210D3">
        <w:t>Klient souhlasí, že poskytovatel je oprávněn pověřit zpracování</w:t>
      </w:r>
      <w:r w:rsidR="00565295">
        <w:t xml:space="preserve">m osobních údajů další subjekt </w:t>
      </w:r>
      <w:r w:rsidRPr="003210D3">
        <w:t>bez dodatečného výslovného konkrétního povolení klient</w:t>
      </w:r>
      <w:r w:rsidR="00565295">
        <w:t>a (dále jen „</w:t>
      </w:r>
      <w:proofErr w:type="spellStart"/>
      <w:r w:rsidR="00565295">
        <w:t>podzpracovatel</w:t>
      </w:r>
      <w:proofErr w:type="spellEnd"/>
      <w:r w:rsidR="00565295">
        <w:t xml:space="preserve">“). </w:t>
      </w:r>
      <w:r w:rsidRPr="003210D3">
        <w:t xml:space="preserve">Poskytovatel informuje klienta o veškerých </w:t>
      </w:r>
      <w:proofErr w:type="spellStart"/>
      <w:r w:rsidRPr="003210D3">
        <w:t>podzpracov</w:t>
      </w:r>
      <w:r w:rsidR="00565295">
        <w:t>atelích</w:t>
      </w:r>
      <w:proofErr w:type="spellEnd"/>
      <w:r w:rsidR="00565295">
        <w:t xml:space="preserve">, které zamýšlí pověřit </w:t>
      </w:r>
      <w:r w:rsidRPr="003210D3">
        <w:t>zpracováním osobních údajů a poskytne tak klientovi příležitost vyslovit vůči přijetí těc</w:t>
      </w:r>
      <w:r w:rsidR="00565295">
        <w:t xml:space="preserve">hto </w:t>
      </w:r>
      <w:proofErr w:type="spellStart"/>
      <w:r w:rsidRPr="003210D3">
        <w:t>podzpracovatelů</w:t>
      </w:r>
      <w:proofErr w:type="spellEnd"/>
      <w:r w:rsidRPr="003210D3">
        <w:t xml:space="preserve"> námitky. Nevyjádří-li klient své námi</w:t>
      </w:r>
      <w:r w:rsidR="00565295">
        <w:t xml:space="preserve">tky vůči </w:t>
      </w:r>
      <w:proofErr w:type="spellStart"/>
      <w:r w:rsidR="00565295">
        <w:t>podzpracovatelům</w:t>
      </w:r>
      <w:proofErr w:type="spellEnd"/>
      <w:r w:rsidR="00565295">
        <w:t xml:space="preserve"> do 3 </w:t>
      </w:r>
      <w:r w:rsidRPr="003210D3">
        <w:t xml:space="preserve">pracovních dnů, je poskytovatel tohoto </w:t>
      </w:r>
      <w:proofErr w:type="spellStart"/>
      <w:r w:rsidRPr="003210D3">
        <w:t>podzpracovatele</w:t>
      </w:r>
      <w:proofErr w:type="spellEnd"/>
      <w:r w:rsidR="00565295">
        <w:t xml:space="preserve"> oprávněn zpracováním osobních </w:t>
      </w:r>
      <w:r w:rsidRPr="003210D3">
        <w:t xml:space="preserve">údajů pověřit. Pokud poskytovatel zapojí </w:t>
      </w:r>
      <w:proofErr w:type="spellStart"/>
      <w:r w:rsidRPr="003210D3">
        <w:t>podzpracovatele</w:t>
      </w:r>
      <w:proofErr w:type="spellEnd"/>
      <w:r w:rsidRPr="003210D3">
        <w:t>, aby provedl určité čin</w:t>
      </w:r>
      <w:r w:rsidR="00565295">
        <w:t xml:space="preserve">nosti </w:t>
      </w:r>
      <w:r w:rsidRPr="003210D3">
        <w:t xml:space="preserve">zpracování, musí být tomuto </w:t>
      </w:r>
      <w:proofErr w:type="spellStart"/>
      <w:r w:rsidRPr="003210D3">
        <w:t>podzpracovateli</w:t>
      </w:r>
      <w:proofErr w:type="spellEnd"/>
      <w:r w:rsidRPr="003210D3">
        <w:t xml:space="preserve"> uloženy na základ</w:t>
      </w:r>
      <w:r w:rsidR="00565295">
        <w:t xml:space="preserve">ě smlouvy stejné povinnosti na </w:t>
      </w:r>
      <w:r w:rsidRPr="003210D3">
        <w:t xml:space="preserve">ochranu osobních </w:t>
      </w:r>
      <w:r w:rsidRPr="003210D3">
        <w:lastRenderedPageBreak/>
        <w:t>údajů, jaké jsou uvedeny v této smlouvě a</w:t>
      </w:r>
      <w:r w:rsidR="00565295">
        <w:t xml:space="preserve"> v nařízení. Neplní-li uvedený </w:t>
      </w:r>
      <w:proofErr w:type="spellStart"/>
      <w:r w:rsidRPr="003210D3">
        <w:t>podzpracovatel</w:t>
      </w:r>
      <w:proofErr w:type="spellEnd"/>
      <w:r w:rsidRPr="003210D3">
        <w:t xml:space="preserve"> své povinnosti v oblasti ochrany údajů, odpovídá kl</w:t>
      </w:r>
      <w:r w:rsidR="00565295">
        <w:t xml:space="preserve">ientovi za plnění povinností </w:t>
      </w:r>
      <w:r w:rsidRPr="003210D3">
        <w:t xml:space="preserve">dotčeného </w:t>
      </w:r>
      <w:proofErr w:type="spellStart"/>
      <w:r w:rsidRPr="003210D3">
        <w:t>podzpracovatele</w:t>
      </w:r>
      <w:proofErr w:type="spellEnd"/>
      <w:r w:rsidRPr="003210D3">
        <w:t xml:space="preserve"> poskytovatel.</w:t>
      </w:r>
    </w:p>
    <w:p w14:paraId="49C8C2CC" w14:textId="57D2B536" w:rsidR="001C1510" w:rsidRPr="001C1510" w:rsidRDefault="001C1510" w:rsidP="00BD22F9">
      <w:pPr>
        <w:pStyle w:val="rove2"/>
        <w:jc w:val="both"/>
        <w:rPr>
          <w:color w:val="000000"/>
        </w:rPr>
      </w:pPr>
      <w:r w:rsidRPr="001C1510">
        <w:rPr>
          <w:color w:val="000000"/>
        </w:rPr>
        <w:t>Poskytovatel se zavazuje poskytnout klientovi veškeré informace potřebné k doložení toho, že byly splněny povinnosti stanovené touto smlouvou nebo nařízením týkající se osobních údajů a umožnit klientovi nebo třetí straně, která bude vůči klientovi zavázána mlčenlivostí, audit v přiměřeném rozsahu.</w:t>
      </w:r>
      <w:r w:rsidR="00515FC1">
        <w:rPr>
          <w:color w:val="000000"/>
        </w:rPr>
        <w:t xml:space="preserve"> Takový audit nesmí narušit běžný provoz poskytovatele nebo odkrývat jeho bezpečnostní opatření a nezahrnuje jakékoli penetrační testování či simulace.  Poskytovatel vůči klientovi splní povinnost umožnění auditu rovněž předložením zprávy nezávislé třetí osoby o provedení auditu v uplynulých 24 měsících.  </w:t>
      </w:r>
    </w:p>
    <w:p w14:paraId="35E5FB61" w14:textId="1D85592F" w:rsidR="004438C5" w:rsidRPr="003210D3" w:rsidRDefault="00574A28" w:rsidP="00BD22F9">
      <w:pPr>
        <w:pStyle w:val="rove2"/>
        <w:jc w:val="both"/>
      </w:pPr>
      <w:r w:rsidRPr="003210D3">
        <w:t xml:space="preserve">V případě jakéhokoliv ukončení </w:t>
      </w:r>
      <w:r w:rsidR="00A66335">
        <w:t>s</w:t>
      </w:r>
      <w:r w:rsidRPr="003210D3">
        <w:t xml:space="preserve">mlouvy či ukončení zpracování </w:t>
      </w:r>
      <w:r w:rsidR="00521E7F">
        <w:t xml:space="preserve">osobních údajů je poskytovatel </w:t>
      </w:r>
      <w:r w:rsidRPr="003210D3">
        <w:t>povinen bezodkladně provést likvidaci osobních údajů, které</w:t>
      </w:r>
      <w:r w:rsidR="00565295">
        <w:t xml:space="preserve"> mu byly poskytnuty na základě </w:t>
      </w:r>
      <w:r w:rsidRPr="003210D3">
        <w:t>této smlouvy.</w:t>
      </w:r>
    </w:p>
    <w:p w14:paraId="52E987F6" w14:textId="1FBB3472" w:rsidR="004438C5" w:rsidRPr="003210D3" w:rsidRDefault="00574A28" w:rsidP="00BD22F9">
      <w:pPr>
        <w:pStyle w:val="rove2"/>
        <w:jc w:val="both"/>
      </w:pPr>
      <w:r w:rsidRPr="003210D3">
        <w:t>Poskytovatel se zavazuje zachovávat mlčenlivost o zpracováva</w:t>
      </w:r>
      <w:r w:rsidR="00565295">
        <w:t xml:space="preserve">ných osobních údajích, zejména </w:t>
      </w:r>
      <w:r w:rsidRPr="003210D3">
        <w:t>je nesmí zveřejňovat, šířit, či předávat dalším osobám mimo osoby v zaměstnaneckém poměru</w:t>
      </w:r>
      <w:r w:rsidR="005E2A73">
        <w:t xml:space="preserve"> </w:t>
      </w:r>
      <w:r w:rsidRPr="003210D3">
        <w:t>s poskytovatelem nebo jiným oprávněným osobám, jež j</w:t>
      </w:r>
      <w:r w:rsidR="005E2A73">
        <w:t xml:space="preserve">sou zpracováním osobních údajů </w:t>
      </w:r>
      <w:r w:rsidRPr="003210D3">
        <w:t>pověřeny. Poskytovatel je povinen zajistit, aby také jeho zamě</w:t>
      </w:r>
      <w:r w:rsidR="00565295">
        <w:t xml:space="preserve">stnanci a jiné oprávněné osoby </w:t>
      </w:r>
      <w:r w:rsidRPr="003210D3">
        <w:t>dodržovali závazek mlčenlivosti. Tato povinnost poskytovatele trvá i po skon</w:t>
      </w:r>
      <w:r w:rsidR="00565295">
        <w:t xml:space="preserve">čení tohoto </w:t>
      </w:r>
      <w:r w:rsidRPr="003210D3">
        <w:t>smluvního vztahu.</w:t>
      </w:r>
    </w:p>
    <w:p w14:paraId="6411CC65" w14:textId="6BD7C11E" w:rsidR="004438C5" w:rsidRDefault="00574A28" w:rsidP="00BD22F9">
      <w:pPr>
        <w:pStyle w:val="rove2"/>
        <w:jc w:val="both"/>
      </w:pPr>
      <w:r w:rsidRPr="003210D3">
        <w:t>Poskytovatel je dále povinen zachovávat mlčenlivost o bezpečn</w:t>
      </w:r>
      <w:r w:rsidR="00565295">
        <w:t xml:space="preserve">ostních opatřeních přijatých k </w:t>
      </w:r>
      <w:r w:rsidRPr="003210D3">
        <w:t>zabezpečení ochrany osobních údajů, a to i po skončení tohoto smluvního vztahu.</w:t>
      </w:r>
    </w:p>
    <w:p w14:paraId="19DB2B57" w14:textId="4F189595" w:rsidR="001C1510" w:rsidRPr="001C1510" w:rsidRDefault="001C1510" w:rsidP="00BD22F9">
      <w:pPr>
        <w:pStyle w:val="rove2"/>
        <w:jc w:val="both"/>
      </w:pPr>
      <w:r w:rsidRPr="001C1510">
        <w:rPr>
          <w:color w:val="000000"/>
        </w:rPr>
        <w:t xml:space="preserve">Poskytovatel je povinen zachovávat mlčenlivost ohledně veškerých informací zjištěných v rámci provádění auditu dle čl. </w:t>
      </w:r>
      <w:r w:rsidR="00CC4E16">
        <w:rPr>
          <w:color w:val="000000"/>
        </w:rPr>
        <w:t>6</w:t>
      </w:r>
      <w:r w:rsidRPr="001C1510">
        <w:rPr>
          <w:color w:val="000000"/>
        </w:rPr>
        <w:t>. odst. 6.13. této smlouvy.</w:t>
      </w:r>
    </w:p>
    <w:p w14:paraId="081A6A9F" w14:textId="59D6C490" w:rsidR="004438C5" w:rsidRPr="003210D3" w:rsidRDefault="00574A28" w:rsidP="00BD22F9">
      <w:pPr>
        <w:pStyle w:val="rove2"/>
        <w:jc w:val="both"/>
      </w:pPr>
      <w:r w:rsidRPr="003210D3">
        <w:t xml:space="preserve">Poruší-li poskytovatel jeho povinnosti založené smlouvou nebo nařízením, odpovídá za </w:t>
      </w:r>
      <w:r w:rsidR="005E2A73">
        <w:t xml:space="preserve">škodu </w:t>
      </w:r>
      <w:r w:rsidRPr="003210D3">
        <w:t xml:space="preserve">vzniklou v důsledku takového porušení. Poskytovatel </w:t>
      </w:r>
      <w:r w:rsidR="005E2A73">
        <w:t xml:space="preserve">však neodpovídá za neoprávněné </w:t>
      </w:r>
      <w:r w:rsidRPr="003210D3">
        <w:t>zpracování osobních údajů ze strany klienta.</w:t>
      </w:r>
    </w:p>
    <w:p w14:paraId="78790A35" w14:textId="681CB9C0" w:rsidR="004438C5" w:rsidRDefault="00574A28" w:rsidP="00BD22F9">
      <w:pPr>
        <w:pStyle w:val="rove1"/>
        <w:jc w:val="both"/>
      </w:pPr>
      <w:r>
        <w:t>Trvání a ukončení smlouvy</w:t>
      </w:r>
    </w:p>
    <w:p w14:paraId="56899926" w14:textId="247F4E2E" w:rsidR="004438C5" w:rsidRDefault="00574A28" w:rsidP="00BD22F9">
      <w:pPr>
        <w:pStyle w:val="rove2"/>
        <w:jc w:val="both"/>
      </w:pPr>
      <w:r>
        <w:t>Tato smlouva je uzavřena na dobu neurčitou.</w:t>
      </w:r>
    </w:p>
    <w:p w14:paraId="430F955B" w14:textId="42E70052" w:rsidR="00CC4E16" w:rsidRDefault="00574A28" w:rsidP="00DB0052">
      <w:pPr>
        <w:pStyle w:val="rove2"/>
        <w:jc w:val="both"/>
      </w:pPr>
      <w:r>
        <w:t xml:space="preserve">Kterákoliv smluvní strana má právo tuto smlouvu vypovědět písemnou výpovědí </w:t>
      </w:r>
      <w:r w:rsidR="005E2A73">
        <w:t xml:space="preserve">s výpovědní </w:t>
      </w:r>
      <w:r>
        <w:t>lhůtou 2 měsíce, která počíná běžet prvního dne měsíce následu</w:t>
      </w:r>
      <w:r w:rsidR="005E2A73">
        <w:t xml:space="preserve">jícího po měsíci, ve kterém je </w:t>
      </w:r>
      <w:r>
        <w:t>výpověď doručena druhé smluvní straně.</w:t>
      </w:r>
    </w:p>
    <w:p w14:paraId="63EC044C" w14:textId="3F5F1A1A" w:rsidR="004438C5" w:rsidRDefault="00574A28" w:rsidP="00BD22F9">
      <w:pPr>
        <w:pStyle w:val="rove1"/>
        <w:jc w:val="both"/>
      </w:pPr>
      <w:r>
        <w:t>Smluvní pokuta</w:t>
      </w:r>
    </w:p>
    <w:p w14:paraId="706DBE55" w14:textId="695CF6CC" w:rsidR="004438C5" w:rsidRDefault="00574A28" w:rsidP="00BD22F9">
      <w:pPr>
        <w:pStyle w:val="rove2"/>
        <w:jc w:val="both"/>
      </w:pPr>
      <w:r>
        <w:lastRenderedPageBreak/>
        <w:t xml:space="preserve">V případě, že se klient dostane do prodlení se zaplacením odměny nebo její části podle </w:t>
      </w:r>
      <w:r w:rsidR="00565295">
        <w:t xml:space="preserve">této </w:t>
      </w:r>
      <w:r>
        <w:t>smlouvy, zavazuje se zaplatit poskytovateli smluvní pokutu ve</w:t>
      </w:r>
      <w:r w:rsidR="00565295">
        <w:t xml:space="preserve"> výši 0,1 % z dlužné částky za </w:t>
      </w:r>
      <w:r>
        <w:t>každý den prodlení až do úplného zaplacení.</w:t>
      </w:r>
    </w:p>
    <w:p w14:paraId="3D2BC435" w14:textId="5733FEBC" w:rsidR="004438C5" w:rsidRDefault="00574A28" w:rsidP="00BD22F9">
      <w:pPr>
        <w:pStyle w:val="rove1"/>
        <w:jc w:val="both"/>
      </w:pPr>
      <w:r>
        <w:t>Odstoupení od smlouvy</w:t>
      </w:r>
    </w:p>
    <w:p w14:paraId="5312EC83" w14:textId="00C04BB1" w:rsidR="004438C5" w:rsidRDefault="00574A28" w:rsidP="00BD22F9">
      <w:pPr>
        <w:pStyle w:val="rove2"/>
        <w:jc w:val="both"/>
      </w:pPr>
      <w:r>
        <w:t>Klient má právo od této smlouvy odstoupit v případě, že:</w:t>
      </w:r>
    </w:p>
    <w:p w14:paraId="18082D77" w14:textId="77777777" w:rsidR="004438C5" w:rsidRDefault="00574A28" w:rsidP="00BD22F9">
      <w:pPr>
        <w:pStyle w:val="rove3"/>
        <w:jc w:val="both"/>
      </w:pPr>
      <w:r>
        <w:t>poskytovatel je v prodlení s poskytnutím služeb delším než 10 dní;</w:t>
      </w:r>
    </w:p>
    <w:p w14:paraId="0CC4F9D6" w14:textId="77777777" w:rsidR="004438C5" w:rsidRDefault="00574A28" w:rsidP="00BD22F9">
      <w:pPr>
        <w:pStyle w:val="rove3"/>
        <w:jc w:val="both"/>
      </w:pPr>
      <w:r>
        <w:t>bude soudem prohlášen úpadek poskytovatele nebo poskytovatel vstoupí do insolvence;</w:t>
      </w:r>
    </w:p>
    <w:p w14:paraId="7BB144C8" w14:textId="77777777" w:rsidR="004438C5" w:rsidRDefault="00574A28" w:rsidP="00BD22F9">
      <w:pPr>
        <w:pStyle w:val="rove3"/>
        <w:jc w:val="both"/>
      </w:pPr>
      <w:r>
        <w:t>poskytovatelem oznámené okolnosti vyšší moci trvají déle než 10 dní a smluvní strany se nedohodnou jinak.</w:t>
      </w:r>
    </w:p>
    <w:p w14:paraId="5AA895C8" w14:textId="6C246D29" w:rsidR="004438C5" w:rsidRDefault="00574A28" w:rsidP="00BD22F9">
      <w:pPr>
        <w:pStyle w:val="rove2"/>
        <w:jc w:val="both"/>
      </w:pPr>
      <w:r>
        <w:t>Poskytovatel má právo od této smlouvy odstoupit v případě, že:</w:t>
      </w:r>
    </w:p>
    <w:p w14:paraId="1086ED81" w14:textId="77777777" w:rsidR="004438C5" w:rsidRDefault="00574A28" w:rsidP="00BD22F9">
      <w:pPr>
        <w:pStyle w:val="rove3"/>
        <w:jc w:val="both"/>
      </w:pPr>
      <w:r>
        <w:t>klient je v prodlení se zaplacením odměny nebo její části delší než 10 dní;</w:t>
      </w:r>
    </w:p>
    <w:p w14:paraId="23522B28" w14:textId="77777777" w:rsidR="004438C5" w:rsidRDefault="00574A28" w:rsidP="00BD22F9">
      <w:pPr>
        <w:pStyle w:val="rove3"/>
        <w:jc w:val="both"/>
      </w:pPr>
      <w:r>
        <w:t>klientem oznámené okolnosti vyšší moci trvají déle než 10 dní a smluvní strany se nedohodnou jinak.</w:t>
      </w:r>
    </w:p>
    <w:p w14:paraId="224E6756" w14:textId="4C7CB003" w:rsidR="004438C5" w:rsidRDefault="00574A28" w:rsidP="00BD22F9">
      <w:pPr>
        <w:pStyle w:val="rove2"/>
        <w:jc w:val="both"/>
      </w:pPr>
      <w:r>
        <w:t>Kterákoliv smluvní strana má právo odstoupit od této smlo</w:t>
      </w:r>
      <w:r w:rsidR="00565295">
        <w:t xml:space="preserve">uvy i z kteréhokoliv zákonného </w:t>
      </w:r>
      <w:r>
        <w:t>důvodu.</w:t>
      </w:r>
    </w:p>
    <w:p w14:paraId="34DF24DC" w14:textId="66793AAE" w:rsidR="004438C5" w:rsidRDefault="00574A28" w:rsidP="00BD22F9">
      <w:pPr>
        <w:pStyle w:val="rove2"/>
        <w:jc w:val="both"/>
      </w:pPr>
      <w:r>
        <w:t>Odstoupení je účinné doručením písemného oznámení o odstoupení druhé straně.</w:t>
      </w:r>
    </w:p>
    <w:p w14:paraId="6F95E4DC" w14:textId="53CD0C03" w:rsidR="004438C5" w:rsidRDefault="00574A28" w:rsidP="00BD22F9">
      <w:pPr>
        <w:pStyle w:val="rove2"/>
        <w:jc w:val="both"/>
      </w:pPr>
      <w:r>
        <w:t>V případě odstoupení nejsou smluvní strany povinny vrátit si vzájemně poskytnutá plnění.</w:t>
      </w:r>
    </w:p>
    <w:p w14:paraId="6479BD10" w14:textId="0B5DF62B" w:rsidR="004438C5" w:rsidRPr="003210D3" w:rsidRDefault="00574A28" w:rsidP="00BD22F9">
      <w:pPr>
        <w:pStyle w:val="rove1"/>
        <w:jc w:val="both"/>
      </w:pPr>
      <w:r w:rsidRPr="003210D3">
        <w:t>Vyšší moc</w:t>
      </w:r>
    </w:p>
    <w:p w14:paraId="2D56F371" w14:textId="2EB99215" w:rsidR="004438C5" w:rsidRPr="003210D3" w:rsidRDefault="00574A28" w:rsidP="00BD22F9">
      <w:pPr>
        <w:pStyle w:val="rove2"/>
        <w:jc w:val="both"/>
      </w:pPr>
      <w:r w:rsidRPr="003210D3">
        <w:t>Za vyšší moc je pro účely této smlouvy považována každá událost nezávislá na vůli stran, která znemožňuje plnění smluvních závazků a kterou nebylo možno předvídat v době vzniku této smlouvy. Za vyšší moc se z hlediska této smlouvy považuje zejména přírodní katastrofa, požár, výbuch, silná vichřice, zemětřesení, hromadný výpadek elektřin</w:t>
      </w:r>
      <w:r w:rsidR="00565295">
        <w:t xml:space="preserve">y, záplavy, válka, stávka nebo </w:t>
      </w:r>
      <w:r w:rsidRPr="003210D3">
        <w:t>jiné události, které jsou mimo jakoukoliv kontrolu smluvních stran</w:t>
      </w:r>
      <w:r w:rsidR="00565295">
        <w:t xml:space="preserve"> zejména, mají-li tyto vliv na </w:t>
      </w:r>
      <w:r w:rsidRPr="003210D3">
        <w:t>funkčnost přístupu k doméně.</w:t>
      </w:r>
    </w:p>
    <w:p w14:paraId="370EA82B" w14:textId="6EEFAAA2" w:rsidR="004438C5" w:rsidRPr="003210D3" w:rsidRDefault="00574A28" w:rsidP="00C40643">
      <w:pPr>
        <w:pStyle w:val="rove2"/>
        <w:jc w:val="both"/>
      </w:pPr>
      <w:r w:rsidRPr="003210D3">
        <w:t>Po dobu trvání vyšší moci se plnění závazků podle této smlouvy pozastavuje do doby odstranění následků výši moci.</w:t>
      </w:r>
    </w:p>
    <w:p w14:paraId="7809133F" w14:textId="5F42F483" w:rsidR="004438C5" w:rsidRPr="003210D3" w:rsidRDefault="00574A28" w:rsidP="00BD22F9">
      <w:pPr>
        <w:pStyle w:val="rove1"/>
        <w:jc w:val="both"/>
      </w:pPr>
      <w:r w:rsidRPr="003210D3">
        <w:t>Rozhodné právo</w:t>
      </w:r>
    </w:p>
    <w:p w14:paraId="0F345C23" w14:textId="0EA227F9" w:rsidR="004438C5" w:rsidRPr="003210D3" w:rsidRDefault="00574A28" w:rsidP="00BD22F9">
      <w:pPr>
        <w:pStyle w:val="rove2"/>
        <w:jc w:val="both"/>
      </w:pPr>
      <w:r w:rsidRPr="003210D3">
        <w:lastRenderedPageBreak/>
        <w:t>Tato smlouva se řídí právním řádem České republiky, zejména zákonem č. 89/2012 Sb., občanský zákoník, ve znění pozdějších předpisů (dále jen „</w:t>
      </w:r>
      <w:r w:rsidRPr="00281D85">
        <w:rPr>
          <w:b/>
          <w:bCs/>
        </w:rPr>
        <w:t>občanský zákoník</w:t>
      </w:r>
      <w:r w:rsidRPr="003210D3">
        <w:t>“).</w:t>
      </w:r>
    </w:p>
    <w:p w14:paraId="66BF751E" w14:textId="7DE426E9" w:rsidR="004438C5" w:rsidRPr="003210D3" w:rsidRDefault="00574A28" w:rsidP="00BD22F9">
      <w:pPr>
        <w:pStyle w:val="rove2"/>
        <w:jc w:val="both"/>
      </w:pPr>
      <w:r w:rsidRPr="003210D3">
        <w:t>Odpovědnost smluvních stran za škodu se řídí občanským zákoníkem, zejména ust. §</w:t>
      </w:r>
      <w:r w:rsidR="00C40643">
        <w:t> </w:t>
      </w:r>
      <w:r w:rsidR="005E2A73">
        <w:t xml:space="preserve">2913 </w:t>
      </w:r>
      <w:r w:rsidRPr="003210D3">
        <w:t>tohoto zákona.</w:t>
      </w:r>
    </w:p>
    <w:p w14:paraId="59FCE7E6" w14:textId="78AB1903" w:rsidR="004438C5" w:rsidRDefault="00574A28" w:rsidP="00BD22F9">
      <w:pPr>
        <w:pStyle w:val="rove2"/>
        <w:jc w:val="both"/>
      </w:pPr>
      <w:r w:rsidRPr="003210D3">
        <w:t xml:space="preserve">V případě vzniku sporů z této </w:t>
      </w:r>
      <w:r w:rsidR="00281D85">
        <w:t>s</w:t>
      </w:r>
      <w:r w:rsidRPr="003210D3">
        <w:t xml:space="preserve">mlouvy si </w:t>
      </w:r>
      <w:r w:rsidR="00281D85">
        <w:t>s</w:t>
      </w:r>
      <w:r w:rsidRPr="003210D3">
        <w:t xml:space="preserve">mluvní strany sjednávají, že veškeré spory </w:t>
      </w:r>
      <w:r w:rsidR="005E2A73">
        <w:t xml:space="preserve">budou </w:t>
      </w:r>
      <w:r w:rsidRPr="003210D3">
        <w:t>příslušné řešit české soudy.</w:t>
      </w:r>
    </w:p>
    <w:p w14:paraId="391B389B" w14:textId="5213457B" w:rsidR="004438C5" w:rsidRPr="003210D3" w:rsidRDefault="00574A28" w:rsidP="00C9644A">
      <w:pPr>
        <w:pStyle w:val="rove1"/>
        <w:jc w:val="both"/>
      </w:pPr>
      <w:r w:rsidRPr="003210D3">
        <w:t>Závěrečná ustanovení</w:t>
      </w:r>
    </w:p>
    <w:p w14:paraId="64575A9D" w14:textId="485D546D" w:rsidR="004438C5" w:rsidRPr="003210D3" w:rsidRDefault="00574A28" w:rsidP="00BD22F9">
      <w:pPr>
        <w:pStyle w:val="rove2"/>
        <w:jc w:val="both"/>
      </w:pPr>
      <w:r w:rsidRPr="003210D3">
        <w:t>Smluvní strany se zavazují poskytnout si vzájemně veškerou p</w:t>
      </w:r>
      <w:r w:rsidR="00565295">
        <w:t xml:space="preserve">otřebnou součinnost a podklady </w:t>
      </w:r>
      <w:r w:rsidRPr="003210D3">
        <w:t xml:space="preserve">pro zajištění bezproblémové a efektivní realizace této smlouvy, </w:t>
      </w:r>
      <w:r w:rsidR="00565295">
        <w:t>a to zejména v</w:t>
      </w:r>
      <w:r w:rsidR="00C40643">
        <w:t> </w:t>
      </w:r>
      <w:r w:rsidR="00565295">
        <w:t xml:space="preserve">případě jednání </w:t>
      </w:r>
      <w:r w:rsidRPr="003210D3">
        <w:t>s Úřadem na ochranu osobních údajů nebo s jinými veřejnoprávními orgány.</w:t>
      </w:r>
    </w:p>
    <w:p w14:paraId="063C1DBE" w14:textId="3F7CC425" w:rsidR="004438C5" w:rsidRPr="003210D3" w:rsidRDefault="00574A28" w:rsidP="00BD22F9">
      <w:pPr>
        <w:pStyle w:val="rove2"/>
        <w:jc w:val="both"/>
      </w:pPr>
      <w:r w:rsidRPr="003210D3">
        <w:t>Tato smlouva pře</w:t>
      </w:r>
      <w:r w:rsidR="00C40643">
        <w:t>d</w:t>
      </w:r>
      <w:r w:rsidRPr="003210D3">
        <w:t>stavuje úplné ujednání mezi smluvními stra</w:t>
      </w:r>
      <w:r w:rsidR="00565295">
        <w:t xml:space="preserve">nami ve vztahu k předmětu této </w:t>
      </w:r>
      <w:r w:rsidRPr="003210D3">
        <w:t>smlouvy.</w:t>
      </w:r>
    </w:p>
    <w:p w14:paraId="4B4DBA4B" w14:textId="307DA485" w:rsidR="004438C5" w:rsidRPr="003210D3" w:rsidRDefault="00574A28" w:rsidP="00BD22F9">
      <w:pPr>
        <w:pStyle w:val="rove2"/>
        <w:jc w:val="both"/>
      </w:pPr>
      <w:r w:rsidRPr="003210D3">
        <w:t>Tato smlouva může být měněna nebo doplňována písem</w:t>
      </w:r>
      <w:r w:rsidR="00565295">
        <w:t xml:space="preserve">nými dodatky podepsanými všemi </w:t>
      </w:r>
      <w:r w:rsidRPr="003210D3">
        <w:t>smluvními stranami.</w:t>
      </w:r>
    </w:p>
    <w:p w14:paraId="7FF0B8E4" w14:textId="5F1D5D6D" w:rsidR="004438C5" w:rsidRPr="003210D3" w:rsidRDefault="00574A28" w:rsidP="00BD22F9">
      <w:pPr>
        <w:pStyle w:val="rove2"/>
        <w:jc w:val="both"/>
      </w:pPr>
      <w:r w:rsidRPr="003210D3">
        <w:t>Tato smlouva je vyhotovena ve 2 stejnopisech. Každá smluvní strana obdrží 1 stejnopis.</w:t>
      </w:r>
    </w:p>
    <w:p w14:paraId="50F20760" w14:textId="04961A02" w:rsidR="004438C5" w:rsidRPr="003210D3" w:rsidRDefault="00574A28" w:rsidP="00BD22F9">
      <w:pPr>
        <w:pStyle w:val="rove2"/>
        <w:jc w:val="both"/>
      </w:pPr>
      <w:r w:rsidRPr="003210D3">
        <w:t>Každá ze smluvních stran nese své vlastní náklady vzniklé v důsledku uzavírání této smlouvy.</w:t>
      </w:r>
    </w:p>
    <w:p w14:paraId="0A6E2069" w14:textId="30CE4F88" w:rsidR="005E2A73" w:rsidRDefault="00724DAC" w:rsidP="00C9644A">
      <w:pPr>
        <w:pStyle w:val="rove2"/>
        <w:jc w:val="both"/>
      </w:pPr>
      <w:r w:rsidRPr="00724DAC">
        <w:t>Tato smlouva nabývá účinnosti v okamžiku jejího podpisu všemi smluvními stranami a vložením objednatelem do registru smluv. Objednatel je povinen smlouvu vložit do registru smluv bez zbytečného odkladu, nejpozději do 30 dnů od uzavření smlouvy.</w:t>
      </w:r>
    </w:p>
    <w:p w14:paraId="754B7A4F" w14:textId="6C33062F" w:rsidR="00724DAC" w:rsidRDefault="00724DAC" w:rsidP="00C9644A">
      <w:pPr>
        <w:pStyle w:val="rove2"/>
        <w:jc w:val="both"/>
      </w:pPr>
      <w:r w:rsidRPr="00724DAC">
        <w:t>Poskytovatel souhlasí s uveřejněním smlouvy v registru smluv Objednatelem.</w:t>
      </w:r>
    </w:p>
    <w:p w14:paraId="429B2124" w14:textId="77777777" w:rsidR="00C83940" w:rsidRPr="003210D3" w:rsidRDefault="00C83940" w:rsidP="00C83940">
      <w:pPr>
        <w:pStyle w:val="rove1"/>
        <w:numPr>
          <w:ilvl w:val="0"/>
          <w:numId w:val="0"/>
        </w:numPr>
        <w:tabs>
          <w:tab w:val="left" w:pos="567"/>
        </w:tabs>
        <w:ind w:left="360"/>
      </w:pPr>
      <w:r>
        <w:t>Podpisy:</w:t>
      </w:r>
    </w:p>
    <w:tbl>
      <w:tblPr>
        <w:tblStyle w:val="Mkatabulky"/>
        <w:tblW w:w="9441" w:type="dxa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3"/>
        <w:gridCol w:w="143"/>
        <w:gridCol w:w="251"/>
        <w:gridCol w:w="238"/>
        <w:gridCol w:w="4516"/>
      </w:tblGrid>
      <w:tr w:rsidR="00C83940" w14:paraId="0368AAE1" w14:textId="77777777" w:rsidTr="00526F10">
        <w:trPr>
          <w:trHeight w:val="629"/>
        </w:trPr>
        <w:tc>
          <w:tcPr>
            <w:tcW w:w="4436" w:type="dxa"/>
            <w:gridSpan w:val="2"/>
          </w:tcPr>
          <w:p w14:paraId="54534A9A" w14:textId="77777777" w:rsidR="00C83940" w:rsidRPr="00FF66C3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566" w:hanging="566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922ED6">
              <w:t>Loučka</w:t>
            </w:r>
            <w:r>
              <w:t>, datum dle el. podpisu</w:t>
            </w:r>
          </w:p>
        </w:tc>
        <w:tc>
          <w:tcPr>
            <w:tcW w:w="251" w:type="dxa"/>
          </w:tcPr>
          <w:p w14:paraId="1A61DEB3" w14:textId="77777777" w:rsidR="00C83940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238" w:type="dxa"/>
          </w:tcPr>
          <w:p w14:paraId="37A929F5" w14:textId="77777777" w:rsidR="00C83940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4516" w:type="dxa"/>
          </w:tcPr>
          <w:p w14:paraId="6FBB66EE" w14:textId="77777777" w:rsidR="00C83940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  <w:r>
              <w:t>Brno, datum dle el. podpisu</w:t>
            </w:r>
          </w:p>
        </w:tc>
      </w:tr>
      <w:tr w:rsidR="00C83940" w14:paraId="179882F9" w14:textId="77777777" w:rsidTr="00526F10">
        <w:trPr>
          <w:trHeight w:val="528"/>
        </w:trPr>
        <w:tc>
          <w:tcPr>
            <w:tcW w:w="4293" w:type="dxa"/>
          </w:tcPr>
          <w:p w14:paraId="61703B4C" w14:textId="77777777" w:rsidR="00C83940" w:rsidRPr="00FF66C3" w:rsidRDefault="00C83940" w:rsidP="00C44C56">
            <w:pPr>
              <w:pStyle w:val="Standard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4" w:type="dxa"/>
            <w:gridSpan w:val="2"/>
          </w:tcPr>
          <w:p w14:paraId="299FD057" w14:textId="77777777" w:rsidR="00C83940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238" w:type="dxa"/>
          </w:tcPr>
          <w:p w14:paraId="73086B80" w14:textId="77777777" w:rsidR="00C83940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14:paraId="2510FBCC" w14:textId="77777777" w:rsidR="00C83940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</w:tr>
      <w:tr w:rsidR="00C83940" w14:paraId="41EE76F0" w14:textId="77777777" w:rsidTr="00526F10">
        <w:trPr>
          <w:trHeight w:val="291"/>
        </w:trPr>
        <w:tc>
          <w:tcPr>
            <w:tcW w:w="44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E55755" w14:textId="77777777" w:rsidR="00C83940" w:rsidRPr="00415833" w:rsidRDefault="00C83940" w:rsidP="00C44C56">
            <w:pPr>
              <w:pStyle w:val="Odstavecseseznamem"/>
              <w:tabs>
                <w:tab w:val="left" w:pos="567"/>
              </w:tabs>
              <w:spacing w:after="0" w:line="240" w:lineRule="auto"/>
              <w:ind w:left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15833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mov pro seniory Loučka, příspěvková organizace</w:t>
            </w:r>
          </w:p>
          <w:p w14:paraId="09543FA9" w14:textId="77777777" w:rsidR="00C83940" w:rsidRDefault="00C83940" w:rsidP="00C44C56">
            <w:pPr>
              <w:pStyle w:val="Odstavecseseznamem"/>
              <w:tabs>
                <w:tab w:val="left" w:pos="567"/>
              </w:tabs>
              <w:spacing w:after="0" w:line="240" w:lineRule="auto"/>
              <w:ind w:left="0"/>
            </w:pPr>
            <w:r w:rsidRPr="00077300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Ing. Helena Nováková, MBA</w:t>
            </w:r>
          </w:p>
        </w:tc>
        <w:tc>
          <w:tcPr>
            <w:tcW w:w="251" w:type="dxa"/>
          </w:tcPr>
          <w:p w14:paraId="001AD977" w14:textId="77777777" w:rsidR="00C83940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238" w:type="dxa"/>
          </w:tcPr>
          <w:p w14:paraId="21155E02" w14:textId="77777777" w:rsidR="00C83940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4516" w:type="dxa"/>
            <w:tcBorders>
              <w:top w:val="single" w:sz="4" w:space="0" w:color="auto"/>
            </w:tcBorders>
          </w:tcPr>
          <w:p w14:paraId="4BC439E9" w14:textId="77777777" w:rsidR="00C83940" w:rsidRDefault="00C83940" w:rsidP="00C44C56">
            <w:pPr>
              <w:pStyle w:val="Standard"/>
              <w:spacing w:after="0" w:line="240" w:lineRule="auto"/>
            </w:pPr>
            <w:r w:rsidRPr="00E35898">
              <w:rPr>
                <w:b/>
                <w:bCs/>
              </w:rPr>
              <w:t>Virtual Visit</w:t>
            </w:r>
            <w:r>
              <w:br/>
              <w:t>Mgr. Petr Pospíchal</w:t>
            </w:r>
          </w:p>
        </w:tc>
      </w:tr>
      <w:tr w:rsidR="00C83940" w14:paraId="67530405" w14:textId="77777777" w:rsidTr="00526F10">
        <w:trPr>
          <w:trHeight w:val="606"/>
        </w:trPr>
        <w:tc>
          <w:tcPr>
            <w:tcW w:w="4436" w:type="dxa"/>
            <w:gridSpan w:val="2"/>
            <w:shd w:val="clear" w:color="auto" w:fill="auto"/>
          </w:tcPr>
          <w:p w14:paraId="7455A01D" w14:textId="05FB2870" w:rsidR="00C83940" w:rsidRPr="00FF66C3" w:rsidRDefault="00415833" w:rsidP="00C44C56">
            <w:pPr>
              <w:pStyle w:val="Standard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415833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reditelka@dsloucka.cz</w:t>
            </w:r>
          </w:p>
        </w:tc>
        <w:tc>
          <w:tcPr>
            <w:tcW w:w="251" w:type="dxa"/>
          </w:tcPr>
          <w:p w14:paraId="13EC6AF4" w14:textId="77777777" w:rsidR="00C83940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238" w:type="dxa"/>
          </w:tcPr>
          <w:p w14:paraId="6FCFD433" w14:textId="77777777" w:rsidR="00C83940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4516" w:type="dxa"/>
          </w:tcPr>
          <w:p w14:paraId="130CA643" w14:textId="77777777" w:rsidR="00C83940" w:rsidRDefault="00C83940" w:rsidP="00C44C56">
            <w:pPr>
              <w:pStyle w:val="Standard"/>
              <w:spacing w:after="0" w:line="240" w:lineRule="auto"/>
            </w:pPr>
            <w:r>
              <w:t>info</w:t>
            </w:r>
            <w:r w:rsidRPr="003210D3">
              <w:t>@</w:t>
            </w:r>
            <w:r>
              <w:t>virtualvisit.cz</w:t>
            </w:r>
          </w:p>
        </w:tc>
      </w:tr>
    </w:tbl>
    <w:p w14:paraId="0CE1833A" w14:textId="237AF62D" w:rsidR="004438C5" w:rsidRDefault="00574A28" w:rsidP="00BD22F9">
      <w:pPr>
        <w:pStyle w:val="Odstavecseseznamem"/>
        <w:tabs>
          <w:tab w:val="left" w:pos="567"/>
        </w:tabs>
        <w:spacing w:before="240" w:after="240"/>
        <w:ind w:left="566" w:hanging="566"/>
        <w:jc w:val="both"/>
      </w:pPr>
      <w:r>
        <w:lastRenderedPageBreak/>
        <w:tab/>
      </w:r>
    </w:p>
    <w:p w14:paraId="65520105" w14:textId="6431A984" w:rsidR="004438C5" w:rsidRDefault="00574A28" w:rsidP="00FA1CD6">
      <w:pPr>
        <w:pStyle w:val="Standard"/>
        <w:pageBreakBefore/>
        <w:suppressAutoHyphens w:val="0"/>
        <w:spacing w:after="160" w:line="259" w:lineRule="auto"/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říloha č. 1 – </w:t>
      </w:r>
      <w:r w:rsidR="000D4EFD">
        <w:rPr>
          <w:b/>
          <w:sz w:val="28"/>
          <w:szCs w:val="28"/>
        </w:rPr>
        <w:t>Specifikace služeb</w:t>
      </w:r>
    </w:p>
    <w:p w14:paraId="447EE228" w14:textId="6136F6B8" w:rsidR="008C2D6F" w:rsidRDefault="008C2D6F" w:rsidP="00FA1CD6">
      <w:pPr>
        <w:pStyle w:val="Standard"/>
        <w:suppressAutoHyphens w:val="0"/>
        <w:spacing w:after="160" w:line="259" w:lineRule="auto"/>
        <w:ind w:right="-142"/>
        <w:jc w:val="both"/>
        <w:rPr>
          <w:b/>
          <w:bCs/>
        </w:rPr>
      </w:pPr>
      <w:r>
        <w:rPr>
          <w:b/>
          <w:bCs/>
        </w:rPr>
        <w:t>PREMIUM SLUŽBA</w:t>
      </w:r>
      <w:r w:rsidR="003E381E">
        <w:rPr>
          <w:b/>
          <w:bCs/>
        </w:rPr>
        <w:t xml:space="preserve"> </w:t>
      </w:r>
      <w:r w:rsidR="004D7C09">
        <w:rPr>
          <w:b/>
          <w:bCs/>
        </w:rPr>
        <w:t>–</w:t>
      </w:r>
      <w:r>
        <w:rPr>
          <w:b/>
          <w:bCs/>
        </w:rPr>
        <w:t xml:space="preserve"> </w:t>
      </w:r>
      <w:r w:rsidR="004D7C09">
        <w:rPr>
          <w:b/>
          <w:bCs/>
        </w:rPr>
        <w:t xml:space="preserve">Virtuální asistent </w:t>
      </w:r>
      <w:proofErr w:type="gramStart"/>
      <w:r w:rsidR="004D7C09">
        <w:rPr>
          <w:b/>
          <w:bCs/>
        </w:rPr>
        <w:t>domova - chatbot</w:t>
      </w:r>
      <w:proofErr w:type="gramEnd"/>
    </w:p>
    <w:p w14:paraId="4C8EB9F0" w14:textId="0556BC26" w:rsidR="008C2D6F" w:rsidRDefault="00FB6809" w:rsidP="00FA1CD6">
      <w:pPr>
        <w:pStyle w:val="rove1"/>
        <w:numPr>
          <w:ilvl w:val="0"/>
          <w:numId w:val="47"/>
        </w:numPr>
        <w:ind w:right="-142"/>
        <w:jc w:val="both"/>
      </w:pPr>
      <w:r>
        <w:t>Rozsah</w:t>
      </w:r>
      <w:r w:rsidR="00031C02">
        <w:t xml:space="preserve"> služby</w:t>
      </w:r>
    </w:p>
    <w:p w14:paraId="544DE947" w14:textId="0EA6C054" w:rsidR="00FB6809" w:rsidRDefault="004D7C09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Poskytovatel pro klienta zajistí </w:t>
      </w:r>
      <w:r w:rsidR="00593278">
        <w:t>správu</w:t>
      </w:r>
      <w:r>
        <w:t xml:space="preserve"> technologie </w:t>
      </w:r>
      <w:r w:rsidR="00031C02">
        <w:t xml:space="preserve">virtuálního asistenta v podobě chatbota, se kterým budou moci </w:t>
      </w:r>
      <w:r w:rsidR="00FB6809">
        <w:t>návštěvníci prostředí aktivně komunikovat</w:t>
      </w:r>
      <w:r w:rsidR="00DF6B12">
        <w:t xml:space="preserve"> („</w:t>
      </w:r>
      <w:r w:rsidR="00DF6B12" w:rsidRPr="00DF6B12">
        <w:rPr>
          <w:b/>
          <w:bCs/>
        </w:rPr>
        <w:t>Chatbot</w:t>
      </w:r>
      <w:r w:rsidR="00DF6B12">
        <w:t>“)</w:t>
      </w:r>
      <w:r w:rsidR="0057743E">
        <w:t>.</w:t>
      </w:r>
    </w:p>
    <w:p w14:paraId="6A851C27" w14:textId="0AB35C58" w:rsidR="004D7C09" w:rsidRDefault="0057743E" w:rsidP="00FA1CD6">
      <w:pPr>
        <w:pStyle w:val="rove2"/>
        <w:numPr>
          <w:ilvl w:val="1"/>
          <w:numId w:val="45"/>
        </w:numPr>
        <w:ind w:right="-142"/>
        <w:jc w:val="both"/>
      </w:pPr>
      <w:bookmarkStart w:id="1" w:name="_Ref172554498"/>
      <w:r>
        <w:t>Poskytování služby bude mít následující parametry:</w:t>
      </w:r>
      <w:bookmarkEnd w:id="1"/>
    </w:p>
    <w:p w14:paraId="3F525E02" w14:textId="2404F550" w:rsidR="00DF6B12" w:rsidRDefault="00B923E9" w:rsidP="00FA1CD6">
      <w:pPr>
        <w:pStyle w:val="rove3"/>
        <w:numPr>
          <w:ilvl w:val="2"/>
          <w:numId w:val="45"/>
        </w:numPr>
        <w:ind w:right="-142"/>
        <w:jc w:val="both"/>
      </w:pPr>
      <w:r>
        <w:t xml:space="preserve">V rámci služby bude zajištěn provoz </w:t>
      </w:r>
      <w:r w:rsidR="00DF6B12" w:rsidRPr="00DF6B12">
        <w:t xml:space="preserve">AIKB (AI </w:t>
      </w:r>
      <w:proofErr w:type="spellStart"/>
      <w:r w:rsidR="00DF6B12" w:rsidRPr="00DF6B12">
        <w:t>Knowledge</w:t>
      </w:r>
      <w:proofErr w:type="spellEnd"/>
      <w:r w:rsidR="00DF6B12" w:rsidRPr="00DF6B12">
        <w:t xml:space="preserve"> Base) s databází max. 10 milionu znaků (cca 10 MB čistého textu)</w:t>
      </w:r>
      <w:r w:rsidR="00640512">
        <w:t>;</w:t>
      </w:r>
    </w:p>
    <w:p w14:paraId="55E681BF" w14:textId="3F12887D" w:rsidR="0057743E" w:rsidRDefault="00DF6B12" w:rsidP="00FA1CD6">
      <w:pPr>
        <w:pStyle w:val="rove3"/>
        <w:numPr>
          <w:ilvl w:val="2"/>
          <w:numId w:val="45"/>
        </w:numPr>
        <w:ind w:right="-142"/>
        <w:jc w:val="both"/>
      </w:pPr>
      <w:r>
        <w:t xml:space="preserve">Základní kapacita </w:t>
      </w:r>
      <w:r w:rsidR="00640512">
        <w:t>Chatbota bude 2.000 dotazů</w:t>
      </w:r>
      <w:r w:rsidR="00C26B06">
        <w:t xml:space="preserve"> (</w:t>
      </w:r>
      <w:proofErr w:type="spellStart"/>
      <w:r w:rsidR="00C26B06">
        <w:t>queries</w:t>
      </w:r>
      <w:proofErr w:type="spellEnd"/>
      <w:r w:rsidR="00C26B06">
        <w:t>)</w:t>
      </w:r>
      <w:r w:rsidR="00640512">
        <w:t xml:space="preserve"> měsíčně;</w:t>
      </w:r>
    </w:p>
    <w:p w14:paraId="2FE3480D" w14:textId="0A2CC88E" w:rsidR="000441B1" w:rsidRDefault="000441B1" w:rsidP="00FA1CD6">
      <w:pPr>
        <w:pStyle w:val="rove3"/>
        <w:numPr>
          <w:ilvl w:val="2"/>
          <w:numId w:val="45"/>
        </w:numPr>
        <w:ind w:right="-142"/>
        <w:jc w:val="both"/>
      </w:pPr>
      <w:r>
        <w:t>Klientovi bude zprovozněno testovací prostředí pro využití jeho personálem.</w:t>
      </w:r>
    </w:p>
    <w:p w14:paraId="4AA96868" w14:textId="77777777" w:rsidR="00C26B06" w:rsidRDefault="00C26B06" w:rsidP="00FA1CD6">
      <w:pPr>
        <w:pStyle w:val="rove2"/>
        <w:numPr>
          <w:ilvl w:val="1"/>
          <w:numId w:val="45"/>
        </w:numPr>
        <w:spacing w:before="120" w:after="120" w:line="264" w:lineRule="auto"/>
        <w:ind w:right="-142"/>
        <w:jc w:val="both"/>
      </w:pPr>
      <w:r>
        <w:t>Poskytovatel bude zároveň poskytovat klientovi následující průběžné služby:</w:t>
      </w:r>
    </w:p>
    <w:p w14:paraId="60172DA7" w14:textId="1622F033" w:rsidR="00C26B06" w:rsidRDefault="00C26B06" w:rsidP="00FA1CD6">
      <w:pPr>
        <w:pStyle w:val="rove3"/>
        <w:numPr>
          <w:ilvl w:val="2"/>
          <w:numId w:val="45"/>
        </w:numPr>
        <w:tabs>
          <w:tab w:val="clear" w:pos="851"/>
        </w:tabs>
        <w:spacing w:before="120" w:after="120" w:line="264" w:lineRule="auto"/>
        <w:ind w:right="-142"/>
        <w:jc w:val="both"/>
      </w:pPr>
      <w:r>
        <w:t>Analytika, využití chatbota, čerpání dotazů v čase na vyžádání klientem.</w:t>
      </w:r>
    </w:p>
    <w:p w14:paraId="6D6B6BE9" w14:textId="7C9F24B8" w:rsidR="009D2A94" w:rsidRDefault="009D2A94" w:rsidP="00FA1CD6">
      <w:pPr>
        <w:pStyle w:val="rove1"/>
        <w:numPr>
          <w:ilvl w:val="0"/>
          <w:numId w:val="45"/>
        </w:numPr>
        <w:ind w:right="-142"/>
        <w:jc w:val="both"/>
      </w:pPr>
      <w:r>
        <w:t>Technická podpora</w:t>
      </w:r>
    </w:p>
    <w:p w14:paraId="07C6F86F" w14:textId="0A8045F9" w:rsidR="008B4EF4" w:rsidRDefault="008B4EF4" w:rsidP="00FA1CD6">
      <w:pPr>
        <w:pStyle w:val="rove2"/>
        <w:numPr>
          <w:ilvl w:val="1"/>
          <w:numId w:val="45"/>
        </w:numPr>
        <w:ind w:right="-142"/>
        <w:jc w:val="both"/>
      </w:pPr>
      <w:r>
        <w:t>Poskytovatel se zavazuje odstraňovat kritické chyby služby, tj. takové chyby, díky kterým není služba v rámci prostředí dostupná</w:t>
      </w:r>
      <w:r w:rsidR="00AF0269">
        <w:t xml:space="preserve">. </w:t>
      </w:r>
      <w:r w:rsidR="00C5464F">
        <w:t>Tyto chyby budou poskytovateli nahlašovány skrze technickou podporu.</w:t>
      </w:r>
    </w:p>
    <w:p w14:paraId="625D4A6E" w14:textId="216DAE5D" w:rsidR="00640512" w:rsidRDefault="009D2A94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Poskytovatel se zavazuje </w:t>
      </w:r>
      <w:r w:rsidR="008B4EF4">
        <w:t>poskytovat klientovi technickou podporu v následující kvalitě:</w:t>
      </w:r>
    </w:p>
    <w:p w14:paraId="5A0237D8" w14:textId="0050A52D" w:rsidR="008B4EF4" w:rsidRDefault="008B4EF4" w:rsidP="00FA1CD6">
      <w:pPr>
        <w:pStyle w:val="rove3"/>
        <w:numPr>
          <w:ilvl w:val="2"/>
          <w:numId w:val="45"/>
        </w:numPr>
        <w:ind w:right="-142"/>
        <w:jc w:val="both"/>
      </w:pPr>
      <w:r>
        <w:t>Technická podpora je dostupná v pracovních dnech od 9:00 – 15:00</w:t>
      </w:r>
      <w:r w:rsidR="00C40643">
        <w:t>;</w:t>
      </w:r>
    </w:p>
    <w:p w14:paraId="7655B0E5" w14:textId="337EF46A" w:rsidR="008B4EF4" w:rsidRDefault="008B4EF4" w:rsidP="00BD22F9">
      <w:pPr>
        <w:pStyle w:val="rove3"/>
        <w:numPr>
          <w:ilvl w:val="2"/>
          <w:numId w:val="45"/>
        </w:numPr>
        <w:jc w:val="both"/>
      </w:pPr>
      <w:r>
        <w:t>Technickou podporu je možné kontaktovat emailem na adrese</w:t>
      </w:r>
      <w:r w:rsidR="00C5464F">
        <w:t xml:space="preserve"> </w:t>
      </w:r>
      <w:hyperlink r:id="rId10" w:history="1">
        <w:r w:rsidR="00C5464F" w:rsidRPr="00414664">
          <w:rPr>
            <w:rStyle w:val="Hypertextovodkaz"/>
          </w:rPr>
          <w:t>helpdesk@virtualvisit.cz</w:t>
        </w:r>
      </w:hyperlink>
    </w:p>
    <w:p w14:paraId="76503282" w14:textId="324DA172" w:rsidR="00C5464F" w:rsidRDefault="008B4319" w:rsidP="00BD22F9">
      <w:pPr>
        <w:pStyle w:val="rove1"/>
        <w:numPr>
          <w:ilvl w:val="0"/>
          <w:numId w:val="45"/>
        </w:numPr>
        <w:jc w:val="both"/>
      </w:pPr>
      <w:r>
        <w:t>Odměna, milníky</w:t>
      </w:r>
    </w:p>
    <w:p w14:paraId="1ADA747F" w14:textId="107B2264" w:rsidR="00C5464F" w:rsidRDefault="008B4319" w:rsidP="00FA1CD6">
      <w:pPr>
        <w:pStyle w:val="rove2"/>
        <w:numPr>
          <w:ilvl w:val="1"/>
          <w:numId w:val="45"/>
        </w:numPr>
        <w:ind w:right="3543"/>
        <w:jc w:val="both"/>
      </w:pPr>
      <w:r>
        <w:t xml:space="preserve">Cena za službu činí </w:t>
      </w:r>
      <w:r w:rsidR="00465CE1">
        <w:t>2500</w:t>
      </w:r>
      <w:r w:rsidR="00AB4D51">
        <w:t xml:space="preserve"> Kč</w:t>
      </w:r>
      <w:r>
        <w:t xml:space="preserve"> bez DPH </w:t>
      </w:r>
      <w:r w:rsidR="00465CE1">
        <w:t xml:space="preserve">měsíčně. </w:t>
      </w:r>
    </w:p>
    <w:p w14:paraId="676C9F69" w14:textId="5297E7E0" w:rsidR="00465CE1" w:rsidRDefault="00465CE1" w:rsidP="00BD22F9">
      <w:pPr>
        <w:pStyle w:val="rove2"/>
        <w:numPr>
          <w:ilvl w:val="1"/>
          <w:numId w:val="45"/>
        </w:numPr>
        <w:jc w:val="both"/>
      </w:pPr>
      <w:r>
        <w:t xml:space="preserve">Platební interval 6 měsíců / 12 měsíců dle dohody. </w:t>
      </w:r>
    </w:p>
    <w:p w14:paraId="1B4A19BB" w14:textId="3EF55248" w:rsidR="008B4319" w:rsidRDefault="00B56769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V případě </w:t>
      </w:r>
      <w:r w:rsidR="009A402A">
        <w:t>změny</w:t>
      </w:r>
      <w:r>
        <w:t xml:space="preserve"> parametrů stanovených v odst. </w:t>
      </w:r>
      <w:r w:rsidR="005355CD">
        <w:t xml:space="preserve">1.2 této Přílohy se </w:t>
      </w:r>
      <w:r w:rsidR="009A402A">
        <w:t>mění</w:t>
      </w:r>
      <w:r w:rsidR="005355CD">
        <w:t xml:space="preserve"> cena následovně:</w:t>
      </w:r>
    </w:p>
    <w:p w14:paraId="5E902706" w14:textId="3CEA8C36" w:rsidR="005355CD" w:rsidRDefault="00FC51B1" w:rsidP="00FA1CD6">
      <w:pPr>
        <w:pStyle w:val="rove3"/>
        <w:numPr>
          <w:ilvl w:val="2"/>
          <w:numId w:val="45"/>
        </w:numPr>
        <w:ind w:right="-142"/>
        <w:jc w:val="both"/>
      </w:pPr>
      <w:r>
        <w:t>500</w:t>
      </w:r>
      <w:r w:rsidR="00415833">
        <w:t>,</w:t>
      </w:r>
      <w:r>
        <w:t>-</w:t>
      </w:r>
      <w:r w:rsidR="005355CD">
        <w:t xml:space="preserve"> bez DPH měsíčně za každých </w:t>
      </w:r>
      <w:r>
        <w:t>1000</w:t>
      </w:r>
      <w:r w:rsidR="005355CD">
        <w:t xml:space="preserve"> dotazů měsíčně</w:t>
      </w:r>
      <w:r>
        <w:t xml:space="preserve"> nad rámec základní kapacity</w:t>
      </w:r>
      <w:r w:rsidR="005355CD">
        <w:t>.</w:t>
      </w:r>
    </w:p>
    <w:p w14:paraId="2310C6C0" w14:textId="233EEBEF" w:rsidR="001824AE" w:rsidRDefault="008008FB" w:rsidP="00FA1CD6">
      <w:pPr>
        <w:pStyle w:val="rove2"/>
        <w:numPr>
          <w:ilvl w:val="1"/>
          <w:numId w:val="45"/>
        </w:numPr>
        <w:ind w:right="-142"/>
        <w:jc w:val="both"/>
      </w:pPr>
      <w:r>
        <w:lastRenderedPageBreak/>
        <w:t xml:space="preserve">Klient </w:t>
      </w:r>
      <w:r w:rsidR="000F559C">
        <w:t>může požádat</w:t>
      </w:r>
      <w:r>
        <w:t xml:space="preserve"> poskytovatele o navýšení parametrů kdykoliv v průběhu poskytování služby. V případě, že </w:t>
      </w:r>
      <w:r w:rsidR="00C03D87">
        <w:t xml:space="preserve">navýšení parametrů je možné, potvrdí poskytovatel toto navýšení </w:t>
      </w:r>
      <w:r w:rsidR="00414B22">
        <w:t xml:space="preserve">a toto navýšení bude účinné od </w:t>
      </w:r>
      <w:r w:rsidR="00674928">
        <w:t xml:space="preserve">příštího měsíčního či ročního období. V případě, že bude poskytovatel mít zájem o okamžité navýšení, vystaví </w:t>
      </w:r>
      <w:r w:rsidR="00777AD1">
        <w:t xml:space="preserve">poskytovatel klientovi fakturu na cenu, o kterou se navýší celková cena služby za poměrnou část do konce běžícího měsíčního či ročního období. </w:t>
      </w:r>
    </w:p>
    <w:p w14:paraId="2C2D2074" w14:textId="4A6DA50C" w:rsidR="0092711C" w:rsidRDefault="0092711C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Klient může požádat poskytovatele o </w:t>
      </w:r>
      <w:r w:rsidR="007A0F99">
        <w:t>s</w:t>
      </w:r>
      <w:r>
        <w:t xml:space="preserve">nížení parametrů kdykoliv v průběhu </w:t>
      </w:r>
      <w:r w:rsidR="00162D73">
        <w:t>poskytování služby. V takovém případě je změna parametrů účinná od příštího měsíčního či ročního období.</w:t>
      </w:r>
    </w:p>
    <w:p w14:paraId="703FADEE" w14:textId="261D323C" w:rsidR="00162D73" w:rsidRDefault="00162D73" w:rsidP="00FA1CD6">
      <w:pPr>
        <w:pStyle w:val="rove2"/>
        <w:numPr>
          <w:ilvl w:val="1"/>
          <w:numId w:val="45"/>
        </w:numPr>
        <w:ind w:right="-142"/>
        <w:jc w:val="both"/>
      </w:pPr>
      <w:bookmarkStart w:id="2" w:name="_Ref172555382"/>
      <w:r>
        <w:t xml:space="preserve">Poskytovatel započne s plněním služby ve lhůtě </w:t>
      </w:r>
      <w:r w:rsidR="00FC51B1">
        <w:t>30</w:t>
      </w:r>
      <w:r>
        <w:t xml:space="preserve"> dnů od </w:t>
      </w:r>
      <w:r w:rsidR="009E2162">
        <w:t>uzavření smlouvy.</w:t>
      </w:r>
      <w:bookmarkEnd w:id="2"/>
      <w:r w:rsidR="009E2162">
        <w:t xml:space="preserve"> </w:t>
      </w:r>
    </w:p>
    <w:p w14:paraId="17CD0EC3" w14:textId="646262D4" w:rsidR="009E2162" w:rsidRDefault="009E2162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Klient se zavazuje poskytnout Poskytovateli při poskytování služby veškerou nezbytnou součinnost. V případě neposkytnutí součinnosti se lhůta dle odst. 3.5 této přílohy prodlužuje o dobu prodlení se součinností. </w:t>
      </w:r>
    </w:p>
    <w:p w14:paraId="3A9E73CA" w14:textId="0617ED7C" w:rsidR="00643D08" w:rsidRDefault="00A413EB" w:rsidP="00FA1CD6">
      <w:pPr>
        <w:pStyle w:val="rove1"/>
        <w:numPr>
          <w:ilvl w:val="0"/>
          <w:numId w:val="45"/>
        </w:numPr>
        <w:ind w:right="-142"/>
        <w:jc w:val="both"/>
      </w:pPr>
      <w:r>
        <w:t>Licence</w:t>
      </w:r>
    </w:p>
    <w:p w14:paraId="65E829CD" w14:textId="77702BEC" w:rsidR="00643D08" w:rsidRDefault="0029754E" w:rsidP="00FA1CD6">
      <w:pPr>
        <w:pStyle w:val="rove2"/>
        <w:numPr>
          <w:ilvl w:val="1"/>
          <w:numId w:val="45"/>
        </w:numPr>
        <w:ind w:right="-142"/>
        <w:jc w:val="both"/>
      </w:pPr>
      <w:r w:rsidRPr="0029754E">
        <w:t>Patenty, užitné vzory, práva k vynálezům, autorská práva a práva související s autorským právem, ochranné známky, užitné vzory, obchodní jména, doménová jména, goodwill, práva na podání žaloby proti nekalé soutěži, průmyslové vzory, databázová práva, práva užít a chránit důvěrné informace (včetně know-how a obchodních tajemství) a veškeré ostatní duševní vlastnictví, ať už registrované či neregistrované („</w:t>
      </w:r>
      <w:r w:rsidRPr="0029754E">
        <w:rPr>
          <w:b/>
        </w:rPr>
        <w:t>práva k duševnímu vlastnictví</w:t>
      </w:r>
      <w:r w:rsidRPr="0029754E">
        <w:t xml:space="preserve">“), které je součástí </w:t>
      </w:r>
      <w:r>
        <w:t>služby</w:t>
      </w:r>
      <w:r w:rsidRPr="0029754E">
        <w:t xml:space="preserve">, je a zůstává vlastnictvím </w:t>
      </w:r>
      <w:r>
        <w:t>p</w:t>
      </w:r>
      <w:r w:rsidRPr="0029754E">
        <w:t xml:space="preserve">oskytovatele a </w:t>
      </w:r>
      <w:r>
        <w:t>p</w:t>
      </w:r>
      <w:r w:rsidRPr="0029754E">
        <w:t xml:space="preserve">oskytovatel si vyhrazuje právo udělit licenci k takovému duševními vlastnictví jakékoliv třetí straně. Jakýkoliv obsah, který bude poskytnut </w:t>
      </w:r>
      <w:r>
        <w:t>p</w:t>
      </w:r>
      <w:r w:rsidRPr="0029754E">
        <w:t xml:space="preserve">oskytovatelem </w:t>
      </w:r>
      <w:r>
        <w:t xml:space="preserve">klientovi </w:t>
      </w:r>
      <w:r w:rsidRPr="0029754E">
        <w:t>a který je způsobilý být chráněn právy k</w:t>
      </w:r>
      <w:r w:rsidR="007A0F99">
        <w:t> </w:t>
      </w:r>
      <w:r w:rsidRPr="0029754E">
        <w:t>duševnímu vlastnictví („</w:t>
      </w:r>
      <w:r>
        <w:rPr>
          <w:b/>
        </w:rPr>
        <w:t>l</w:t>
      </w:r>
      <w:r w:rsidRPr="0029754E">
        <w:rPr>
          <w:b/>
        </w:rPr>
        <w:t>icencovaný obsah</w:t>
      </w:r>
      <w:r w:rsidRPr="0029754E">
        <w:t xml:space="preserve">“) zůstává výhradně </w:t>
      </w:r>
      <w:r>
        <w:t>poskytovateli</w:t>
      </w:r>
      <w:r w:rsidRPr="0029754E">
        <w:t xml:space="preserve"> (či příslušným držitelům práv) a </w:t>
      </w:r>
      <w:r>
        <w:t>klient</w:t>
      </w:r>
      <w:r w:rsidRPr="0029754E">
        <w:t xml:space="preserve"> tak nezískává jakákoliv jiná práva k takovému </w:t>
      </w:r>
      <w:r w:rsidR="00317115">
        <w:t>l</w:t>
      </w:r>
      <w:r w:rsidRPr="0029754E">
        <w:t xml:space="preserve">icencovanému </w:t>
      </w:r>
      <w:r w:rsidR="00593278" w:rsidRPr="0029754E">
        <w:t>obsahu</w:t>
      </w:r>
      <w:r w:rsidRPr="0029754E">
        <w:t xml:space="preserve"> než ta výslovně uvedená v této </w:t>
      </w:r>
      <w:r>
        <w:t>příloze</w:t>
      </w:r>
      <w:r w:rsidRPr="0029754E">
        <w:t>.</w:t>
      </w:r>
    </w:p>
    <w:p w14:paraId="761EDF99" w14:textId="664F09F6" w:rsidR="0029754E" w:rsidRDefault="003A3225" w:rsidP="00FA1CD6">
      <w:pPr>
        <w:pStyle w:val="rove2"/>
        <w:numPr>
          <w:ilvl w:val="1"/>
          <w:numId w:val="45"/>
        </w:numPr>
        <w:ind w:right="-142"/>
        <w:jc w:val="both"/>
      </w:pPr>
      <w:r>
        <w:t>Poskytovatel k Chatbotovi</w:t>
      </w:r>
      <w:r w:rsidRPr="003A3225">
        <w:t xml:space="preserve"> </w:t>
      </w:r>
      <w:r>
        <w:t xml:space="preserve">poskytuje klientovi </w:t>
      </w:r>
      <w:r w:rsidRPr="003A3225">
        <w:t xml:space="preserve">odvolatelnou, nevýhradní, nepřevoditelnou, nepostupitelnou, místně neomezenou a časově omezenou licenci, a to výhradně </w:t>
      </w:r>
      <w:r>
        <w:t>k jeho provozování v rámci prostředí</w:t>
      </w:r>
      <w:r w:rsidRPr="003A3225">
        <w:t xml:space="preserve"> v souladu s podmínkami stanovenými </w:t>
      </w:r>
      <w:r>
        <w:t>ve smlouvě a této příloze</w:t>
      </w:r>
      <w:r w:rsidRPr="003A3225">
        <w:t>. Omezená licence nezahrnuje jakákoliv zde přímo neuvedená práva.</w:t>
      </w:r>
      <w:r w:rsidR="00A413EB">
        <w:t xml:space="preserve"> </w:t>
      </w:r>
    </w:p>
    <w:p w14:paraId="1B590DF4" w14:textId="60EB3328" w:rsidR="00A920A7" w:rsidRDefault="00A920A7" w:rsidP="00FA1CD6">
      <w:pPr>
        <w:pStyle w:val="rove1"/>
        <w:numPr>
          <w:ilvl w:val="0"/>
          <w:numId w:val="45"/>
        </w:numPr>
        <w:ind w:right="-142"/>
        <w:jc w:val="both"/>
      </w:pPr>
      <w:r>
        <w:t xml:space="preserve">Odpovědnost </w:t>
      </w:r>
      <w:r w:rsidR="002B0CFD">
        <w:t>poskytovatele</w:t>
      </w:r>
    </w:p>
    <w:p w14:paraId="0C43AB28" w14:textId="7FAFA4C5" w:rsidR="00A920A7" w:rsidRDefault="004555A8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Klient bere na vědomí, že </w:t>
      </w:r>
      <w:r w:rsidR="002D1E3D">
        <w:t>poskytovatel nemá plnou kontrolu nad výstupy, které Chatbot prezentuje uživatelům v rámci prostředí</w:t>
      </w:r>
      <w:r w:rsidR="00BA33C2">
        <w:t xml:space="preserve">, zejména pak nad jejich tónem, správností nebo vhodností pro daný účel. Chatbot je novou a částečně nezávislou technologií založenou na strojovém učení, která má sloužit pouze jako pomůcka uživatelům a ulehčení činnosti pro klienta, nikoli jako náhrada činnosti klienta nebo nezbytného odborného posouzení. </w:t>
      </w:r>
      <w:r w:rsidR="008E7BAA">
        <w:lastRenderedPageBreak/>
        <w:t xml:space="preserve">Z tohoto důvodu poskytovatel v nejširší možné míře vylučuje </w:t>
      </w:r>
      <w:r w:rsidR="00F84430">
        <w:t xml:space="preserve">svou </w:t>
      </w:r>
      <w:r w:rsidR="008E7BAA">
        <w:t>odpovědnost</w:t>
      </w:r>
      <w:r w:rsidR="00F84430">
        <w:t xml:space="preserve">, která by mohla vyplývávat z provozu Chatbota, a to jak vůči </w:t>
      </w:r>
      <w:r w:rsidR="00B8383C">
        <w:t xml:space="preserve">klientovi, tak vůči uživatelům a návštěvníkům prostředí. </w:t>
      </w:r>
    </w:p>
    <w:p w14:paraId="2D259421" w14:textId="3671100C" w:rsidR="00406015" w:rsidRDefault="004530CE" w:rsidP="00FA1CD6">
      <w:pPr>
        <w:pStyle w:val="rove2"/>
        <w:numPr>
          <w:ilvl w:val="1"/>
          <w:numId w:val="45"/>
        </w:numPr>
        <w:ind w:right="-142"/>
        <w:jc w:val="both"/>
      </w:pPr>
      <w:r w:rsidRPr="004530CE">
        <w:t xml:space="preserve">Při poskytování služeb poskytovatel cílí na co největší dostupnost – není však možné zaručit, že služby budou dostupné nepřetržitě a bez výpadků. </w:t>
      </w:r>
      <w:r w:rsidR="00A367D1" w:rsidRPr="00A367D1">
        <w:t xml:space="preserve">Poskytovatel </w:t>
      </w:r>
      <w:r w:rsidR="00A367D1">
        <w:t>je</w:t>
      </w:r>
      <w:r w:rsidR="00164E04">
        <w:t xml:space="preserve"> především</w:t>
      </w:r>
      <w:r w:rsidR="00A367D1">
        <w:t xml:space="preserve"> </w:t>
      </w:r>
      <w:r w:rsidR="00A367D1" w:rsidRPr="00A367D1">
        <w:t xml:space="preserve">oprávněn provádět plánované odstávky serveru a ostatního vybavení, prostřednictvím kterých </w:t>
      </w:r>
      <w:r w:rsidR="00A367D1">
        <w:t xml:space="preserve">je služba </w:t>
      </w:r>
      <w:r w:rsidR="00A367D1" w:rsidRPr="00A367D1">
        <w:t>provozován</w:t>
      </w:r>
      <w:r w:rsidR="00A367D1">
        <w:t>a</w:t>
      </w:r>
      <w:r w:rsidR="00A367D1" w:rsidRPr="00A367D1">
        <w:t xml:space="preserve"> a poskytován</w:t>
      </w:r>
      <w:r w:rsidR="00A367D1">
        <w:t>a</w:t>
      </w:r>
      <w:r w:rsidR="00A367D1" w:rsidRPr="00A367D1">
        <w:t xml:space="preserve">. </w:t>
      </w:r>
      <w:r w:rsidR="00B64562">
        <w:t xml:space="preserve">Stejně tak poskytovatel nemůže ovlivnit </w:t>
      </w:r>
      <w:r w:rsidR="00345074">
        <w:t xml:space="preserve">fungování služeb třetích stran, na kterých je služba </w:t>
      </w:r>
      <w:r w:rsidR="00BA33C2">
        <w:t xml:space="preserve">založena </w:t>
      </w:r>
      <w:r w:rsidR="00345074">
        <w:t xml:space="preserve">(poskytovatelé připojení internetu, hostingu, jazykového modelu apod.) </w:t>
      </w:r>
      <w:r w:rsidR="00A367D1" w:rsidRPr="00A367D1">
        <w:t xml:space="preserve">V průběhu odstávek </w:t>
      </w:r>
      <w:r w:rsidR="00345074">
        <w:t xml:space="preserve">či nedostupností služeb třetích stran </w:t>
      </w:r>
      <w:r w:rsidR="00A367D1">
        <w:t>může být služba nedostupn</w:t>
      </w:r>
      <w:r w:rsidR="00345074">
        <w:t>á</w:t>
      </w:r>
      <w:r>
        <w:t>.</w:t>
      </w:r>
    </w:p>
    <w:p w14:paraId="073302B3" w14:textId="09EE705B" w:rsidR="00FC6ECF" w:rsidRDefault="00FC6ECF" w:rsidP="00FA1CD6">
      <w:pPr>
        <w:pStyle w:val="rove1"/>
        <w:numPr>
          <w:ilvl w:val="0"/>
          <w:numId w:val="45"/>
        </w:numPr>
        <w:ind w:right="-142"/>
        <w:jc w:val="both"/>
      </w:pPr>
      <w:r>
        <w:t>Zpracování osobních údajů</w:t>
      </w:r>
    </w:p>
    <w:p w14:paraId="48692BE6" w14:textId="2D765494" w:rsidR="001F6FB3" w:rsidRDefault="001F6FB3" w:rsidP="00FA1CD6">
      <w:pPr>
        <w:pStyle w:val="rove2"/>
        <w:numPr>
          <w:ilvl w:val="1"/>
          <w:numId w:val="45"/>
        </w:numPr>
        <w:ind w:right="-142"/>
        <w:jc w:val="both"/>
      </w:pPr>
      <w:r w:rsidRPr="001F6FB3">
        <w:t xml:space="preserve">V rámci poskytování služeb </w:t>
      </w:r>
      <w:r>
        <w:t xml:space="preserve">bude poskytovatel pro klienta provádět </w:t>
      </w:r>
      <w:r w:rsidRPr="001F6FB3">
        <w:t>zpracování osobních údajů ve smyslu čl. 6 smlouvy</w:t>
      </w:r>
      <w:r>
        <w:t>.</w:t>
      </w:r>
    </w:p>
    <w:p w14:paraId="0C56D532" w14:textId="71D93610" w:rsidR="00BC6965" w:rsidRDefault="00BC6965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Účelem zpracování osobních údajů je poskytování služby Chatbota. </w:t>
      </w:r>
    </w:p>
    <w:p w14:paraId="4404B5AF" w14:textId="54FE5954" w:rsidR="00BC6965" w:rsidRDefault="002406EF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Osobní údaje budou zpracovávány po dobu poskytování služby. </w:t>
      </w:r>
    </w:p>
    <w:p w14:paraId="47779EA2" w14:textId="3A8F7E74" w:rsidR="006D323E" w:rsidRDefault="006D323E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Poskytovatel bude pro klienta zpracovávat osobní údaje o </w:t>
      </w:r>
      <w:r w:rsidR="00BC6965">
        <w:t>následujících</w:t>
      </w:r>
      <w:r>
        <w:t xml:space="preserve"> kategoriích subjektů údajů:</w:t>
      </w:r>
    </w:p>
    <w:p w14:paraId="6436E200" w14:textId="2796DD2E" w:rsidR="006D323E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>
        <w:t>n</w:t>
      </w:r>
      <w:r w:rsidR="006D323E">
        <w:t>ávštěvníci prostředí;</w:t>
      </w:r>
    </w:p>
    <w:p w14:paraId="1E8F58D2" w14:textId="388EC45D" w:rsidR="006D323E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>
        <w:t>z</w:t>
      </w:r>
      <w:r w:rsidR="006D323E">
        <w:t>ákazníci klienta.</w:t>
      </w:r>
    </w:p>
    <w:p w14:paraId="644E3C20" w14:textId="188F2B2A" w:rsidR="00C851C9" w:rsidRDefault="00C851C9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Poskytovatel </w:t>
      </w:r>
      <w:r w:rsidR="00802CF7">
        <w:t xml:space="preserve">bude </w:t>
      </w:r>
      <w:r>
        <w:t>pro klienta zpracovávat následující kategorie osobních údajů:</w:t>
      </w:r>
    </w:p>
    <w:p w14:paraId="200E0DF7" w14:textId="74D2DF36" w:rsidR="00C851C9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>
        <w:t>k</w:t>
      </w:r>
      <w:r w:rsidR="00C851C9">
        <w:t>ontaktní údaje;</w:t>
      </w:r>
    </w:p>
    <w:p w14:paraId="11DE5777" w14:textId="5DBB6D4B" w:rsidR="00C851C9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>
        <w:t>i</w:t>
      </w:r>
      <w:r w:rsidR="00C851C9">
        <w:t>dentifikační údaje;</w:t>
      </w:r>
    </w:p>
    <w:p w14:paraId="61AC336F" w14:textId="506BF2B5" w:rsidR="00C851C9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>
        <w:t>ú</w:t>
      </w:r>
      <w:r w:rsidR="00C851C9">
        <w:t>daje o způsobu užívání služby;</w:t>
      </w:r>
    </w:p>
    <w:p w14:paraId="55ED393F" w14:textId="2B018F11" w:rsidR="00C851C9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>
        <w:t>ú</w:t>
      </w:r>
      <w:r w:rsidR="00C851C9">
        <w:t xml:space="preserve">daje o </w:t>
      </w:r>
      <w:r w:rsidR="006D323E">
        <w:t>zařízení klienta</w:t>
      </w:r>
      <w:r w:rsidR="007A0F99">
        <w:t>.</w:t>
      </w:r>
    </w:p>
    <w:p w14:paraId="79B3CBE0" w14:textId="434AECEB" w:rsidR="00FC6ECF" w:rsidRDefault="002406EF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Poskytovatel pro zpracování osobních údajů využívá </w:t>
      </w:r>
      <w:r w:rsidR="00FC6ECF">
        <w:t xml:space="preserve">následující </w:t>
      </w:r>
      <w:proofErr w:type="spellStart"/>
      <w:r w:rsidR="00FC6ECF">
        <w:t>podzpracovatel</w:t>
      </w:r>
      <w:r>
        <w:t>e</w:t>
      </w:r>
      <w:proofErr w:type="spellEnd"/>
      <w:r w:rsidR="00087745">
        <w:t>:</w:t>
      </w:r>
    </w:p>
    <w:p w14:paraId="3753E96A" w14:textId="0D4E05FE" w:rsidR="00701877" w:rsidRDefault="00FC6ECF" w:rsidP="00415833">
      <w:pPr>
        <w:pStyle w:val="rove3"/>
        <w:numPr>
          <w:ilvl w:val="0"/>
          <w:numId w:val="0"/>
        </w:numPr>
        <w:ind w:left="720" w:right="-142"/>
        <w:jc w:val="both"/>
        <w:rPr>
          <w:color w:val="ED0000"/>
        </w:rPr>
      </w:pPr>
      <w:proofErr w:type="spellStart"/>
      <w:r w:rsidRPr="00C26B06">
        <w:rPr>
          <w:b/>
          <w:bCs/>
        </w:rPr>
        <w:t>OpenAi</w:t>
      </w:r>
      <w:proofErr w:type="spellEnd"/>
      <w:r w:rsidRPr="00C26B06">
        <w:rPr>
          <w:b/>
          <w:bCs/>
        </w:rPr>
        <w:t xml:space="preserve"> </w:t>
      </w:r>
      <w:proofErr w:type="spellStart"/>
      <w:r w:rsidRPr="00C26B06">
        <w:rPr>
          <w:b/>
          <w:bCs/>
        </w:rPr>
        <w:t>OpCo</w:t>
      </w:r>
      <w:proofErr w:type="spellEnd"/>
      <w:r w:rsidRPr="00FC6ECF">
        <w:t xml:space="preserve">, </w:t>
      </w:r>
      <w:proofErr w:type="spellStart"/>
      <w:r w:rsidR="001C69E5" w:rsidRPr="001C69E5">
        <w:t>OpenAI</w:t>
      </w:r>
      <w:proofErr w:type="spellEnd"/>
      <w:r w:rsidR="001C69E5" w:rsidRPr="001C69E5">
        <w:t xml:space="preserve"> </w:t>
      </w:r>
      <w:proofErr w:type="spellStart"/>
      <w:r w:rsidR="001C69E5" w:rsidRPr="001C69E5">
        <w:t>Ireland</w:t>
      </w:r>
      <w:proofErr w:type="spellEnd"/>
      <w:r w:rsidR="001C69E5" w:rsidRPr="001C69E5">
        <w:t xml:space="preserve"> Ltd, </w:t>
      </w:r>
      <w:proofErr w:type="spellStart"/>
      <w:r w:rsidR="001C69E5" w:rsidRPr="001C69E5">
        <w:t>Sheriff</w:t>
      </w:r>
      <w:proofErr w:type="spellEnd"/>
      <w:r w:rsidR="001C69E5" w:rsidRPr="001C69E5">
        <w:t xml:space="preserve"> Street </w:t>
      </w:r>
      <w:proofErr w:type="spellStart"/>
      <w:r w:rsidR="001C69E5" w:rsidRPr="001C69E5">
        <w:t>Upper</w:t>
      </w:r>
      <w:proofErr w:type="spellEnd"/>
      <w:r w:rsidR="001C69E5" w:rsidRPr="001C69E5">
        <w:t xml:space="preserve">, Dublin 1, D01 YC43, </w:t>
      </w:r>
      <w:proofErr w:type="spellStart"/>
      <w:r w:rsidR="001C69E5" w:rsidRPr="001C69E5">
        <w:t>Ireland</w:t>
      </w:r>
      <w:proofErr w:type="spellEnd"/>
      <w:r w:rsidR="001C69E5">
        <w:t>,</w:t>
      </w:r>
      <w:r w:rsidR="001C69E5" w:rsidRPr="001C69E5">
        <w:t xml:space="preserve"> and </w:t>
      </w:r>
      <w:r w:rsidR="001C69E5">
        <w:t>CN:</w:t>
      </w:r>
      <w:r w:rsidR="001C69E5" w:rsidRPr="001C69E5">
        <w:t xml:space="preserve"> 737350</w:t>
      </w:r>
      <w:r w:rsidR="00C26B06">
        <w:t xml:space="preserve">, </w:t>
      </w:r>
      <w:proofErr w:type="spellStart"/>
      <w:r w:rsidR="001C69E5" w:rsidRPr="00C26B06">
        <w:rPr>
          <w:bCs/>
        </w:rPr>
        <w:t>Subprocessors</w:t>
      </w:r>
      <w:proofErr w:type="spellEnd"/>
      <w:r w:rsidR="001C69E5" w:rsidRPr="00C26B06">
        <w:rPr>
          <w:bCs/>
        </w:rPr>
        <w:t xml:space="preserve">: </w:t>
      </w:r>
      <w:hyperlink r:id="rId11" w:history="1">
        <w:r w:rsidR="001C69E5" w:rsidRPr="00C26B06">
          <w:rPr>
            <w:rStyle w:val="Hypertextovodkaz"/>
            <w:bCs/>
          </w:rPr>
          <w:t>https://platform.openai.com/subprocessors</w:t>
        </w:r>
      </w:hyperlink>
      <w:r w:rsidR="004247C0">
        <w:rPr>
          <w:rStyle w:val="Hypertextovodkaz"/>
          <w:bCs/>
        </w:rPr>
        <w:t xml:space="preserve"> </w:t>
      </w:r>
    </w:p>
    <w:p w14:paraId="767A4B79" w14:textId="77777777" w:rsidR="008C73D9" w:rsidRPr="003D1555" w:rsidRDefault="008C73D9" w:rsidP="008C73D9">
      <w:pPr>
        <w:pStyle w:val="rove3"/>
        <w:numPr>
          <w:ilvl w:val="0"/>
          <w:numId w:val="0"/>
        </w:numPr>
        <w:tabs>
          <w:tab w:val="clear" w:pos="851"/>
        </w:tabs>
        <w:spacing w:before="120" w:after="120" w:line="264" w:lineRule="auto"/>
        <w:ind w:left="1224"/>
        <w:jc w:val="both"/>
      </w:pPr>
    </w:p>
    <w:p w14:paraId="02F457D5" w14:textId="77777777" w:rsidR="00C272B3" w:rsidRPr="00C272B3" w:rsidRDefault="00C272B3" w:rsidP="00C272B3">
      <w:pPr>
        <w:pStyle w:val="rove1"/>
        <w:numPr>
          <w:ilvl w:val="0"/>
          <w:numId w:val="0"/>
        </w:numPr>
        <w:ind w:left="567" w:hanging="567"/>
        <w:jc w:val="both"/>
        <w:rPr>
          <w:bCs/>
        </w:rPr>
      </w:pPr>
    </w:p>
    <w:sectPr w:rsidR="00C272B3" w:rsidRPr="00C272B3" w:rsidSect="00521E7F">
      <w:headerReference w:type="default" r:id="rId12"/>
      <w:footerReference w:type="default" r:id="rId13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E496A" w14:textId="77777777" w:rsidR="0043797B" w:rsidRDefault="0043797B" w:rsidP="004438C5">
      <w:r>
        <w:separator/>
      </w:r>
    </w:p>
  </w:endnote>
  <w:endnote w:type="continuationSeparator" w:id="0">
    <w:p w14:paraId="30150D6D" w14:textId="77777777" w:rsidR="0043797B" w:rsidRDefault="0043797B" w:rsidP="004438C5">
      <w:r>
        <w:continuationSeparator/>
      </w:r>
    </w:p>
  </w:endnote>
  <w:endnote w:type="continuationNotice" w:id="1">
    <w:p w14:paraId="48A698CA" w14:textId="77777777" w:rsidR="0043797B" w:rsidRDefault="00437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5D9B4" w14:textId="77777777" w:rsidR="00AA669B" w:rsidRDefault="00AA66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AB0">
      <w:rPr>
        <w:rFonts w:hint="eastAsia"/>
        <w:noProof/>
      </w:rPr>
      <w:t>4</w:t>
    </w:r>
    <w:r>
      <w:fldChar w:fldCharType="end"/>
    </w:r>
  </w:p>
  <w:p w14:paraId="78BD98A4" w14:textId="77777777" w:rsidR="004438C5" w:rsidRDefault="004438C5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A511A" w14:textId="77777777" w:rsidR="0043797B" w:rsidRDefault="0043797B" w:rsidP="004438C5">
      <w:r w:rsidRPr="004438C5">
        <w:rPr>
          <w:color w:val="000000"/>
        </w:rPr>
        <w:separator/>
      </w:r>
    </w:p>
  </w:footnote>
  <w:footnote w:type="continuationSeparator" w:id="0">
    <w:p w14:paraId="0A23F610" w14:textId="77777777" w:rsidR="0043797B" w:rsidRDefault="0043797B" w:rsidP="004438C5">
      <w:r>
        <w:continuationSeparator/>
      </w:r>
    </w:p>
  </w:footnote>
  <w:footnote w:type="continuationNotice" w:id="1">
    <w:p w14:paraId="3C6E892C" w14:textId="77777777" w:rsidR="0043797B" w:rsidRDefault="00437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7810B" w14:textId="77777777" w:rsidR="00F27120" w:rsidRDefault="00F271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345C6"/>
    <w:multiLevelType w:val="multilevel"/>
    <w:tmpl w:val="F588F484"/>
    <w:styleLink w:val="WWNum20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7DF14DA"/>
    <w:multiLevelType w:val="multilevel"/>
    <w:tmpl w:val="5EC88C76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A434E4B"/>
    <w:multiLevelType w:val="multilevel"/>
    <w:tmpl w:val="8E6AFDE0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4620B7"/>
    <w:multiLevelType w:val="multilevel"/>
    <w:tmpl w:val="AB6E203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E545553"/>
    <w:multiLevelType w:val="multilevel"/>
    <w:tmpl w:val="4508A72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EE513E4"/>
    <w:multiLevelType w:val="multilevel"/>
    <w:tmpl w:val="8E1A127A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2E62751"/>
    <w:multiLevelType w:val="multilevel"/>
    <w:tmpl w:val="2AA2E256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45F2C07"/>
    <w:multiLevelType w:val="multilevel"/>
    <w:tmpl w:val="A0AC8856"/>
    <w:styleLink w:val="WW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5D078BB"/>
    <w:multiLevelType w:val="multilevel"/>
    <w:tmpl w:val="EFDA11D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9D778DE"/>
    <w:multiLevelType w:val="multilevel"/>
    <w:tmpl w:val="5E6249B4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A79481A"/>
    <w:multiLevelType w:val="multilevel"/>
    <w:tmpl w:val="C414AAF4"/>
    <w:styleLink w:val="WWNum7"/>
    <w:lvl w:ilvl="0">
      <w:start w:val="1"/>
      <w:numFmt w:val="upperRoman"/>
      <w:lvlText w:val="%1."/>
      <w:lvlJc w:val="righ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C9A776D"/>
    <w:multiLevelType w:val="multilevel"/>
    <w:tmpl w:val="A1501246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FD2008F"/>
    <w:multiLevelType w:val="multilevel"/>
    <w:tmpl w:val="21F2861C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39A750B"/>
    <w:multiLevelType w:val="multilevel"/>
    <w:tmpl w:val="D3B8D2B8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3C16B51"/>
    <w:multiLevelType w:val="multilevel"/>
    <w:tmpl w:val="B192A0B6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27D1418A"/>
    <w:multiLevelType w:val="multilevel"/>
    <w:tmpl w:val="30A8F12C"/>
    <w:styleLink w:val="WWNum28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7F80390"/>
    <w:multiLevelType w:val="multilevel"/>
    <w:tmpl w:val="DA9AFD8E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A774E4B"/>
    <w:multiLevelType w:val="multilevel"/>
    <w:tmpl w:val="8CD673A4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E0E78FF"/>
    <w:multiLevelType w:val="multilevel"/>
    <w:tmpl w:val="51046A9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E1231E3"/>
    <w:multiLevelType w:val="multilevel"/>
    <w:tmpl w:val="26FCE37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3D7708C"/>
    <w:multiLevelType w:val="multilevel"/>
    <w:tmpl w:val="DA76A21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4E04304"/>
    <w:multiLevelType w:val="multilevel"/>
    <w:tmpl w:val="435EDCC0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77D7241"/>
    <w:multiLevelType w:val="multilevel"/>
    <w:tmpl w:val="E57413A4"/>
    <w:styleLink w:val="WWNum38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A83677F"/>
    <w:multiLevelType w:val="multilevel"/>
    <w:tmpl w:val="893A219E"/>
    <w:styleLink w:val="WWNum4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BDA680F"/>
    <w:multiLevelType w:val="multilevel"/>
    <w:tmpl w:val="C2FCB932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3BA7598"/>
    <w:multiLevelType w:val="multilevel"/>
    <w:tmpl w:val="50EA952E"/>
    <w:styleLink w:val="WWNum17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4C33AFA"/>
    <w:multiLevelType w:val="multilevel"/>
    <w:tmpl w:val="CD8CEB74"/>
    <w:styleLink w:val="WWNum18"/>
    <w:lvl w:ilvl="0">
      <w:start w:val="1"/>
      <w:numFmt w:val="decimal"/>
      <w:pStyle w:val="rove1"/>
      <w:lvlText w:val="%1."/>
      <w:lvlJc w:val="left"/>
      <w:pPr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ind w:left="792" w:hanging="432"/>
      </w:pPr>
    </w:lvl>
    <w:lvl w:ilvl="2">
      <w:start w:val="1"/>
      <w:numFmt w:val="decimal"/>
      <w:pStyle w:val="rov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9C390C"/>
    <w:multiLevelType w:val="multilevel"/>
    <w:tmpl w:val="8C2E38E0"/>
    <w:styleLink w:val="WWNum3"/>
    <w:lvl w:ilvl="0">
      <w:start w:val="1"/>
      <w:numFmt w:val="upperRoman"/>
      <w:lvlText w:val="%1."/>
      <w:lvlJc w:val="righ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B41354C"/>
    <w:multiLevelType w:val="multilevel"/>
    <w:tmpl w:val="BAA62546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72A411B"/>
    <w:multiLevelType w:val="multilevel"/>
    <w:tmpl w:val="C23AC80E"/>
    <w:styleLink w:val="WWNum29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92A69A9"/>
    <w:multiLevelType w:val="multilevel"/>
    <w:tmpl w:val="899A63F4"/>
    <w:styleLink w:val="WWNum1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D4E56AF"/>
    <w:multiLevelType w:val="multilevel"/>
    <w:tmpl w:val="5BF668A0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D7350DD"/>
    <w:multiLevelType w:val="multilevel"/>
    <w:tmpl w:val="D592F018"/>
    <w:styleLink w:val="WWNum1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EC62D0C"/>
    <w:multiLevelType w:val="multilevel"/>
    <w:tmpl w:val="A86A5DD2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F79019F"/>
    <w:multiLevelType w:val="multilevel"/>
    <w:tmpl w:val="E4A89DAC"/>
    <w:styleLink w:val="WW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73F1B84"/>
    <w:multiLevelType w:val="multilevel"/>
    <w:tmpl w:val="973AFAF8"/>
    <w:styleLink w:val="WWNum5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77B284F"/>
    <w:multiLevelType w:val="multilevel"/>
    <w:tmpl w:val="225EE8C8"/>
    <w:styleLink w:val="WWNum4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6994149B"/>
    <w:multiLevelType w:val="multilevel"/>
    <w:tmpl w:val="7638DE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EA75F0B"/>
    <w:multiLevelType w:val="multilevel"/>
    <w:tmpl w:val="0A7A2894"/>
    <w:styleLink w:val="WW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4552619"/>
    <w:multiLevelType w:val="multilevel"/>
    <w:tmpl w:val="726AC3E0"/>
    <w:styleLink w:val="WWNum8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98662B4"/>
    <w:multiLevelType w:val="multilevel"/>
    <w:tmpl w:val="CD4C6C5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B0255AE"/>
    <w:multiLevelType w:val="multilevel"/>
    <w:tmpl w:val="9072EFB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CA925AA"/>
    <w:multiLevelType w:val="multilevel"/>
    <w:tmpl w:val="4D60C95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-"/>
      <w:lvlJc w:val="left"/>
      <w:rPr>
        <w:rFonts w:ascii="Calibri" w:eastAsia="Calibri" w:hAnsi="Calibri" w:cs="Calibri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F290FA3"/>
    <w:multiLevelType w:val="multilevel"/>
    <w:tmpl w:val="34A025CE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385173964">
    <w:abstractNumId w:val="11"/>
  </w:num>
  <w:num w:numId="2" w16cid:durableId="1075131278">
    <w:abstractNumId w:val="21"/>
  </w:num>
  <w:num w:numId="3" w16cid:durableId="498430000">
    <w:abstractNumId w:val="13"/>
  </w:num>
  <w:num w:numId="4" w16cid:durableId="567501758">
    <w:abstractNumId w:val="27"/>
  </w:num>
  <w:num w:numId="5" w16cid:durableId="925043363">
    <w:abstractNumId w:val="16"/>
  </w:num>
  <w:num w:numId="6" w16cid:durableId="765074332">
    <w:abstractNumId w:val="35"/>
  </w:num>
  <w:num w:numId="7" w16cid:durableId="1643194680">
    <w:abstractNumId w:val="34"/>
  </w:num>
  <w:num w:numId="8" w16cid:durableId="2070028550">
    <w:abstractNumId w:val="10"/>
  </w:num>
  <w:num w:numId="9" w16cid:durableId="442726325">
    <w:abstractNumId w:val="39"/>
  </w:num>
  <w:num w:numId="10" w16cid:durableId="927883518">
    <w:abstractNumId w:val="38"/>
  </w:num>
  <w:num w:numId="11" w16cid:durableId="1268928389">
    <w:abstractNumId w:val="7"/>
  </w:num>
  <w:num w:numId="12" w16cid:durableId="1868369749">
    <w:abstractNumId w:val="30"/>
  </w:num>
  <w:num w:numId="13" w16cid:durableId="1348557784">
    <w:abstractNumId w:val="5"/>
  </w:num>
  <w:num w:numId="14" w16cid:durableId="992218397">
    <w:abstractNumId w:val="4"/>
  </w:num>
  <w:num w:numId="15" w16cid:durableId="1449743150">
    <w:abstractNumId w:val="32"/>
  </w:num>
  <w:num w:numId="16" w16cid:durableId="1514034201">
    <w:abstractNumId w:val="19"/>
  </w:num>
  <w:num w:numId="17" w16cid:durableId="395514823">
    <w:abstractNumId w:val="6"/>
  </w:num>
  <w:num w:numId="18" w16cid:durableId="2121144253">
    <w:abstractNumId w:val="25"/>
  </w:num>
  <w:num w:numId="19" w16cid:durableId="1925844187">
    <w:abstractNumId w:val="26"/>
    <w:lvlOverride w:ilvl="0"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1670450683">
    <w:abstractNumId w:val="3"/>
  </w:num>
  <w:num w:numId="21" w16cid:durableId="127670556">
    <w:abstractNumId w:val="0"/>
  </w:num>
  <w:num w:numId="22" w16cid:durableId="166099908">
    <w:abstractNumId w:val="1"/>
  </w:num>
  <w:num w:numId="23" w16cid:durableId="1690526275">
    <w:abstractNumId w:val="9"/>
  </w:num>
  <w:num w:numId="24" w16cid:durableId="1980067050">
    <w:abstractNumId w:val="41"/>
  </w:num>
  <w:num w:numId="25" w16cid:durableId="629021536">
    <w:abstractNumId w:val="18"/>
  </w:num>
  <w:num w:numId="26" w16cid:durableId="1828135259">
    <w:abstractNumId w:val="8"/>
  </w:num>
  <w:num w:numId="27" w16cid:durableId="1602378050">
    <w:abstractNumId w:val="17"/>
  </w:num>
  <w:num w:numId="28" w16cid:durableId="330454742">
    <w:abstractNumId w:val="31"/>
  </w:num>
  <w:num w:numId="29" w16cid:durableId="487286766">
    <w:abstractNumId w:val="15"/>
  </w:num>
  <w:num w:numId="30" w16cid:durableId="1659845082">
    <w:abstractNumId w:val="29"/>
  </w:num>
  <w:num w:numId="31" w16cid:durableId="645360716">
    <w:abstractNumId w:val="12"/>
  </w:num>
  <w:num w:numId="32" w16cid:durableId="1550650460">
    <w:abstractNumId w:val="14"/>
  </w:num>
  <w:num w:numId="33" w16cid:durableId="1379628618">
    <w:abstractNumId w:val="42"/>
  </w:num>
  <w:num w:numId="34" w16cid:durableId="1079714008">
    <w:abstractNumId w:val="24"/>
  </w:num>
  <w:num w:numId="35" w16cid:durableId="1063407257">
    <w:abstractNumId w:val="20"/>
  </w:num>
  <w:num w:numId="36" w16cid:durableId="201482643">
    <w:abstractNumId w:val="43"/>
  </w:num>
  <w:num w:numId="37" w16cid:durableId="88241955">
    <w:abstractNumId w:val="37"/>
  </w:num>
  <w:num w:numId="38" w16cid:durableId="1182091682">
    <w:abstractNumId w:val="28"/>
  </w:num>
  <w:num w:numId="39" w16cid:durableId="272907484">
    <w:abstractNumId w:val="22"/>
  </w:num>
  <w:num w:numId="40" w16cid:durableId="2033459906">
    <w:abstractNumId w:val="33"/>
  </w:num>
  <w:num w:numId="41" w16cid:durableId="897326110">
    <w:abstractNumId w:val="36"/>
  </w:num>
  <w:num w:numId="42" w16cid:durableId="1715688914">
    <w:abstractNumId w:val="40"/>
  </w:num>
  <w:num w:numId="43" w16cid:durableId="371005873">
    <w:abstractNumId w:val="23"/>
  </w:num>
  <w:num w:numId="44" w16cid:durableId="1460758402">
    <w:abstractNumId w:val="2"/>
  </w:num>
  <w:num w:numId="45" w16cid:durableId="899292653">
    <w:abstractNumId w:val="26"/>
    <w:lvlOverride w:ilvl="0"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6" w16cid:durableId="954870734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startOverride w:val="1"/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7" w16cid:durableId="1485196184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startOverride w:val="1"/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8" w16cid:durableId="1240142439">
    <w:abstractNumId w:val="26"/>
  </w:num>
  <w:num w:numId="49" w16cid:durableId="884947718">
    <w:abstractNumId w:val="40"/>
  </w:num>
  <w:num w:numId="50" w16cid:durableId="429545805">
    <w:abstractNumId w:val="26"/>
    <w:lvlOverride w:ilvl="0">
      <w:startOverride w:val="1"/>
    </w:lvlOverride>
  </w:num>
  <w:num w:numId="51" w16cid:durableId="382145388">
    <w:abstractNumId w:val="42"/>
  </w:num>
  <w:num w:numId="52" w16cid:durableId="1293514717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3"/>
      <w:lvl w:ilvl="1">
        <w:start w:val="3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</w:num>
  <w:num w:numId="53" w16cid:durableId="1674263603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4" w16cid:durableId="262418773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5" w16cid:durableId="1093477280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6" w16cid:durableId="277493238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startOverride w:val="1"/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7" w16cid:durableId="1982073845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startOverride w:val="1"/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8" w16cid:durableId="148446691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startOverride w:val="1"/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9" w16cid:durableId="1384912895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startOverride w:val="1"/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0" w16cid:durableId="1250625483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startOverride w:val="1"/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1" w16cid:durableId="610356265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startOverride w:val="1"/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C5"/>
    <w:rsid w:val="0002476E"/>
    <w:rsid w:val="00025441"/>
    <w:rsid w:val="00031C02"/>
    <w:rsid w:val="000344F8"/>
    <w:rsid w:val="00040B06"/>
    <w:rsid w:val="000441B1"/>
    <w:rsid w:val="000604A2"/>
    <w:rsid w:val="00062774"/>
    <w:rsid w:val="000674CE"/>
    <w:rsid w:val="0008044E"/>
    <w:rsid w:val="00086E4C"/>
    <w:rsid w:val="00087745"/>
    <w:rsid w:val="000B0583"/>
    <w:rsid w:val="000C270A"/>
    <w:rsid w:val="000D4EFD"/>
    <w:rsid w:val="000E12F9"/>
    <w:rsid w:val="000E61F9"/>
    <w:rsid w:val="000F559C"/>
    <w:rsid w:val="00101DBD"/>
    <w:rsid w:val="00104FB1"/>
    <w:rsid w:val="001128EA"/>
    <w:rsid w:val="001246F9"/>
    <w:rsid w:val="001577BA"/>
    <w:rsid w:val="00162D73"/>
    <w:rsid w:val="00164E04"/>
    <w:rsid w:val="00166C6C"/>
    <w:rsid w:val="001674E3"/>
    <w:rsid w:val="00175032"/>
    <w:rsid w:val="001824AE"/>
    <w:rsid w:val="00187AF2"/>
    <w:rsid w:val="001A40B9"/>
    <w:rsid w:val="001C1510"/>
    <w:rsid w:val="001C69E5"/>
    <w:rsid w:val="001D3FD4"/>
    <w:rsid w:val="001E0862"/>
    <w:rsid w:val="001E4D51"/>
    <w:rsid w:val="001F505D"/>
    <w:rsid w:val="001F6FB3"/>
    <w:rsid w:val="002010D6"/>
    <w:rsid w:val="002406EF"/>
    <w:rsid w:val="00244216"/>
    <w:rsid w:val="00244BB4"/>
    <w:rsid w:val="00253700"/>
    <w:rsid w:val="00256227"/>
    <w:rsid w:val="002716BB"/>
    <w:rsid w:val="00281D85"/>
    <w:rsid w:val="00283172"/>
    <w:rsid w:val="00292025"/>
    <w:rsid w:val="0029248E"/>
    <w:rsid w:val="0029754E"/>
    <w:rsid w:val="002A262F"/>
    <w:rsid w:val="002B0CFD"/>
    <w:rsid w:val="002B0E4C"/>
    <w:rsid w:val="002D1E3D"/>
    <w:rsid w:val="002D4638"/>
    <w:rsid w:val="002D4A1A"/>
    <w:rsid w:val="002E3DC8"/>
    <w:rsid w:val="002F53D1"/>
    <w:rsid w:val="00304FBC"/>
    <w:rsid w:val="00310D3E"/>
    <w:rsid w:val="00317115"/>
    <w:rsid w:val="003210D3"/>
    <w:rsid w:val="00345074"/>
    <w:rsid w:val="0035733F"/>
    <w:rsid w:val="003634BC"/>
    <w:rsid w:val="0037656B"/>
    <w:rsid w:val="00391CC8"/>
    <w:rsid w:val="003A11EF"/>
    <w:rsid w:val="003A3225"/>
    <w:rsid w:val="003A7908"/>
    <w:rsid w:val="003D11A0"/>
    <w:rsid w:val="003D74D8"/>
    <w:rsid w:val="003E381E"/>
    <w:rsid w:val="00406015"/>
    <w:rsid w:val="00414B22"/>
    <w:rsid w:val="00415833"/>
    <w:rsid w:val="004247C0"/>
    <w:rsid w:val="00424924"/>
    <w:rsid w:val="0042545B"/>
    <w:rsid w:val="00426B8A"/>
    <w:rsid w:val="0043090B"/>
    <w:rsid w:val="0043797B"/>
    <w:rsid w:val="004428D7"/>
    <w:rsid w:val="004436BF"/>
    <w:rsid w:val="004438C5"/>
    <w:rsid w:val="004530CE"/>
    <w:rsid w:val="004555A8"/>
    <w:rsid w:val="00465CE1"/>
    <w:rsid w:val="0048566F"/>
    <w:rsid w:val="00494819"/>
    <w:rsid w:val="004B1B3C"/>
    <w:rsid w:val="004C5179"/>
    <w:rsid w:val="004C6A9F"/>
    <w:rsid w:val="004D7C09"/>
    <w:rsid w:val="004F3DC7"/>
    <w:rsid w:val="004F6505"/>
    <w:rsid w:val="00503E70"/>
    <w:rsid w:val="00510FF8"/>
    <w:rsid w:val="00515FC1"/>
    <w:rsid w:val="00521E7F"/>
    <w:rsid w:val="00526F10"/>
    <w:rsid w:val="005347A0"/>
    <w:rsid w:val="005355CD"/>
    <w:rsid w:val="00537198"/>
    <w:rsid w:val="00565295"/>
    <w:rsid w:val="00572FD7"/>
    <w:rsid w:val="00574A28"/>
    <w:rsid w:val="0057743E"/>
    <w:rsid w:val="005830D4"/>
    <w:rsid w:val="00593278"/>
    <w:rsid w:val="005A27F8"/>
    <w:rsid w:val="005D05C7"/>
    <w:rsid w:val="005D4B8C"/>
    <w:rsid w:val="005E2A73"/>
    <w:rsid w:val="006346E8"/>
    <w:rsid w:val="00636840"/>
    <w:rsid w:val="00640512"/>
    <w:rsid w:val="0064376E"/>
    <w:rsid w:val="00643D08"/>
    <w:rsid w:val="00652A43"/>
    <w:rsid w:val="00674928"/>
    <w:rsid w:val="006848A1"/>
    <w:rsid w:val="006B45A3"/>
    <w:rsid w:val="006C1D89"/>
    <w:rsid w:val="006D323E"/>
    <w:rsid w:val="006D6BE6"/>
    <w:rsid w:val="006F662F"/>
    <w:rsid w:val="006F793A"/>
    <w:rsid w:val="00701877"/>
    <w:rsid w:val="00707AB0"/>
    <w:rsid w:val="0071232C"/>
    <w:rsid w:val="00715CC0"/>
    <w:rsid w:val="0072170D"/>
    <w:rsid w:val="00724DAC"/>
    <w:rsid w:val="00726037"/>
    <w:rsid w:val="00733163"/>
    <w:rsid w:val="0074738A"/>
    <w:rsid w:val="0075253F"/>
    <w:rsid w:val="00766C54"/>
    <w:rsid w:val="00777AD1"/>
    <w:rsid w:val="00780C72"/>
    <w:rsid w:val="007A0F99"/>
    <w:rsid w:val="007E4675"/>
    <w:rsid w:val="00800826"/>
    <w:rsid w:val="008008FB"/>
    <w:rsid w:val="00802483"/>
    <w:rsid w:val="00802CF7"/>
    <w:rsid w:val="00826800"/>
    <w:rsid w:val="008276CE"/>
    <w:rsid w:val="0083402E"/>
    <w:rsid w:val="0083461F"/>
    <w:rsid w:val="00845BFA"/>
    <w:rsid w:val="00854646"/>
    <w:rsid w:val="00867955"/>
    <w:rsid w:val="00876404"/>
    <w:rsid w:val="00882C55"/>
    <w:rsid w:val="008A1884"/>
    <w:rsid w:val="008B4319"/>
    <w:rsid w:val="008B4EF4"/>
    <w:rsid w:val="008C2D6F"/>
    <w:rsid w:val="008C73D9"/>
    <w:rsid w:val="008D3F95"/>
    <w:rsid w:val="008E7BAA"/>
    <w:rsid w:val="0090232D"/>
    <w:rsid w:val="0091325B"/>
    <w:rsid w:val="00915FDF"/>
    <w:rsid w:val="0092711C"/>
    <w:rsid w:val="009317B1"/>
    <w:rsid w:val="00934B2F"/>
    <w:rsid w:val="00941108"/>
    <w:rsid w:val="00943F21"/>
    <w:rsid w:val="009A402A"/>
    <w:rsid w:val="009C13E8"/>
    <w:rsid w:val="009C2CEE"/>
    <w:rsid w:val="009D2A94"/>
    <w:rsid w:val="009E2162"/>
    <w:rsid w:val="009E656F"/>
    <w:rsid w:val="00A367D1"/>
    <w:rsid w:val="00A413EB"/>
    <w:rsid w:val="00A66335"/>
    <w:rsid w:val="00A920A7"/>
    <w:rsid w:val="00A94A93"/>
    <w:rsid w:val="00AA5A97"/>
    <w:rsid w:val="00AA669B"/>
    <w:rsid w:val="00AB4D51"/>
    <w:rsid w:val="00AC7DD3"/>
    <w:rsid w:val="00AF0269"/>
    <w:rsid w:val="00B13919"/>
    <w:rsid w:val="00B3780F"/>
    <w:rsid w:val="00B55829"/>
    <w:rsid w:val="00B56769"/>
    <w:rsid w:val="00B64562"/>
    <w:rsid w:val="00B66AE9"/>
    <w:rsid w:val="00B66D07"/>
    <w:rsid w:val="00B8383C"/>
    <w:rsid w:val="00B923E9"/>
    <w:rsid w:val="00BA1E16"/>
    <w:rsid w:val="00BA1F61"/>
    <w:rsid w:val="00BA33C2"/>
    <w:rsid w:val="00BC6965"/>
    <w:rsid w:val="00BD22F9"/>
    <w:rsid w:val="00BD744D"/>
    <w:rsid w:val="00BE55EB"/>
    <w:rsid w:val="00BE5838"/>
    <w:rsid w:val="00BE5BB8"/>
    <w:rsid w:val="00BF367F"/>
    <w:rsid w:val="00C03D87"/>
    <w:rsid w:val="00C24AD6"/>
    <w:rsid w:val="00C26B06"/>
    <w:rsid w:val="00C272B3"/>
    <w:rsid w:val="00C3085D"/>
    <w:rsid w:val="00C34B5D"/>
    <w:rsid w:val="00C40643"/>
    <w:rsid w:val="00C441B6"/>
    <w:rsid w:val="00C5464F"/>
    <w:rsid w:val="00C6621B"/>
    <w:rsid w:val="00C83940"/>
    <w:rsid w:val="00C851C9"/>
    <w:rsid w:val="00C9644A"/>
    <w:rsid w:val="00CA7069"/>
    <w:rsid w:val="00CC08F8"/>
    <w:rsid w:val="00CC16DC"/>
    <w:rsid w:val="00CC4E16"/>
    <w:rsid w:val="00CD790F"/>
    <w:rsid w:val="00CE3C58"/>
    <w:rsid w:val="00CF1488"/>
    <w:rsid w:val="00CF3C31"/>
    <w:rsid w:val="00D202B2"/>
    <w:rsid w:val="00D20F61"/>
    <w:rsid w:val="00D27374"/>
    <w:rsid w:val="00D43A60"/>
    <w:rsid w:val="00D50440"/>
    <w:rsid w:val="00D61494"/>
    <w:rsid w:val="00D81E39"/>
    <w:rsid w:val="00D85BE0"/>
    <w:rsid w:val="00DA1D7E"/>
    <w:rsid w:val="00DB0052"/>
    <w:rsid w:val="00DB41E6"/>
    <w:rsid w:val="00DF1FFC"/>
    <w:rsid w:val="00DF6B12"/>
    <w:rsid w:val="00DF723B"/>
    <w:rsid w:val="00E132C3"/>
    <w:rsid w:val="00E83CC5"/>
    <w:rsid w:val="00E933F8"/>
    <w:rsid w:val="00EC5D47"/>
    <w:rsid w:val="00EE195D"/>
    <w:rsid w:val="00F10E9A"/>
    <w:rsid w:val="00F20EC6"/>
    <w:rsid w:val="00F27120"/>
    <w:rsid w:val="00F44A9D"/>
    <w:rsid w:val="00F750E1"/>
    <w:rsid w:val="00F760C6"/>
    <w:rsid w:val="00F77AA5"/>
    <w:rsid w:val="00F84430"/>
    <w:rsid w:val="00F90457"/>
    <w:rsid w:val="00F91BD5"/>
    <w:rsid w:val="00F93AD3"/>
    <w:rsid w:val="00FA1CD6"/>
    <w:rsid w:val="00FB6809"/>
    <w:rsid w:val="00FC2A38"/>
    <w:rsid w:val="00FC45A2"/>
    <w:rsid w:val="00FC51B1"/>
    <w:rsid w:val="00FC6ECF"/>
    <w:rsid w:val="00FD04E5"/>
    <w:rsid w:val="00FF0CEC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4B7D"/>
  <w15:chartTrackingRefBased/>
  <w15:docId w15:val="{F5294762-7172-AA48-98FA-C608985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ECF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438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38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438C5"/>
    <w:pPr>
      <w:spacing w:after="140"/>
    </w:pPr>
  </w:style>
  <w:style w:type="paragraph" w:styleId="Seznam">
    <w:name w:val="List"/>
    <w:basedOn w:val="Textbody"/>
    <w:rsid w:val="004438C5"/>
    <w:rPr>
      <w:rFonts w:cs="Lucida Sans"/>
    </w:rPr>
  </w:style>
  <w:style w:type="paragraph" w:customStyle="1" w:styleId="Titulek1">
    <w:name w:val="Titulek1"/>
    <w:basedOn w:val="Standard"/>
    <w:rsid w:val="004438C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438C5"/>
    <w:pPr>
      <w:suppressLineNumbers/>
    </w:pPr>
    <w:rPr>
      <w:rFonts w:cs="Lucida Sans"/>
    </w:rPr>
  </w:style>
  <w:style w:type="paragraph" w:styleId="Odstavecseseznamem">
    <w:name w:val="List Paragraph"/>
    <w:basedOn w:val="Standard"/>
    <w:qFormat/>
    <w:rsid w:val="004438C5"/>
    <w:pPr>
      <w:ind w:left="720"/>
    </w:pPr>
  </w:style>
  <w:style w:type="paragraph" w:styleId="Textkomente">
    <w:name w:val="annotation text"/>
    <w:basedOn w:val="Standard"/>
    <w:rsid w:val="004438C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rsid w:val="004438C5"/>
    <w:rPr>
      <w:b/>
      <w:bCs/>
    </w:rPr>
  </w:style>
  <w:style w:type="paragraph" w:styleId="Textbubliny">
    <w:name w:val="Balloon Text"/>
    <w:basedOn w:val="Standard"/>
    <w:rsid w:val="004438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1">
    <w:name w:val="Záhlaví1"/>
    <w:basedOn w:val="Standard"/>
    <w:rsid w:val="004438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Standard"/>
    <w:rsid w:val="004438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rsid w:val="004438C5"/>
    <w:pPr>
      <w:suppressLineNumbers/>
    </w:pPr>
  </w:style>
  <w:style w:type="character" w:styleId="Odkaznakoment">
    <w:name w:val="annotation reference"/>
    <w:rsid w:val="004438C5"/>
    <w:rPr>
      <w:sz w:val="16"/>
      <w:szCs w:val="16"/>
    </w:rPr>
  </w:style>
  <w:style w:type="character" w:customStyle="1" w:styleId="TextkomenteChar">
    <w:name w:val="Text komentáře Char"/>
    <w:rsid w:val="004438C5"/>
    <w:rPr>
      <w:rFonts w:ascii="Calibri" w:eastAsia="Calibri" w:hAnsi="Calibri" w:cs="Calibri"/>
      <w:sz w:val="20"/>
      <w:szCs w:val="20"/>
      <w:lang w:eastAsia="zh-CN"/>
    </w:rPr>
  </w:style>
  <w:style w:type="character" w:customStyle="1" w:styleId="PedmtkomenteChar">
    <w:name w:val="Předmět komentáře Char"/>
    <w:rsid w:val="004438C5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TextbublinyChar">
    <w:name w:val="Text bubliny Char"/>
    <w:rsid w:val="004438C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ZhlavChar">
    <w:name w:val="Záhlaví Char"/>
    <w:rsid w:val="004438C5"/>
    <w:rPr>
      <w:rFonts w:ascii="Calibri" w:eastAsia="Calibri" w:hAnsi="Calibri" w:cs="Calibri"/>
      <w:lang w:eastAsia="zh-CN"/>
    </w:rPr>
  </w:style>
  <w:style w:type="character" w:customStyle="1" w:styleId="ZpatChar">
    <w:name w:val="Zápatí Char"/>
    <w:uiPriority w:val="99"/>
    <w:rsid w:val="004438C5"/>
    <w:rPr>
      <w:rFonts w:ascii="Calibri" w:eastAsia="Calibri" w:hAnsi="Calibri" w:cs="Calibri"/>
      <w:lang w:eastAsia="zh-CN"/>
    </w:rPr>
  </w:style>
  <w:style w:type="character" w:customStyle="1" w:styleId="WW8Num1z0">
    <w:name w:val="WW8Num1z0"/>
    <w:rsid w:val="004438C5"/>
  </w:style>
  <w:style w:type="character" w:customStyle="1" w:styleId="TextkomenteChar1">
    <w:name w:val="Text komentáře Char1"/>
    <w:rsid w:val="004438C5"/>
    <w:rPr>
      <w:rFonts w:ascii="Calibri" w:eastAsia="Calibri" w:hAnsi="Calibri" w:cs="Calibri"/>
      <w:lang w:eastAsia="zh-CN"/>
    </w:rPr>
  </w:style>
  <w:style w:type="character" w:customStyle="1" w:styleId="5yl5">
    <w:name w:val="_5yl5"/>
    <w:basedOn w:val="Standardnpsmoodstavce"/>
    <w:rsid w:val="004438C5"/>
  </w:style>
  <w:style w:type="character" w:customStyle="1" w:styleId="Internetlink">
    <w:name w:val="Internet link"/>
    <w:rsid w:val="004438C5"/>
    <w:rPr>
      <w:color w:val="0563C1"/>
      <w:u w:val="single"/>
    </w:rPr>
  </w:style>
  <w:style w:type="character" w:styleId="Siln">
    <w:name w:val="Strong"/>
    <w:rsid w:val="004438C5"/>
    <w:rPr>
      <w:b/>
      <w:bCs/>
    </w:rPr>
  </w:style>
  <w:style w:type="character" w:customStyle="1" w:styleId="apple-converted-space">
    <w:name w:val="apple-converted-space"/>
    <w:basedOn w:val="Standardnpsmoodstavce"/>
    <w:rsid w:val="004438C5"/>
  </w:style>
  <w:style w:type="character" w:customStyle="1" w:styleId="ListLabel1">
    <w:name w:val="ListLabel 1"/>
    <w:rsid w:val="004438C5"/>
    <w:rPr>
      <w:rFonts w:cs="Courier New"/>
    </w:rPr>
  </w:style>
  <w:style w:type="character" w:customStyle="1" w:styleId="ListLabel2">
    <w:name w:val="ListLabel 2"/>
    <w:rsid w:val="004438C5"/>
    <w:rPr>
      <w:rFonts w:cs="Courier New"/>
    </w:rPr>
  </w:style>
  <w:style w:type="character" w:customStyle="1" w:styleId="ListLabel3">
    <w:name w:val="ListLabel 3"/>
    <w:rsid w:val="004438C5"/>
    <w:rPr>
      <w:rFonts w:cs="Courier New"/>
    </w:rPr>
  </w:style>
  <w:style w:type="character" w:customStyle="1" w:styleId="ListLabel4">
    <w:name w:val="ListLabel 4"/>
    <w:rsid w:val="004438C5"/>
    <w:rPr>
      <w:rFonts w:cs="Courier New"/>
    </w:rPr>
  </w:style>
  <w:style w:type="character" w:customStyle="1" w:styleId="ListLabel5">
    <w:name w:val="ListLabel 5"/>
    <w:rsid w:val="004438C5"/>
    <w:rPr>
      <w:rFonts w:cs="Courier New"/>
    </w:rPr>
  </w:style>
  <w:style w:type="character" w:customStyle="1" w:styleId="ListLabel6">
    <w:name w:val="ListLabel 6"/>
    <w:rsid w:val="004438C5"/>
    <w:rPr>
      <w:rFonts w:cs="Courier New"/>
    </w:rPr>
  </w:style>
  <w:style w:type="character" w:customStyle="1" w:styleId="ListLabel7">
    <w:name w:val="ListLabel 7"/>
    <w:rsid w:val="004438C5"/>
    <w:rPr>
      <w:rFonts w:cs="Courier New"/>
    </w:rPr>
  </w:style>
  <w:style w:type="character" w:customStyle="1" w:styleId="ListLabel8">
    <w:name w:val="ListLabel 8"/>
    <w:rsid w:val="004438C5"/>
    <w:rPr>
      <w:rFonts w:cs="Courier New"/>
    </w:rPr>
  </w:style>
  <w:style w:type="character" w:customStyle="1" w:styleId="ListLabel9">
    <w:name w:val="ListLabel 9"/>
    <w:rsid w:val="004438C5"/>
    <w:rPr>
      <w:rFonts w:cs="Courier New"/>
    </w:rPr>
  </w:style>
  <w:style w:type="character" w:customStyle="1" w:styleId="ListLabel10">
    <w:name w:val="ListLabel 10"/>
    <w:rsid w:val="004438C5"/>
    <w:rPr>
      <w:rFonts w:cs="Courier New"/>
    </w:rPr>
  </w:style>
  <w:style w:type="character" w:customStyle="1" w:styleId="ListLabel11">
    <w:name w:val="ListLabel 11"/>
    <w:rsid w:val="004438C5"/>
    <w:rPr>
      <w:rFonts w:eastAsia="Calibri" w:cs="Calibri"/>
    </w:rPr>
  </w:style>
  <w:style w:type="character" w:customStyle="1" w:styleId="ListLabel12">
    <w:name w:val="ListLabel 12"/>
    <w:rsid w:val="004438C5"/>
    <w:rPr>
      <w:rFonts w:cs="Courier New"/>
    </w:rPr>
  </w:style>
  <w:style w:type="character" w:customStyle="1" w:styleId="ListLabel13">
    <w:name w:val="ListLabel 13"/>
    <w:rsid w:val="004438C5"/>
    <w:rPr>
      <w:rFonts w:cs="Courier New"/>
    </w:rPr>
  </w:style>
  <w:style w:type="character" w:customStyle="1" w:styleId="ListLabel14">
    <w:name w:val="ListLabel 14"/>
    <w:rsid w:val="004438C5"/>
    <w:rPr>
      <w:rFonts w:eastAsia="Calibri" w:cs="Calibri"/>
    </w:rPr>
  </w:style>
  <w:style w:type="character" w:customStyle="1" w:styleId="ListLabel15">
    <w:name w:val="ListLabel 15"/>
    <w:rsid w:val="004438C5"/>
    <w:rPr>
      <w:rFonts w:cs="Courier New"/>
    </w:rPr>
  </w:style>
  <w:style w:type="character" w:customStyle="1" w:styleId="ListLabel16">
    <w:name w:val="ListLabel 16"/>
    <w:rsid w:val="004438C5"/>
    <w:rPr>
      <w:rFonts w:cs="Courier New"/>
    </w:rPr>
  </w:style>
  <w:style w:type="character" w:customStyle="1" w:styleId="ListLabel17">
    <w:name w:val="ListLabel 17"/>
    <w:rsid w:val="004438C5"/>
    <w:rPr>
      <w:rFonts w:cs="Courier New"/>
    </w:rPr>
  </w:style>
  <w:style w:type="character" w:customStyle="1" w:styleId="ListLabel18">
    <w:name w:val="ListLabel 18"/>
    <w:rsid w:val="004438C5"/>
    <w:rPr>
      <w:rFonts w:cs="Courier New"/>
    </w:rPr>
  </w:style>
  <w:style w:type="character" w:customStyle="1" w:styleId="ListLabel19">
    <w:name w:val="ListLabel 19"/>
    <w:rsid w:val="004438C5"/>
    <w:rPr>
      <w:rFonts w:cs="Courier New"/>
    </w:rPr>
  </w:style>
  <w:style w:type="character" w:customStyle="1" w:styleId="ListLabel20">
    <w:name w:val="ListLabel 20"/>
    <w:rsid w:val="004438C5"/>
    <w:rPr>
      <w:rFonts w:cs="Courier New"/>
    </w:rPr>
  </w:style>
  <w:style w:type="character" w:customStyle="1" w:styleId="ListLabel21">
    <w:name w:val="ListLabel 21"/>
    <w:rsid w:val="004438C5"/>
    <w:rPr>
      <w:rFonts w:cs="Courier New"/>
    </w:rPr>
  </w:style>
  <w:style w:type="character" w:customStyle="1" w:styleId="ListLabel22">
    <w:name w:val="ListLabel 22"/>
    <w:rsid w:val="004438C5"/>
    <w:rPr>
      <w:rFonts w:cs="Courier New"/>
    </w:rPr>
  </w:style>
  <w:style w:type="character" w:customStyle="1" w:styleId="ListLabel23">
    <w:name w:val="ListLabel 23"/>
    <w:rsid w:val="004438C5"/>
    <w:rPr>
      <w:rFonts w:cs="Courier New"/>
    </w:rPr>
  </w:style>
  <w:style w:type="character" w:customStyle="1" w:styleId="ListLabel24">
    <w:name w:val="ListLabel 24"/>
    <w:rsid w:val="004438C5"/>
    <w:rPr>
      <w:rFonts w:cs="Courier New"/>
    </w:rPr>
  </w:style>
  <w:style w:type="character" w:customStyle="1" w:styleId="ListLabel25">
    <w:name w:val="ListLabel 25"/>
    <w:rsid w:val="004438C5"/>
    <w:rPr>
      <w:rFonts w:cs="Courier New"/>
    </w:rPr>
  </w:style>
  <w:style w:type="character" w:customStyle="1" w:styleId="ListLabel26">
    <w:name w:val="ListLabel 26"/>
    <w:rsid w:val="004438C5"/>
    <w:rPr>
      <w:rFonts w:cs="Courier New"/>
    </w:rPr>
  </w:style>
  <w:style w:type="character" w:customStyle="1" w:styleId="ListLabel27">
    <w:name w:val="ListLabel 27"/>
    <w:rsid w:val="004438C5"/>
    <w:rPr>
      <w:rFonts w:cs="Courier New"/>
    </w:rPr>
  </w:style>
  <w:style w:type="character" w:customStyle="1" w:styleId="ListLabel28">
    <w:name w:val="ListLabel 28"/>
    <w:rsid w:val="004438C5"/>
    <w:rPr>
      <w:rFonts w:cs="Courier New"/>
    </w:rPr>
  </w:style>
  <w:style w:type="character" w:customStyle="1" w:styleId="ListLabel29">
    <w:name w:val="ListLabel 29"/>
    <w:rsid w:val="004438C5"/>
    <w:rPr>
      <w:rFonts w:cs="Courier New"/>
    </w:rPr>
  </w:style>
  <w:style w:type="character" w:customStyle="1" w:styleId="ListLabel30">
    <w:name w:val="ListLabel 30"/>
    <w:rsid w:val="004438C5"/>
  </w:style>
  <w:style w:type="character" w:customStyle="1" w:styleId="ListLabel31">
    <w:name w:val="ListLabel 31"/>
    <w:rsid w:val="004438C5"/>
    <w:rPr>
      <w:b/>
      <w:bCs/>
      <w:sz w:val="24"/>
      <w:szCs w:val="24"/>
    </w:rPr>
  </w:style>
  <w:style w:type="character" w:customStyle="1" w:styleId="NumberingSymbols">
    <w:name w:val="Numbering Symbols"/>
    <w:rsid w:val="004438C5"/>
  </w:style>
  <w:style w:type="numbering" w:customStyle="1" w:styleId="Bezseznamu1">
    <w:name w:val="Bez seznamu1"/>
    <w:basedOn w:val="Bezseznamu"/>
    <w:rsid w:val="004438C5"/>
    <w:pPr>
      <w:numPr>
        <w:numId w:val="1"/>
      </w:numPr>
    </w:pPr>
  </w:style>
  <w:style w:type="numbering" w:customStyle="1" w:styleId="WWNum1">
    <w:name w:val="WWNum1"/>
    <w:basedOn w:val="Bezseznamu"/>
    <w:rsid w:val="004438C5"/>
    <w:pPr>
      <w:numPr>
        <w:numId w:val="2"/>
      </w:numPr>
    </w:pPr>
  </w:style>
  <w:style w:type="numbering" w:customStyle="1" w:styleId="WWNum2">
    <w:name w:val="WWNum2"/>
    <w:basedOn w:val="Bezseznamu"/>
    <w:rsid w:val="004438C5"/>
    <w:pPr>
      <w:numPr>
        <w:numId w:val="3"/>
      </w:numPr>
    </w:pPr>
  </w:style>
  <w:style w:type="numbering" w:customStyle="1" w:styleId="WWNum3">
    <w:name w:val="WWNum3"/>
    <w:basedOn w:val="Bezseznamu"/>
    <w:rsid w:val="004438C5"/>
    <w:pPr>
      <w:numPr>
        <w:numId w:val="4"/>
      </w:numPr>
    </w:pPr>
  </w:style>
  <w:style w:type="numbering" w:customStyle="1" w:styleId="WWNum4">
    <w:name w:val="WWNum4"/>
    <w:basedOn w:val="Bezseznamu"/>
    <w:rsid w:val="004438C5"/>
    <w:pPr>
      <w:numPr>
        <w:numId w:val="5"/>
      </w:numPr>
    </w:pPr>
  </w:style>
  <w:style w:type="numbering" w:customStyle="1" w:styleId="WWNum5">
    <w:name w:val="WWNum5"/>
    <w:basedOn w:val="Bezseznamu"/>
    <w:rsid w:val="004438C5"/>
    <w:pPr>
      <w:numPr>
        <w:numId w:val="6"/>
      </w:numPr>
    </w:pPr>
  </w:style>
  <w:style w:type="numbering" w:customStyle="1" w:styleId="WWNum6">
    <w:name w:val="WWNum6"/>
    <w:basedOn w:val="Bezseznamu"/>
    <w:rsid w:val="004438C5"/>
    <w:pPr>
      <w:numPr>
        <w:numId w:val="7"/>
      </w:numPr>
    </w:pPr>
  </w:style>
  <w:style w:type="numbering" w:customStyle="1" w:styleId="WWNum7">
    <w:name w:val="WWNum7"/>
    <w:basedOn w:val="Bezseznamu"/>
    <w:rsid w:val="004438C5"/>
    <w:pPr>
      <w:numPr>
        <w:numId w:val="8"/>
      </w:numPr>
    </w:pPr>
  </w:style>
  <w:style w:type="numbering" w:customStyle="1" w:styleId="WWNum8">
    <w:name w:val="WWNum8"/>
    <w:basedOn w:val="Bezseznamu"/>
    <w:rsid w:val="004438C5"/>
    <w:pPr>
      <w:numPr>
        <w:numId w:val="9"/>
      </w:numPr>
    </w:pPr>
  </w:style>
  <w:style w:type="numbering" w:customStyle="1" w:styleId="WWNum9">
    <w:name w:val="WWNum9"/>
    <w:basedOn w:val="Bezseznamu"/>
    <w:rsid w:val="004438C5"/>
    <w:pPr>
      <w:numPr>
        <w:numId w:val="10"/>
      </w:numPr>
    </w:pPr>
  </w:style>
  <w:style w:type="numbering" w:customStyle="1" w:styleId="WWNum10">
    <w:name w:val="WWNum10"/>
    <w:basedOn w:val="Bezseznamu"/>
    <w:rsid w:val="004438C5"/>
    <w:pPr>
      <w:numPr>
        <w:numId w:val="11"/>
      </w:numPr>
    </w:pPr>
  </w:style>
  <w:style w:type="numbering" w:customStyle="1" w:styleId="WWNum11">
    <w:name w:val="WWNum11"/>
    <w:basedOn w:val="Bezseznamu"/>
    <w:rsid w:val="004438C5"/>
    <w:pPr>
      <w:numPr>
        <w:numId w:val="12"/>
      </w:numPr>
    </w:pPr>
  </w:style>
  <w:style w:type="numbering" w:customStyle="1" w:styleId="WWNum12">
    <w:name w:val="WWNum12"/>
    <w:basedOn w:val="Bezseznamu"/>
    <w:rsid w:val="004438C5"/>
    <w:pPr>
      <w:numPr>
        <w:numId w:val="13"/>
      </w:numPr>
    </w:pPr>
  </w:style>
  <w:style w:type="numbering" w:customStyle="1" w:styleId="WWNum13">
    <w:name w:val="WWNum13"/>
    <w:basedOn w:val="Bezseznamu"/>
    <w:rsid w:val="004438C5"/>
    <w:pPr>
      <w:numPr>
        <w:numId w:val="14"/>
      </w:numPr>
    </w:pPr>
  </w:style>
  <w:style w:type="numbering" w:customStyle="1" w:styleId="WWNum14">
    <w:name w:val="WWNum14"/>
    <w:basedOn w:val="Bezseznamu"/>
    <w:rsid w:val="004438C5"/>
    <w:pPr>
      <w:numPr>
        <w:numId w:val="15"/>
      </w:numPr>
    </w:pPr>
  </w:style>
  <w:style w:type="numbering" w:customStyle="1" w:styleId="WWNum15">
    <w:name w:val="WWNum15"/>
    <w:basedOn w:val="Bezseznamu"/>
    <w:rsid w:val="004438C5"/>
    <w:pPr>
      <w:numPr>
        <w:numId w:val="16"/>
      </w:numPr>
    </w:pPr>
  </w:style>
  <w:style w:type="numbering" w:customStyle="1" w:styleId="WWNum16">
    <w:name w:val="WWNum16"/>
    <w:basedOn w:val="Bezseznamu"/>
    <w:rsid w:val="004438C5"/>
    <w:pPr>
      <w:numPr>
        <w:numId w:val="17"/>
      </w:numPr>
    </w:pPr>
  </w:style>
  <w:style w:type="numbering" w:customStyle="1" w:styleId="WWNum17">
    <w:name w:val="WWNum17"/>
    <w:basedOn w:val="Bezseznamu"/>
    <w:rsid w:val="004438C5"/>
    <w:pPr>
      <w:numPr>
        <w:numId w:val="18"/>
      </w:numPr>
    </w:pPr>
  </w:style>
  <w:style w:type="numbering" w:customStyle="1" w:styleId="WWNum18">
    <w:name w:val="WWNum18"/>
    <w:basedOn w:val="Bezseznamu"/>
    <w:rsid w:val="004438C5"/>
    <w:pPr>
      <w:numPr>
        <w:numId w:val="48"/>
      </w:numPr>
    </w:pPr>
  </w:style>
  <w:style w:type="numbering" w:customStyle="1" w:styleId="WWNum19">
    <w:name w:val="WWNum19"/>
    <w:basedOn w:val="Bezseznamu"/>
    <w:rsid w:val="004438C5"/>
    <w:pPr>
      <w:numPr>
        <w:numId w:val="20"/>
      </w:numPr>
    </w:pPr>
  </w:style>
  <w:style w:type="numbering" w:customStyle="1" w:styleId="WWNum20">
    <w:name w:val="WWNum20"/>
    <w:basedOn w:val="Bezseznamu"/>
    <w:rsid w:val="004438C5"/>
    <w:pPr>
      <w:numPr>
        <w:numId w:val="21"/>
      </w:numPr>
    </w:pPr>
  </w:style>
  <w:style w:type="numbering" w:customStyle="1" w:styleId="WWNum21">
    <w:name w:val="WWNum21"/>
    <w:basedOn w:val="Bezseznamu"/>
    <w:rsid w:val="004438C5"/>
    <w:pPr>
      <w:numPr>
        <w:numId w:val="22"/>
      </w:numPr>
    </w:pPr>
  </w:style>
  <w:style w:type="numbering" w:customStyle="1" w:styleId="WWNum22">
    <w:name w:val="WWNum22"/>
    <w:basedOn w:val="Bezseznamu"/>
    <w:rsid w:val="004438C5"/>
    <w:pPr>
      <w:numPr>
        <w:numId w:val="23"/>
      </w:numPr>
    </w:pPr>
  </w:style>
  <w:style w:type="numbering" w:customStyle="1" w:styleId="WWNum23">
    <w:name w:val="WWNum23"/>
    <w:basedOn w:val="Bezseznamu"/>
    <w:rsid w:val="004438C5"/>
    <w:pPr>
      <w:numPr>
        <w:numId w:val="24"/>
      </w:numPr>
    </w:pPr>
  </w:style>
  <w:style w:type="numbering" w:customStyle="1" w:styleId="WWNum24">
    <w:name w:val="WWNum24"/>
    <w:basedOn w:val="Bezseznamu"/>
    <w:rsid w:val="004438C5"/>
    <w:pPr>
      <w:numPr>
        <w:numId w:val="25"/>
      </w:numPr>
    </w:pPr>
  </w:style>
  <w:style w:type="numbering" w:customStyle="1" w:styleId="WWNum25">
    <w:name w:val="WWNum25"/>
    <w:basedOn w:val="Bezseznamu"/>
    <w:rsid w:val="004438C5"/>
    <w:pPr>
      <w:numPr>
        <w:numId w:val="26"/>
      </w:numPr>
    </w:pPr>
  </w:style>
  <w:style w:type="numbering" w:customStyle="1" w:styleId="WWNum26">
    <w:name w:val="WWNum26"/>
    <w:basedOn w:val="Bezseznamu"/>
    <w:rsid w:val="004438C5"/>
    <w:pPr>
      <w:numPr>
        <w:numId w:val="27"/>
      </w:numPr>
    </w:pPr>
  </w:style>
  <w:style w:type="numbering" w:customStyle="1" w:styleId="WWNum27">
    <w:name w:val="WWNum27"/>
    <w:basedOn w:val="Bezseznamu"/>
    <w:rsid w:val="004438C5"/>
    <w:pPr>
      <w:numPr>
        <w:numId w:val="28"/>
      </w:numPr>
    </w:pPr>
  </w:style>
  <w:style w:type="numbering" w:customStyle="1" w:styleId="WWNum28">
    <w:name w:val="WWNum28"/>
    <w:basedOn w:val="Bezseznamu"/>
    <w:rsid w:val="004438C5"/>
    <w:pPr>
      <w:numPr>
        <w:numId w:val="29"/>
      </w:numPr>
    </w:pPr>
  </w:style>
  <w:style w:type="numbering" w:customStyle="1" w:styleId="WWNum29">
    <w:name w:val="WWNum29"/>
    <w:basedOn w:val="Bezseznamu"/>
    <w:rsid w:val="004438C5"/>
    <w:pPr>
      <w:numPr>
        <w:numId w:val="30"/>
      </w:numPr>
    </w:pPr>
  </w:style>
  <w:style w:type="numbering" w:customStyle="1" w:styleId="WWNum30">
    <w:name w:val="WWNum30"/>
    <w:basedOn w:val="Bezseznamu"/>
    <w:rsid w:val="004438C5"/>
    <w:pPr>
      <w:numPr>
        <w:numId w:val="31"/>
      </w:numPr>
    </w:pPr>
  </w:style>
  <w:style w:type="numbering" w:customStyle="1" w:styleId="WWNum31">
    <w:name w:val="WWNum31"/>
    <w:basedOn w:val="Bezseznamu"/>
    <w:rsid w:val="004438C5"/>
    <w:pPr>
      <w:numPr>
        <w:numId w:val="32"/>
      </w:numPr>
    </w:pPr>
  </w:style>
  <w:style w:type="numbering" w:customStyle="1" w:styleId="WWNum32">
    <w:name w:val="WWNum32"/>
    <w:basedOn w:val="Bezseznamu"/>
    <w:rsid w:val="004438C5"/>
    <w:pPr>
      <w:numPr>
        <w:numId w:val="33"/>
      </w:numPr>
    </w:pPr>
  </w:style>
  <w:style w:type="numbering" w:customStyle="1" w:styleId="WWNum33">
    <w:name w:val="WWNum33"/>
    <w:basedOn w:val="Bezseznamu"/>
    <w:rsid w:val="004438C5"/>
    <w:pPr>
      <w:numPr>
        <w:numId w:val="34"/>
      </w:numPr>
    </w:pPr>
  </w:style>
  <w:style w:type="numbering" w:customStyle="1" w:styleId="WWNum34">
    <w:name w:val="WWNum34"/>
    <w:basedOn w:val="Bezseznamu"/>
    <w:rsid w:val="004438C5"/>
    <w:pPr>
      <w:numPr>
        <w:numId w:val="35"/>
      </w:numPr>
    </w:pPr>
  </w:style>
  <w:style w:type="numbering" w:customStyle="1" w:styleId="WWNum35">
    <w:name w:val="WWNum35"/>
    <w:basedOn w:val="Bezseznamu"/>
    <w:rsid w:val="004438C5"/>
    <w:pPr>
      <w:numPr>
        <w:numId w:val="36"/>
      </w:numPr>
    </w:pPr>
  </w:style>
  <w:style w:type="numbering" w:customStyle="1" w:styleId="WWNum36">
    <w:name w:val="WWNum36"/>
    <w:basedOn w:val="Bezseznamu"/>
    <w:rsid w:val="004438C5"/>
    <w:pPr>
      <w:numPr>
        <w:numId w:val="37"/>
      </w:numPr>
    </w:pPr>
  </w:style>
  <w:style w:type="numbering" w:customStyle="1" w:styleId="WWNum37">
    <w:name w:val="WWNum37"/>
    <w:basedOn w:val="Bezseznamu"/>
    <w:rsid w:val="004438C5"/>
    <w:pPr>
      <w:numPr>
        <w:numId w:val="38"/>
      </w:numPr>
    </w:pPr>
  </w:style>
  <w:style w:type="numbering" w:customStyle="1" w:styleId="WWNum38">
    <w:name w:val="WWNum38"/>
    <w:basedOn w:val="Bezseznamu"/>
    <w:rsid w:val="004438C5"/>
    <w:pPr>
      <w:numPr>
        <w:numId w:val="39"/>
      </w:numPr>
    </w:pPr>
  </w:style>
  <w:style w:type="numbering" w:customStyle="1" w:styleId="WWNum39">
    <w:name w:val="WWNum39"/>
    <w:basedOn w:val="Bezseznamu"/>
    <w:rsid w:val="004438C5"/>
    <w:pPr>
      <w:numPr>
        <w:numId w:val="40"/>
      </w:numPr>
    </w:pPr>
  </w:style>
  <w:style w:type="numbering" w:customStyle="1" w:styleId="WWNum40">
    <w:name w:val="WWNum40"/>
    <w:basedOn w:val="Bezseznamu"/>
    <w:rsid w:val="004438C5"/>
    <w:pPr>
      <w:numPr>
        <w:numId w:val="41"/>
      </w:numPr>
    </w:pPr>
  </w:style>
  <w:style w:type="numbering" w:customStyle="1" w:styleId="WWNum41">
    <w:name w:val="WWNum41"/>
    <w:basedOn w:val="Bezseznamu"/>
    <w:rsid w:val="004438C5"/>
    <w:pPr>
      <w:numPr>
        <w:numId w:val="42"/>
      </w:numPr>
    </w:pPr>
  </w:style>
  <w:style w:type="numbering" w:customStyle="1" w:styleId="WWNum42">
    <w:name w:val="WWNum42"/>
    <w:basedOn w:val="Bezseznamu"/>
    <w:rsid w:val="004438C5"/>
    <w:pPr>
      <w:numPr>
        <w:numId w:val="43"/>
      </w:numPr>
    </w:pPr>
  </w:style>
  <w:style w:type="numbering" w:customStyle="1" w:styleId="WWNum43">
    <w:name w:val="WWNum43"/>
    <w:basedOn w:val="Bezseznamu"/>
    <w:rsid w:val="004438C5"/>
    <w:pPr>
      <w:numPr>
        <w:numId w:val="44"/>
      </w:numPr>
    </w:pPr>
  </w:style>
  <w:style w:type="paragraph" w:styleId="Zpat">
    <w:name w:val="footer"/>
    <w:basedOn w:val="Normln"/>
    <w:link w:val="ZpatChar1"/>
    <w:uiPriority w:val="99"/>
    <w:unhideWhenUsed/>
    <w:rsid w:val="004438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1">
    <w:name w:val="Zápatí Char1"/>
    <w:link w:val="Zpat"/>
    <w:uiPriority w:val="99"/>
    <w:semiHidden/>
    <w:rsid w:val="004438C5"/>
    <w:rPr>
      <w:rFonts w:cs="Mangal"/>
      <w:szCs w:val="21"/>
    </w:rPr>
  </w:style>
  <w:style w:type="character" w:styleId="Hypertextovodkaz">
    <w:name w:val="Hyperlink"/>
    <w:uiPriority w:val="99"/>
    <w:unhideWhenUsed/>
    <w:rsid w:val="003210D3"/>
    <w:rPr>
      <w:color w:val="0000FF"/>
      <w:u w:val="single"/>
    </w:rPr>
  </w:style>
  <w:style w:type="paragraph" w:styleId="Bezmezer">
    <w:name w:val="No Spacing"/>
    <w:uiPriority w:val="1"/>
    <w:qFormat/>
    <w:rsid w:val="00CE3C58"/>
    <w:pPr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1C1510"/>
    <w:pPr>
      <w:spacing w:before="100" w:beforeAutospacing="1" w:after="100" w:afterAutospacing="1"/>
    </w:pPr>
  </w:style>
  <w:style w:type="paragraph" w:styleId="Zhlav">
    <w:name w:val="header"/>
    <w:basedOn w:val="Normln"/>
    <w:link w:val="ZhlavChar1"/>
    <w:uiPriority w:val="99"/>
    <w:unhideWhenUsed/>
    <w:rsid w:val="00AA66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1">
    <w:name w:val="Záhlaví Char1"/>
    <w:link w:val="Zhlav"/>
    <w:uiPriority w:val="99"/>
    <w:rsid w:val="00AA669B"/>
    <w:rPr>
      <w:rFonts w:cs="Mangal"/>
      <w:kern w:val="3"/>
      <w:sz w:val="24"/>
      <w:szCs w:val="21"/>
      <w:lang w:eastAsia="zh-CN" w:bidi="hi-IN"/>
    </w:rPr>
  </w:style>
  <w:style w:type="paragraph" w:styleId="Revize">
    <w:name w:val="Revision"/>
    <w:hidden/>
    <w:uiPriority w:val="99"/>
    <w:semiHidden/>
    <w:rsid w:val="00F20EC6"/>
    <w:rPr>
      <w:rFonts w:cs="Mangal"/>
      <w:kern w:val="3"/>
      <w:sz w:val="24"/>
      <w:szCs w:val="21"/>
      <w:lang w:eastAsia="zh-CN" w:bidi="hi-IN"/>
    </w:rPr>
  </w:style>
  <w:style w:type="paragraph" w:customStyle="1" w:styleId="rove1">
    <w:name w:val="Úroveň 1"/>
    <w:basedOn w:val="Odstavecseseznamem"/>
    <w:qFormat/>
    <w:rsid w:val="000D4EFD"/>
    <w:pPr>
      <w:numPr>
        <w:numId w:val="19"/>
      </w:numPr>
      <w:tabs>
        <w:tab w:val="left" w:pos="851"/>
      </w:tabs>
      <w:spacing w:before="240" w:after="240"/>
      <w:ind w:left="567" w:hanging="567"/>
    </w:pPr>
    <w:rPr>
      <w:b/>
    </w:rPr>
  </w:style>
  <w:style w:type="paragraph" w:customStyle="1" w:styleId="rove2">
    <w:name w:val="Úroveň 2"/>
    <w:basedOn w:val="rove1"/>
    <w:qFormat/>
    <w:rsid w:val="000D4EFD"/>
    <w:pPr>
      <w:numPr>
        <w:ilvl w:val="1"/>
      </w:numPr>
      <w:ind w:left="567" w:hanging="567"/>
    </w:pPr>
    <w:rPr>
      <w:b w:val="0"/>
    </w:rPr>
  </w:style>
  <w:style w:type="paragraph" w:customStyle="1" w:styleId="rove3">
    <w:name w:val="Úroveň 3"/>
    <w:basedOn w:val="rove2"/>
    <w:qFormat/>
    <w:rsid w:val="00244BB4"/>
    <w:pPr>
      <w:numPr>
        <w:ilvl w:val="2"/>
      </w:numPr>
    </w:pPr>
  </w:style>
  <w:style w:type="table" w:styleId="Mkatabulky">
    <w:name w:val="Table Grid"/>
    <w:basedOn w:val="Normlntabulka"/>
    <w:uiPriority w:val="59"/>
    <w:rsid w:val="008C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5464F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E12F9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E12F9"/>
    <w:rPr>
      <w:rFonts w:ascii="Consolas" w:eastAsia="Times New Roman" w:hAnsi="Consola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F6419-4AE8-46AB-B3F6-0FCAD880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8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gal</dc:creator>
  <cp:keywords/>
  <cp:lastModifiedBy>kristýna šanderová</cp:lastModifiedBy>
  <cp:revision>2</cp:revision>
  <cp:lastPrinted>2020-04-01T09:36:00Z</cp:lastPrinted>
  <dcterms:created xsi:type="dcterms:W3CDTF">2024-11-05T14:52:00Z</dcterms:created>
  <dcterms:modified xsi:type="dcterms:W3CDTF">2024-11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